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282EB20D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F7FCD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май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E714D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62EC65F9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7CB3D907" w14:textId="0CE1D237" w:rsidR="0071360D" w:rsidRPr="004F7FCD" w:rsidRDefault="0071360D" w:rsidP="0071360D">
      <w:pPr>
        <w:pStyle w:val="a4"/>
        <w:numPr>
          <w:ilvl w:val="0"/>
          <w:numId w:val="24"/>
        </w:numPr>
        <w:jc w:val="both"/>
      </w:pPr>
      <w:bookmarkStart w:id="0" w:name="_Hlk62039248"/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мероприятий, </w:t>
      </w:r>
      <w:bookmarkEnd w:id="0"/>
      <w:r>
        <w:rPr>
          <w:rFonts w:ascii="Liberation Serif" w:hAnsi="Liberation Serif"/>
        </w:rPr>
        <w:t xml:space="preserve">посвященных </w:t>
      </w:r>
      <w:r w:rsidR="00AF39C5">
        <w:rPr>
          <w:rFonts w:ascii="Liberation Serif" w:hAnsi="Liberation Serif"/>
        </w:rPr>
        <w:t xml:space="preserve">Дню </w:t>
      </w:r>
      <w:r w:rsidR="004F7FCD">
        <w:rPr>
          <w:rFonts w:ascii="Liberation Serif" w:hAnsi="Liberation Serif"/>
        </w:rPr>
        <w:t>весны и труда</w:t>
      </w:r>
    </w:p>
    <w:p w14:paraId="210C8891" w14:textId="2FD8A112" w:rsidR="004F7FCD" w:rsidRPr="00AA03D7" w:rsidRDefault="004F7FCD" w:rsidP="004F7FCD">
      <w:pPr>
        <w:pStyle w:val="a4"/>
        <w:numPr>
          <w:ilvl w:val="0"/>
          <w:numId w:val="24"/>
        </w:numPr>
        <w:jc w:val="both"/>
      </w:pPr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774869">
        <w:rPr>
          <w:rFonts w:ascii="Liberation Serif" w:hAnsi="Liberation Serif"/>
        </w:rPr>
        <w:t xml:space="preserve">мероприятий, посвященных </w:t>
      </w:r>
      <w:r>
        <w:rPr>
          <w:rFonts w:ascii="Liberation Serif" w:hAnsi="Liberation Serif"/>
        </w:rPr>
        <w:t>Светлой Пасхе</w:t>
      </w:r>
    </w:p>
    <w:p w14:paraId="4E4A2ECB" w14:textId="35DF2379" w:rsidR="004F7FCD" w:rsidRPr="00952A63" w:rsidRDefault="004F7FCD" w:rsidP="0071360D">
      <w:pPr>
        <w:pStyle w:val="a4"/>
        <w:numPr>
          <w:ilvl w:val="0"/>
          <w:numId w:val="24"/>
        </w:numPr>
        <w:jc w:val="both"/>
      </w:pPr>
      <w:r w:rsidRPr="00AA03D7">
        <w:rPr>
          <w:rFonts w:ascii="Liberation Serif" w:hAnsi="Liberation Serif"/>
        </w:rPr>
        <w:t>Подготовка и проведение мероприятий, посвященных</w:t>
      </w:r>
      <w:r>
        <w:rPr>
          <w:rFonts w:ascii="Liberation Serif" w:hAnsi="Liberation Serif"/>
        </w:rPr>
        <w:t xml:space="preserve"> Дню Победы в Великой отечественной войне</w:t>
      </w:r>
    </w:p>
    <w:p w14:paraId="38546797" w14:textId="25892A34" w:rsidR="00952A63" w:rsidRPr="008744A5" w:rsidRDefault="00952A63" w:rsidP="0071360D">
      <w:pPr>
        <w:pStyle w:val="a4"/>
        <w:numPr>
          <w:ilvl w:val="0"/>
          <w:numId w:val="24"/>
        </w:numPr>
        <w:jc w:val="both"/>
      </w:pPr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>и проведение мероприятий, патриотической направленности</w:t>
      </w:r>
    </w:p>
    <w:p w14:paraId="2A9C6C87" w14:textId="0E8FFB39" w:rsidR="008744A5" w:rsidRDefault="008744A5" w:rsidP="008744A5">
      <w:pPr>
        <w:pStyle w:val="a4"/>
        <w:numPr>
          <w:ilvl w:val="0"/>
          <w:numId w:val="24"/>
        </w:numPr>
        <w:jc w:val="both"/>
      </w:pPr>
      <w:r>
        <w:t>Подготовка и проведение мероприятий, посвященных 800-летия со дня рождения Александра Невского.</w:t>
      </w:r>
    </w:p>
    <w:p w14:paraId="4DFC3FA6" w14:textId="60FAEB4E" w:rsidR="008744A5" w:rsidRDefault="008744A5" w:rsidP="008744A5">
      <w:pPr>
        <w:pStyle w:val="a4"/>
        <w:numPr>
          <w:ilvl w:val="0"/>
          <w:numId w:val="24"/>
        </w:numPr>
        <w:jc w:val="both"/>
      </w:pPr>
      <w:r>
        <w:t>Подготовка и проведение мероприятий, посвященных 100-летия со дня рождения Андрея Дмитриевича Сахарова (1921-1989), физика, общественного деятеля и правозащитника</w:t>
      </w:r>
    </w:p>
    <w:p w14:paraId="1A24CB29" w14:textId="66AF971B" w:rsidR="008744A5" w:rsidRPr="005079A6" w:rsidRDefault="008744A5" w:rsidP="008744A5">
      <w:pPr>
        <w:pStyle w:val="a4"/>
        <w:numPr>
          <w:ilvl w:val="0"/>
          <w:numId w:val="24"/>
        </w:numPr>
        <w:jc w:val="both"/>
      </w:pPr>
      <w:r>
        <w:t>Подготовка и проведение мероприятий, посвященных Дню славянской письменности и культуры.</w:t>
      </w:r>
    </w:p>
    <w:p w14:paraId="67B109FD" w14:textId="77777777" w:rsidR="00AA03D7" w:rsidRDefault="00AA03D7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73218325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61"/>
        <w:gridCol w:w="1401"/>
        <w:gridCol w:w="4412"/>
        <w:gridCol w:w="2693"/>
        <w:gridCol w:w="2376"/>
        <w:gridCol w:w="2585"/>
      </w:tblGrid>
      <w:tr w:rsidR="004A127B" w:rsidRPr="00D6558D" w14:paraId="74E625C7" w14:textId="77777777" w:rsidTr="007C6E29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412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693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5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F7FCD" w:rsidRPr="00D6558D" w14:paraId="1548F4F3" w14:textId="77777777" w:rsidTr="007C6E29">
        <w:tc>
          <w:tcPr>
            <w:tcW w:w="565" w:type="dxa"/>
          </w:tcPr>
          <w:p w14:paraId="2E359FE8" w14:textId="0AA8C917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1" w:type="dxa"/>
          </w:tcPr>
          <w:p w14:paraId="2909B246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1.05.2021</w:t>
            </w:r>
          </w:p>
          <w:p w14:paraId="5A444266" w14:textId="7408F5A7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07B428F6" w14:textId="16C4F9C9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25941A0B" w14:textId="0E722B6B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</w:rPr>
              <w:t>Праздничный концерт «Празднуй, радуйся, гуляй - наступает Первомай!», посвященн</w:t>
            </w:r>
            <w:r>
              <w:rPr>
                <w:rFonts w:ascii="Liberation Serif" w:eastAsia="Calibri" w:hAnsi="Liberation Serif"/>
              </w:rPr>
              <w:t xml:space="preserve">ый </w:t>
            </w:r>
            <w:r w:rsidRPr="006168C3">
              <w:rPr>
                <w:rFonts w:ascii="Liberation Serif" w:eastAsia="Calibri" w:hAnsi="Liberation Serif"/>
              </w:rPr>
              <w:t>Дню Весны и Труда</w:t>
            </w:r>
          </w:p>
        </w:tc>
        <w:tc>
          <w:tcPr>
            <w:tcW w:w="2693" w:type="dxa"/>
          </w:tcPr>
          <w:p w14:paraId="0F58A0DC" w14:textId="77777777" w:rsidR="00BB2B2A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DB7E612" w14:textId="33E5BB8B" w:rsidR="004F7FCD" w:rsidRPr="005079A6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5D12AA40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0224B8" w14:textId="2969DB66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34F54D8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477B11" w14:textId="35769545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2BA95A53" w14:textId="77777777" w:rsidTr="00322F86">
        <w:trPr>
          <w:trHeight w:val="1210"/>
        </w:trPr>
        <w:tc>
          <w:tcPr>
            <w:tcW w:w="565" w:type="dxa"/>
          </w:tcPr>
          <w:p w14:paraId="57ABFB49" w14:textId="08373819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1" w:type="dxa"/>
          </w:tcPr>
          <w:p w14:paraId="29351EBA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2.05.2021</w:t>
            </w:r>
          </w:p>
          <w:p w14:paraId="7BD3FE13" w14:textId="75E89BA9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0EC727F3" w14:textId="4872584C" w:rsidR="004F7FCD" w:rsidRPr="005079A6" w:rsidRDefault="00BB2B2A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412" w:type="dxa"/>
          </w:tcPr>
          <w:p w14:paraId="0954514C" w14:textId="5F15A332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Онлайн </w:t>
            </w:r>
            <w:r w:rsidR="00BB2B2A">
              <w:rPr>
                <w:rFonts w:ascii="Liberation Serif" w:eastAsia="Calibri" w:hAnsi="Liberation Serif"/>
              </w:rPr>
              <w:t xml:space="preserve">- </w:t>
            </w:r>
            <w:r>
              <w:rPr>
                <w:rFonts w:ascii="Liberation Serif" w:eastAsia="Calibri" w:hAnsi="Liberation Serif"/>
              </w:rPr>
              <w:t>программа</w:t>
            </w:r>
            <w:r w:rsidR="00645D45">
              <w:rPr>
                <w:rFonts w:ascii="Liberation Serif" w:eastAsia="Calibri" w:hAnsi="Liberation Serif"/>
              </w:rPr>
              <w:t xml:space="preserve"> </w:t>
            </w:r>
            <w:r w:rsidRPr="006168C3">
              <w:rPr>
                <w:rFonts w:ascii="Liberation Serif" w:eastAsia="Calibri" w:hAnsi="Liberation Serif"/>
              </w:rPr>
              <w:t>«Праздников праздник», посвященный народному празднику Пасхе</w:t>
            </w:r>
          </w:p>
        </w:tc>
        <w:tc>
          <w:tcPr>
            <w:tcW w:w="2693" w:type="dxa"/>
          </w:tcPr>
          <w:p w14:paraId="380EE331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5BAA7E3" w14:textId="77777777" w:rsidR="004F7FCD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6ABBAFCE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аничка соц. сети</w:t>
            </w:r>
          </w:p>
          <w:p w14:paraId="02BF970C" w14:textId="0B58930F" w:rsidR="00BB2B2A" w:rsidRPr="005079A6" w:rsidRDefault="00BB2B2A" w:rsidP="00BB2B2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376" w:type="dxa"/>
          </w:tcPr>
          <w:p w14:paraId="26E1F8FD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B1250F3" w14:textId="5482541F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5B838DE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B8267C" w14:textId="576A6780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0AC86DE0" w14:textId="77777777" w:rsidTr="007C6E29">
        <w:tc>
          <w:tcPr>
            <w:tcW w:w="565" w:type="dxa"/>
          </w:tcPr>
          <w:p w14:paraId="518C0267" w14:textId="496FC829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1" w:type="dxa"/>
          </w:tcPr>
          <w:p w14:paraId="0AE5B697" w14:textId="77777777" w:rsidR="004F7FCD" w:rsidRPr="00BB2B2A" w:rsidRDefault="004F7FCD" w:rsidP="00BB2B2A">
            <w:pPr>
              <w:jc w:val="center"/>
              <w:rPr>
                <w:rFonts w:ascii="Liberation Serif" w:hAnsi="Liberation Serif"/>
              </w:rPr>
            </w:pPr>
            <w:r w:rsidRPr="00BB2B2A">
              <w:rPr>
                <w:rFonts w:ascii="Liberation Serif" w:hAnsi="Liberation Serif"/>
              </w:rPr>
              <w:t>04.05.2021</w:t>
            </w:r>
          </w:p>
          <w:p w14:paraId="0345012A" w14:textId="09B50C04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094A5046" w14:textId="2773FDC8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02F640C3" w14:textId="3F2ED191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 xml:space="preserve">Мастер </w:t>
            </w:r>
            <w:r w:rsidR="00BB2B2A">
              <w:rPr>
                <w:rFonts w:ascii="Liberation Serif" w:hAnsi="Liberation Serif"/>
                <w:shd w:val="clear" w:color="auto" w:fill="FFFFFF"/>
              </w:rPr>
              <w:t xml:space="preserve">- </w:t>
            </w:r>
            <w:r>
              <w:rPr>
                <w:rFonts w:ascii="Liberation Serif" w:hAnsi="Liberation Serif"/>
                <w:shd w:val="clear" w:color="auto" w:fill="FFFFFF"/>
              </w:rPr>
              <w:t>класс «Г</w:t>
            </w:r>
            <w:r w:rsidRPr="006168C3">
              <w:rPr>
                <w:rFonts w:ascii="Liberation Serif" w:hAnsi="Liberation Serif"/>
                <w:shd w:val="clear" w:color="auto" w:fill="FFFFFF"/>
              </w:rPr>
              <w:t>еоргиевская ленточка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своими руками» </w:t>
            </w:r>
          </w:p>
        </w:tc>
        <w:tc>
          <w:tcPr>
            <w:tcW w:w="2693" w:type="dxa"/>
          </w:tcPr>
          <w:p w14:paraId="1EA80443" w14:textId="77777777" w:rsidR="004F7FCD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3C1F2D35" w14:textId="4670C7FC" w:rsidR="00BB2B2A" w:rsidRPr="005079A6" w:rsidRDefault="00BB2B2A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79A519D3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161391" w14:textId="301A3D0E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32623E3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F965EF" w14:textId="293B8B7D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5063287B" w14:textId="77777777" w:rsidTr="007C6E29">
        <w:tc>
          <w:tcPr>
            <w:tcW w:w="565" w:type="dxa"/>
          </w:tcPr>
          <w:p w14:paraId="71405389" w14:textId="605EA5C2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1" w:type="dxa"/>
          </w:tcPr>
          <w:p w14:paraId="0499FE7A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5.05.2021</w:t>
            </w:r>
          </w:p>
          <w:p w14:paraId="4BD1A934" w14:textId="22C45355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4555023D" w14:textId="60BDA284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6943A989" w14:textId="15CFD35F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</w:rPr>
              <w:t>Познаватель</w:t>
            </w:r>
            <w:r>
              <w:rPr>
                <w:rFonts w:ascii="Liberation Serif" w:eastAsia="Calibri" w:hAnsi="Liberation Serif"/>
              </w:rPr>
              <w:t>н</w:t>
            </w:r>
            <w:r w:rsidR="00BB2B2A">
              <w:rPr>
                <w:rFonts w:ascii="Liberation Serif" w:eastAsia="Calibri" w:hAnsi="Liberation Serif"/>
              </w:rPr>
              <w:t>ая программа</w:t>
            </w:r>
            <w:r>
              <w:rPr>
                <w:rFonts w:ascii="Liberation Serif" w:eastAsia="Calibri" w:hAnsi="Liberation Serif"/>
              </w:rPr>
              <w:t xml:space="preserve"> «Мы должны об этом помнить, мы должны об этом знать</w:t>
            </w:r>
            <w:r w:rsidRPr="006168C3"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2693" w:type="dxa"/>
          </w:tcPr>
          <w:p w14:paraId="0CDED1A3" w14:textId="77777777" w:rsidR="00BB2B2A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3CBE2A1" w14:textId="6FB4F9C4" w:rsidR="004F7FCD" w:rsidRPr="005079A6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2534DE2B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22FFA" w14:textId="4DDCA864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012D71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B75C77" w14:textId="38390BB6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4F7FCD" w:rsidRPr="00D6558D" w14:paraId="7F9EA029" w14:textId="77777777" w:rsidTr="007C6E29">
        <w:tc>
          <w:tcPr>
            <w:tcW w:w="565" w:type="dxa"/>
          </w:tcPr>
          <w:p w14:paraId="14100029" w14:textId="51FFE39D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5</w:t>
            </w:r>
          </w:p>
        </w:tc>
        <w:tc>
          <w:tcPr>
            <w:tcW w:w="1561" w:type="dxa"/>
          </w:tcPr>
          <w:p w14:paraId="478BF697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5.05.2021</w:t>
            </w:r>
          </w:p>
          <w:p w14:paraId="44E2DB98" w14:textId="5F7FD6F8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4E0F209F" w14:textId="4666D94F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35635BC3" w14:textId="60ECA6CC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К</w:t>
            </w:r>
            <w:r w:rsidRPr="006168C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онкурс авторских стихов «Воевали наши деды…»</w:t>
            </w:r>
          </w:p>
        </w:tc>
        <w:tc>
          <w:tcPr>
            <w:tcW w:w="2693" w:type="dxa"/>
          </w:tcPr>
          <w:p w14:paraId="050A8C52" w14:textId="77777777" w:rsidR="004F7FCD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3FC4262D" w14:textId="03C6DECA" w:rsidR="00BB2B2A" w:rsidRPr="005079A6" w:rsidRDefault="00BB2B2A" w:rsidP="004F7FC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8C3DCAD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F95A1F" w14:textId="7F382A83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DF9470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30345EF" w14:textId="3A4E6088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1F52B719" w14:textId="77777777" w:rsidTr="007C6E29">
        <w:tc>
          <w:tcPr>
            <w:tcW w:w="565" w:type="dxa"/>
          </w:tcPr>
          <w:p w14:paraId="4F821EDF" w14:textId="2E5CF082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1" w:type="dxa"/>
          </w:tcPr>
          <w:p w14:paraId="0EB07C9C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6.05.2021</w:t>
            </w:r>
          </w:p>
          <w:p w14:paraId="4DE72AB3" w14:textId="23A926D1" w:rsidR="004F7FCD" w:rsidRPr="00BB2B2A" w:rsidRDefault="004F7FCD" w:rsidP="00BB2B2A">
            <w:pPr>
              <w:jc w:val="center"/>
              <w:rPr>
                <w:rFonts w:ascii="Liberation Serif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385DFF20" w14:textId="2B42F7F8" w:rsidR="004F7FCD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09115043" w14:textId="565F97EC" w:rsidR="004F7FCD" w:rsidRDefault="004F7FCD" w:rsidP="00BB2B2A">
            <w:pPr>
              <w:jc w:val="both"/>
              <w:rPr>
                <w:rFonts w:ascii="Liberation Serif" w:eastAsia="Calibri" w:hAnsi="Liberation Serif"/>
              </w:rPr>
            </w:pPr>
            <w:r w:rsidRPr="006168C3">
              <w:rPr>
                <w:rFonts w:ascii="Liberation Serif" w:eastAsia="Calibri" w:hAnsi="Liberation Serif"/>
              </w:rPr>
              <w:t>Тематическая программа «</w:t>
            </w:r>
            <w:r>
              <w:rPr>
                <w:rFonts w:ascii="Liberation Serif" w:eastAsia="Calibri" w:hAnsi="Liberation Serif"/>
              </w:rPr>
              <w:t>Своим трудом вы   приближали победу»</w:t>
            </w:r>
            <w:r w:rsidRPr="006168C3">
              <w:rPr>
                <w:rFonts w:ascii="Liberation Serif" w:eastAsia="Calibri" w:hAnsi="Liberation Serif"/>
              </w:rPr>
              <w:t xml:space="preserve">, посвященная </w:t>
            </w:r>
            <w:r>
              <w:rPr>
                <w:rFonts w:ascii="Liberation Serif" w:eastAsia="Calibri" w:hAnsi="Liberation Serif"/>
              </w:rPr>
              <w:t>труженикам тыла</w:t>
            </w:r>
          </w:p>
        </w:tc>
        <w:tc>
          <w:tcPr>
            <w:tcW w:w="2693" w:type="dxa"/>
          </w:tcPr>
          <w:p w14:paraId="430C2D78" w14:textId="77777777" w:rsidR="00BB2B2A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840C173" w14:textId="7F5D8D8C" w:rsidR="004F7FCD" w:rsidRDefault="004F7FCD" w:rsidP="004F7F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1B5585C3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74A51EF" w14:textId="3AF93B38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661A1B9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9363317" w14:textId="6A85E988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561D905D" w14:textId="77777777" w:rsidTr="007C6E29">
        <w:tc>
          <w:tcPr>
            <w:tcW w:w="565" w:type="dxa"/>
          </w:tcPr>
          <w:p w14:paraId="3717842C" w14:textId="3C5D4AA3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1" w:type="dxa"/>
          </w:tcPr>
          <w:p w14:paraId="3F01B790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7.05.2021</w:t>
            </w:r>
          </w:p>
          <w:p w14:paraId="1C365976" w14:textId="3FEBE2DC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6C12D6A9" w14:textId="576AD9B4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412" w:type="dxa"/>
          </w:tcPr>
          <w:p w14:paraId="29C20696" w14:textId="71C7BE4B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</w:rPr>
              <w:t>Фотовыставка о тружениках тыла «</w:t>
            </w:r>
            <w:r>
              <w:rPr>
                <w:rFonts w:ascii="Liberation Serif" w:eastAsia="Calibri" w:hAnsi="Liberation Serif"/>
              </w:rPr>
              <w:t>Трудовая доблесть в годы войны»</w:t>
            </w:r>
          </w:p>
        </w:tc>
        <w:tc>
          <w:tcPr>
            <w:tcW w:w="2693" w:type="dxa"/>
          </w:tcPr>
          <w:p w14:paraId="3C97B6EE" w14:textId="77777777" w:rsidR="00BB2B2A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3835F45" w14:textId="453926F1" w:rsidR="004F7FCD" w:rsidRPr="005079A6" w:rsidRDefault="004F7FCD" w:rsidP="004F7FC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7622FAA5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1EA8514" w14:textId="7CF5A0B3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CCA09E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000DC9" w14:textId="073AA418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70B04C25" w14:textId="77777777" w:rsidTr="007C6E29">
        <w:tc>
          <w:tcPr>
            <w:tcW w:w="565" w:type="dxa"/>
          </w:tcPr>
          <w:p w14:paraId="5765ADDE" w14:textId="62052262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1" w:type="dxa"/>
          </w:tcPr>
          <w:p w14:paraId="6E55AD8A" w14:textId="77777777" w:rsidR="004F7FCD" w:rsidRPr="00BB2B2A" w:rsidRDefault="004F7FCD" w:rsidP="00BB2B2A">
            <w:pPr>
              <w:jc w:val="center"/>
              <w:rPr>
                <w:rFonts w:ascii="Liberation Serif" w:hAnsi="Liberation Serif"/>
              </w:rPr>
            </w:pPr>
            <w:r w:rsidRPr="00BB2B2A">
              <w:rPr>
                <w:rFonts w:ascii="Liberation Serif" w:hAnsi="Liberation Serif"/>
              </w:rPr>
              <w:t>07.05.2021</w:t>
            </w:r>
          </w:p>
          <w:p w14:paraId="72CC0A11" w14:textId="67EF7DF8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01" w:type="dxa"/>
          </w:tcPr>
          <w:p w14:paraId="18AB2803" w14:textId="69C0703A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792ABC0D" w14:textId="169E58CF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ознавательный</w:t>
            </w:r>
            <w:r w:rsidRPr="006168C3">
              <w:rPr>
                <w:rFonts w:ascii="Liberation Serif" w:hAnsi="Liberation Serif"/>
              </w:rPr>
              <w:t xml:space="preserve"> час «Маленькие герои большой войны»</w:t>
            </w:r>
          </w:p>
        </w:tc>
        <w:tc>
          <w:tcPr>
            <w:tcW w:w="2693" w:type="dxa"/>
          </w:tcPr>
          <w:p w14:paraId="0C3F877F" w14:textId="77777777" w:rsidR="004F7FCD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777D2B11" w14:textId="02E887D9" w:rsidR="00BB2B2A" w:rsidRPr="005079A6" w:rsidRDefault="00BB2B2A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A1DC831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7EA1E32" w14:textId="36F68374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4F855D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B9510C0" w14:textId="75BBFF59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718FDD5A" w14:textId="77777777" w:rsidTr="007C6E29">
        <w:tc>
          <w:tcPr>
            <w:tcW w:w="565" w:type="dxa"/>
          </w:tcPr>
          <w:p w14:paraId="68CC6DC3" w14:textId="7A04FB44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61" w:type="dxa"/>
          </w:tcPr>
          <w:p w14:paraId="4A24DD31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8.05.2021</w:t>
            </w:r>
          </w:p>
          <w:p w14:paraId="059BD318" w14:textId="03466B0F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45FDFFDB" w14:textId="2134BDB1" w:rsidR="004F7FCD" w:rsidRPr="005079A6" w:rsidRDefault="00BB2B2A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412" w:type="dxa"/>
          </w:tcPr>
          <w:p w14:paraId="3C4D60FB" w14:textId="7EECE11A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Онлайн </w:t>
            </w:r>
            <w:r w:rsidR="00BB2B2A">
              <w:rPr>
                <w:rFonts w:ascii="Liberation Serif" w:eastAsia="Calibri" w:hAnsi="Liberation Serif"/>
              </w:rPr>
              <w:t xml:space="preserve">- </w:t>
            </w:r>
            <w:r>
              <w:rPr>
                <w:rFonts w:ascii="Liberation Serif" w:eastAsia="Calibri" w:hAnsi="Liberation Serif"/>
              </w:rPr>
              <w:t>программа «Этот день, вы приближали, как могли»</w:t>
            </w:r>
          </w:p>
        </w:tc>
        <w:tc>
          <w:tcPr>
            <w:tcW w:w="2693" w:type="dxa"/>
          </w:tcPr>
          <w:p w14:paraId="61A22E7B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25DE0BB6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52741597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аничка соц. сети</w:t>
            </w:r>
          </w:p>
          <w:p w14:paraId="7F8E50A6" w14:textId="4A6D1ED7" w:rsidR="004F7FCD" w:rsidRPr="005079A6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376" w:type="dxa"/>
          </w:tcPr>
          <w:p w14:paraId="34ABF2B2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B8FDD9" w14:textId="5395CB7A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1B41863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EF25F5" w14:textId="55186DCC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2713B4A8" w14:textId="77777777" w:rsidTr="007C6E29">
        <w:tc>
          <w:tcPr>
            <w:tcW w:w="565" w:type="dxa"/>
          </w:tcPr>
          <w:p w14:paraId="7EB46291" w14:textId="2C284E99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61" w:type="dxa"/>
          </w:tcPr>
          <w:p w14:paraId="0D88ADA2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9.05.2021</w:t>
            </w:r>
          </w:p>
          <w:p w14:paraId="69363EC6" w14:textId="4F79E622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6113138F" w14:textId="127E8EBB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412" w:type="dxa"/>
          </w:tcPr>
          <w:p w14:paraId="33E248CA" w14:textId="5D26B79E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</w:rPr>
              <w:t xml:space="preserve">Всероссийская </w:t>
            </w:r>
            <w:r w:rsidR="00BB2B2A">
              <w:rPr>
                <w:rFonts w:ascii="Liberation Serif" w:eastAsia="Calibri" w:hAnsi="Liberation Serif"/>
              </w:rPr>
              <w:t>а</w:t>
            </w:r>
            <w:r w:rsidRPr="006168C3">
              <w:rPr>
                <w:rFonts w:ascii="Liberation Serif" w:eastAsia="Calibri" w:hAnsi="Liberation Serif"/>
              </w:rPr>
              <w:t>кция «Бессмертный Полк»</w:t>
            </w:r>
          </w:p>
        </w:tc>
        <w:tc>
          <w:tcPr>
            <w:tcW w:w="2693" w:type="dxa"/>
          </w:tcPr>
          <w:p w14:paraId="1F5813F7" w14:textId="77777777" w:rsidR="004F7FCD" w:rsidRDefault="00BB2B2A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="004F7FCD">
              <w:rPr>
                <w:rFonts w:ascii="Liberation Serif" w:hAnsi="Liberation Serif" w:cs="Liberation Serif"/>
              </w:rPr>
              <w:t>емориальный комплекс</w:t>
            </w:r>
          </w:p>
          <w:p w14:paraId="0B0F402F" w14:textId="79104505" w:rsidR="00BB2B2A" w:rsidRPr="005079A6" w:rsidRDefault="00BB2B2A" w:rsidP="004F7FC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CF7657B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31DF389" w14:textId="438A554E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9543ADF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F14ABE9" w14:textId="4F6342D8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710C98F9" w14:textId="77777777" w:rsidTr="007C6E29">
        <w:tc>
          <w:tcPr>
            <w:tcW w:w="565" w:type="dxa"/>
          </w:tcPr>
          <w:p w14:paraId="4D986DE9" w14:textId="215C16D4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561" w:type="dxa"/>
          </w:tcPr>
          <w:p w14:paraId="7B03CBE4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9.05.2021</w:t>
            </w:r>
          </w:p>
          <w:p w14:paraId="6BBD693F" w14:textId="5BB1E349" w:rsidR="004F7FCD" w:rsidRPr="00BB2B2A" w:rsidRDefault="004F7FCD" w:rsidP="00BB2B2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5C7B7B6A" w14:textId="5269524B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15</w:t>
            </w:r>
          </w:p>
        </w:tc>
        <w:tc>
          <w:tcPr>
            <w:tcW w:w="4412" w:type="dxa"/>
          </w:tcPr>
          <w:p w14:paraId="083A7025" w14:textId="678EC656" w:rsidR="004F7FCD" w:rsidRPr="005079A6" w:rsidRDefault="00BB2B2A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Памятное мероприятие</w:t>
            </w:r>
            <w:r w:rsidR="004F7FCD" w:rsidRPr="006168C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«Бессмертная радость Победы»</w:t>
            </w:r>
          </w:p>
        </w:tc>
        <w:tc>
          <w:tcPr>
            <w:tcW w:w="2693" w:type="dxa"/>
          </w:tcPr>
          <w:p w14:paraId="1A7F2F89" w14:textId="77777777" w:rsidR="004F7FCD" w:rsidRDefault="00BB2B2A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="004F7FCD">
              <w:rPr>
                <w:rFonts w:ascii="Liberation Serif" w:hAnsi="Liberation Serif" w:cs="Liberation Serif"/>
              </w:rPr>
              <w:t>емориальный комплекс</w:t>
            </w:r>
          </w:p>
          <w:p w14:paraId="44ECFEBA" w14:textId="396CCB55" w:rsidR="00BB2B2A" w:rsidRPr="005079A6" w:rsidRDefault="00BB2B2A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68E37C83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2F503C1" w14:textId="29FCF8DA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D283F3C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9DE951" w14:textId="5C0E97B8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10539C04" w14:textId="77777777" w:rsidTr="007C6E29">
        <w:tc>
          <w:tcPr>
            <w:tcW w:w="565" w:type="dxa"/>
          </w:tcPr>
          <w:p w14:paraId="6014A46F" w14:textId="64E49549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561" w:type="dxa"/>
          </w:tcPr>
          <w:p w14:paraId="457E3039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9.05.2021</w:t>
            </w:r>
          </w:p>
          <w:p w14:paraId="12F51F87" w14:textId="150CD034" w:rsidR="004F7FCD" w:rsidRPr="00BB2B2A" w:rsidRDefault="004F7FCD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60C7326B" w14:textId="279C1809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54E60B6F" w14:textId="6B5BC7ED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</w:rPr>
              <w:t>Праздничный концерт «</w:t>
            </w:r>
            <w:r w:rsidRPr="00756403">
              <w:rPr>
                <w:rFonts w:ascii="Liberation Serif" w:eastAsia="Calibri" w:hAnsi="Liberation Serif"/>
              </w:rPr>
              <w:t>Майское разноцветье Победы»</w:t>
            </w:r>
          </w:p>
        </w:tc>
        <w:tc>
          <w:tcPr>
            <w:tcW w:w="2693" w:type="dxa"/>
          </w:tcPr>
          <w:p w14:paraId="6555B009" w14:textId="77777777" w:rsidR="00BB2B2A" w:rsidRDefault="004F7FCD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85195FE" w14:textId="6954628D" w:rsidR="004F7FCD" w:rsidRPr="005079A6" w:rsidRDefault="004F7FCD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1ED1F965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F3DDA2" w14:textId="7A2CAC11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F9FACCE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28A57B6" w14:textId="1BB53A4C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15A878F3" w14:textId="77777777" w:rsidTr="007C6E29">
        <w:tc>
          <w:tcPr>
            <w:tcW w:w="565" w:type="dxa"/>
          </w:tcPr>
          <w:p w14:paraId="470D5CC2" w14:textId="303FFC4B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561" w:type="dxa"/>
          </w:tcPr>
          <w:p w14:paraId="70615D97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09.05.2021</w:t>
            </w:r>
          </w:p>
          <w:p w14:paraId="66AC491A" w14:textId="6250620A" w:rsidR="004F7FCD" w:rsidRPr="00BB2B2A" w:rsidRDefault="004F7FCD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7A7D6759" w14:textId="40CE00F6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412" w:type="dxa"/>
          </w:tcPr>
          <w:p w14:paraId="37F2B9AB" w14:textId="3B11C483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Праздничная программа с чаепитием «Эхо войны и память сердца»</w:t>
            </w:r>
          </w:p>
        </w:tc>
        <w:tc>
          <w:tcPr>
            <w:tcW w:w="2693" w:type="dxa"/>
          </w:tcPr>
          <w:p w14:paraId="2F084F14" w14:textId="77777777" w:rsidR="00BB2B2A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5C9A42B" w14:textId="234F29EE" w:rsidR="004F7FCD" w:rsidRPr="005079A6" w:rsidRDefault="004F7FCD" w:rsidP="004F7FC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174BE3C6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ABF7A9" w14:textId="78595CD9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8996AA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748F9EC" w14:textId="5765B9EB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781990B2" w14:textId="77777777" w:rsidTr="007C6E29">
        <w:tc>
          <w:tcPr>
            <w:tcW w:w="565" w:type="dxa"/>
          </w:tcPr>
          <w:p w14:paraId="0463BC12" w14:textId="21BE9CDE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561" w:type="dxa"/>
          </w:tcPr>
          <w:p w14:paraId="2ACCE977" w14:textId="77777777" w:rsidR="004F7FCD" w:rsidRPr="00BB2B2A" w:rsidRDefault="004F7FCD" w:rsidP="00BB2B2A">
            <w:pPr>
              <w:jc w:val="center"/>
              <w:rPr>
                <w:rFonts w:ascii="Liberation Serif" w:hAnsi="Liberation Serif"/>
              </w:rPr>
            </w:pPr>
            <w:r w:rsidRPr="00BB2B2A">
              <w:rPr>
                <w:rFonts w:ascii="Liberation Serif" w:hAnsi="Liberation Serif"/>
              </w:rPr>
              <w:t>11.05.2021</w:t>
            </w:r>
          </w:p>
          <w:p w14:paraId="0132ACED" w14:textId="122531E8" w:rsidR="004F7FCD" w:rsidRPr="00BB2B2A" w:rsidRDefault="004F7FCD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hAnsi="Liberation Serif"/>
              </w:rPr>
              <w:lastRenderedPageBreak/>
              <w:t>вторник</w:t>
            </w:r>
          </w:p>
        </w:tc>
        <w:tc>
          <w:tcPr>
            <w:tcW w:w="1401" w:type="dxa"/>
          </w:tcPr>
          <w:p w14:paraId="10209DEC" w14:textId="37F8432F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3.00</w:t>
            </w:r>
          </w:p>
        </w:tc>
        <w:tc>
          <w:tcPr>
            <w:tcW w:w="4412" w:type="dxa"/>
          </w:tcPr>
          <w:p w14:paraId="4E572573" w14:textId="4A363ADD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hAnsi="Liberation Serif"/>
              </w:rPr>
              <w:t>Игровая программа «7Я»</w:t>
            </w:r>
          </w:p>
        </w:tc>
        <w:tc>
          <w:tcPr>
            <w:tcW w:w="2693" w:type="dxa"/>
          </w:tcPr>
          <w:p w14:paraId="465B4D99" w14:textId="77777777" w:rsidR="00BB2B2A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0449365" w14:textId="6CCE6DE8" w:rsidR="004F7FCD" w:rsidRPr="005079A6" w:rsidRDefault="004F7FCD" w:rsidP="004F7FC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lastRenderedPageBreak/>
              <w:t>Центр Досуга</w:t>
            </w:r>
          </w:p>
        </w:tc>
        <w:tc>
          <w:tcPr>
            <w:tcW w:w="2376" w:type="dxa"/>
          </w:tcPr>
          <w:p w14:paraId="7575FB08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61D746FB" w14:textId="556DEEFB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FC05D8D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начальник </w:t>
            </w:r>
          </w:p>
          <w:p w14:paraId="1ACAFB5B" w14:textId="71D1DB96" w:rsidR="004F7FCD" w:rsidRPr="003A6A26" w:rsidRDefault="004F7FCD" w:rsidP="004F7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7D8EEF0A" w14:textId="77777777" w:rsidTr="007C6E29">
        <w:tc>
          <w:tcPr>
            <w:tcW w:w="565" w:type="dxa"/>
          </w:tcPr>
          <w:p w14:paraId="78ECFF2E" w14:textId="119AD819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lastRenderedPageBreak/>
              <w:t>15</w:t>
            </w:r>
          </w:p>
        </w:tc>
        <w:tc>
          <w:tcPr>
            <w:tcW w:w="1561" w:type="dxa"/>
          </w:tcPr>
          <w:p w14:paraId="62618F21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13.05.2021</w:t>
            </w:r>
          </w:p>
          <w:p w14:paraId="370688D0" w14:textId="53BCD455" w:rsidR="004F7FCD" w:rsidRPr="00BB2B2A" w:rsidRDefault="004F7FCD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10BB6C35" w14:textId="0E2A9793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0132DC2A" w14:textId="33ACA158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Квест </w:t>
            </w:r>
            <w:r w:rsidRPr="006168C3">
              <w:rPr>
                <w:rFonts w:ascii="Liberation Serif" w:eastAsia="Calibri" w:hAnsi="Liberation Serif"/>
              </w:rPr>
              <w:t>«</w:t>
            </w:r>
            <w:r>
              <w:rPr>
                <w:rFonts w:ascii="Liberation Serif" w:eastAsia="Calibri" w:hAnsi="Liberation Serif"/>
              </w:rPr>
              <w:t>Семья – начало всех начал»</w:t>
            </w:r>
            <w:r w:rsidRPr="006168C3">
              <w:rPr>
                <w:rFonts w:ascii="Liberation Serif" w:eastAsia="Calibri" w:hAnsi="Liberation Serif"/>
              </w:rPr>
              <w:t xml:space="preserve"> посвященный Дню семьи</w:t>
            </w:r>
          </w:p>
        </w:tc>
        <w:tc>
          <w:tcPr>
            <w:tcW w:w="2693" w:type="dxa"/>
          </w:tcPr>
          <w:p w14:paraId="1734DF7F" w14:textId="593C7FEF" w:rsidR="004F7FCD" w:rsidRPr="005079A6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ровский Центр Досуга</w:t>
            </w:r>
          </w:p>
        </w:tc>
        <w:tc>
          <w:tcPr>
            <w:tcW w:w="2376" w:type="dxa"/>
          </w:tcPr>
          <w:p w14:paraId="22526E37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6ED35E" w14:textId="4A2C58AB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8F11F92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AFA662" w14:textId="1554FDBB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7FCD" w:rsidRPr="00D6558D" w14:paraId="619F9C61" w14:textId="77777777" w:rsidTr="007C6E29">
        <w:tc>
          <w:tcPr>
            <w:tcW w:w="565" w:type="dxa"/>
          </w:tcPr>
          <w:p w14:paraId="33F4D492" w14:textId="5A832CF5" w:rsidR="004F7FCD" w:rsidRPr="007B45D9" w:rsidRDefault="004F7FCD" w:rsidP="004F7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1561" w:type="dxa"/>
          </w:tcPr>
          <w:p w14:paraId="0104D8AF" w14:textId="77777777" w:rsidR="004F7FCD" w:rsidRPr="00BB2B2A" w:rsidRDefault="004F7FCD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14.05.2021</w:t>
            </w:r>
          </w:p>
          <w:p w14:paraId="528BBA28" w14:textId="31F9516C" w:rsidR="004F7FCD" w:rsidRPr="00BB2B2A" w:rsidRDefault="004F7FCD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5571778F" w14:textId="44B55747" w:rsidR="004F7FCD" w:rsidRPr="005079A6" w:rsidRDefault="004F7FCD" w:rsidP="004F7FC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412" w:type="dxa"/>
          </w:tcPr>
          <w:p w14:paraId="7D04796B" w14:textId="0F156A40" w:rsidR="004F7FCD" w:rsidRPr="005079A6" w:rsidRDefault="004F7FCD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Р</w:t>
            </w:r>
            <w:r w:rsidRPr="006168C3">
              <w:rPr>
                <w:rFonts w:ascii="Liberation Serif" w:eastAsia="Calibri" w:hAnsi="Liberation Serif"/>
              </w:rPr>
              <w:t>азвлекательная программа «Молодежный ДРАЙВ!»</w:t>
            </w:r>
          </w:p>
        </w:tc>
        <w:tc>
          <w:tcPr>
            <w:tcW w:w="2693" w:type="dxa"/>
          </w:tcPr>
          <w:p w14:paraId="60CCAE48" w14:textId="77777777" w:rsidR="00BB2B2A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2FB30139" w14:textId="37BCCB36" w:rsidR="004F7FCD" w:rsidRPr="005079A6" w:rsidRDefault="004F7FCD" w:rsidP="004F7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717BF67D" w14:textId="77777777" w:rsidR="004F7FCD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42AB39" w14:textId="4F5B0281" w:rsidR="004F7FCD" w:rsidRPr="003A6A26" w:rsidRDefault="004F7FCD" w:rsidP="004F7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8512BC1" w14:textId="77777777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5AF5011" w14:textId="6D0858A9" w:rsidR="004F7FCD" w:rsidRPr="003A6A26" w:rsidRDefault="004F7FCD" w:rsidP="004F7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1FB058D5" w14:textId="77777777" w:rsidTr="007C6E29">
        <w:tc>
          <w:tcPr>
            <w:tcW w:w="565" w:type="dxa"/>
          </w:tcPr>
          <w:p w14:paraId="2F595D2D" w14:textId="627505E1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1561" w:type="dxa"/>
          </w:tcPr>
          <w:p w14:paraId="7B558CEF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15.05.2021</w:t>
            </w:r>
          </w:p>
          <w:p w14:paraId="12584B50" w14:textId="1C0CA05E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604DE5DF" w14:textId="2B70ED39" w:rsidR="00645D45" w:rsidRPr="005079A6" w:rsidRDefault="00645D45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2778837D" w14:textId="29FCDA35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Праздничная программа «Юбилейное дыхание», посвященная 100</w:t>
            </w:r>
            <w:r w:rsidR="00BB2B2A">
              <w:rPr>
                <w:rFonts w:ascii="Liberation Serif" w:eastAsia="Calibri" w:hAnsi="Liberation Serif"/>
              </w:rPr>
              <w:t>-</w:t>
            </w:r>
            <w:r>
              <w:rPr>
                <w:rFonts w:ascii="Liberation Serif" w:eastAsia="Calibri" w:hAnsi="Liberation Serif"/>
              </w:rPr>
              <w:t xml:space="preserve">летию </w:t>
            </w:r>
            <w:r w:rsidR="00BB2B2A">
              <w:rPr>
                <w:rFonts w:ascii="Liberation Serif" w:eastAsia="Calibri" w:hAnsi="Liberation Serif"/>
              </w:rPr>
              <w:t>Покровского Центра Досуга</w:t>
            </w:r>
          </w:p>
        </w:tc>
        <w:tc>
          <w:tcPr>
            <w:tcW w:w="2693" w:type="dxa"/>
          </w:tcPr>
          <w:p w14:paraId="67227AE8" w14:textId="77777777" w:rsidR="00BB2B2A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55592654" w14:textId="2746EDEE" w:rsidR="00645D45" w:rsidRPr="005079A6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41C796FB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8204F23" w14:textId="20F7F76C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3DBB4B6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A88DDC2" w14:textId="7EB09915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58FE71A3" w14:textId="77777777" w:rsidTr="007C6E29">
        <w:tc>
          <w:tcPr>
            <w:tcW w:w="565" w:type="dxa"/>
          </w:tcPr>
          <w:p w14:paraId="4586B8EC" w14:textId="54EB997E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1561" w:type="dxa"/>
          </w:tcPr>
          <w:p w14:paraId="1315D576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17.05.2021</w:t>
            </w:r>
          </w:p>
          <w:p w14:paraId="5C7120F5" w14:textId="47AACC09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7B0A2E11" w14:textId="7E6249A3" w:rsidR="00645D45" w:rsidRPr="005079A6" w:rsidRDefault="00645D45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509644ED" w14:textId="51929AE4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shd w:val="clear" w:color="auto" w:fill="F8F8F8"/>
              </w:rPr>
              <w:t>Информационно</w:t>
            </w:r>
            <w:r w:rsidR="00BB2B2A">
              <w:rPr>
                <w:rFonts w:ascii="Liberation Serif" w:hAnsi="Liberation Serif"/>
                <w:shd w:val="clear" w:color="auto" w:fill="F8F8F8"/>
              </w:rPr>
              <w:t xml:space="preserve"> </w:t>
            </w:r>
            <w:r>
              <w:rPr>
                <w:rFonts w:ascii="Liberation Serif" w:hAnsi="Liberation Serif"/>
                <w:shd w:val="clear" w:color="auto" w:fill="F8F8F8"/>
              </w:rPr>
              <w:t>-</w:t>
            </w:r>
            <w:r w:rsidR="00BB2B2A">
              <w:rPr>
                <w:rFonts w:ascii="Liberation Serif" w:hAnsi="Liberation Serif"/>
                <w:shd w:val="clear" w:color="auto" w:fill="F8F8F8"/>
              </w:rPr>
              <w:t xml:space="preserve"> </w:t>
            </w:r>
            <w:r>
              <w:rPr>
                <w:rFonts w:ascii="Liberation Serif" w:hAnsi="Liberation Serif"/>
                <w:shd w:val="clear" w:color="auto" w:fill="F8F8F8"/>
              </w:rPr>
              <w:t xml:space="preserve">познавательная программа </w:t>
            </w:r>
            <w:r w:rsidRPr="006168C3">
              <w:rPr>
                <w:rFonts w:ascii="Liberation Serif" w:hAnsi="Liberation Serif"/>
                <w:shd w:val="clear" w:color="auto" w:fill="F8F8F8"/>
              </w:rPr>
              <w:t>«Наркотики: путешествие туда и обратно»</w:t>
            </w:r>
          </w:p>
        </w:tc>
        <w:tc>
          <w:tcPr>
            <w:tcW w:w="2693" w:type="dxa"/>
          </w:tcPr>
          <w:p w14:paraId="669E8F31" w14:textId="77777777" w:rsidR="00BB2B2A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3570B85" w14:textId="3D61A909" w:rsidR="00645D45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2FDF1097" w14:textId="30D20002" w:rsidR="00BB2B2A" w:rsidRPr="005079A6" w:rsidRDefault="00BB2B2A" w:rsidP="00645D4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76" w:type="dxa"/>
          </w:tcPr>
          <w:p w14:paraId="57EDBB34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B8C3831" w14:textId="5633AE67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7B69091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D546047" w14:textId="51D4DAC6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1DF0D9A8" w14:textId="77777777" w:rsidTr="007C6E29">
        <w:tc>
          <w:tcPr>
            <w:tcW w:w="565" w:type="dxa"/>
          </w:tcPr>
          <w:p w14:paraId="4DD9368C" w14:textId="71FB2A92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9</w:t>
            </w:r>
          </w:p>
        </w:tc>
        <w:tc>
          <w:tcPr>
            <w:tcW w:w="1561" w:type="dxa"/>
          </w:tcPr>
          <w:p w14:paraId="2F3AA838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18.05.2021</w:t>
            </w:r>
          </w:p>
          <w:p w14:paraId="210E69EF" w14:textId="78542882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4102BDD5" w14:textId="4FA2FDF5" w:rsidR="00645D45" w:rsidRPr="005079A6" w:rsidRDefault="00645D45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21395D36" w14:textId="3AF58E39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 w:rsidRPr="0075640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Познавательная программа «История любви семьи Романовых»</w:t>
            </w:r>
          </w:p>
        </w:tc>
        <w:tc>
          <w:tcPr>
            <w:tcW w:w="2693" w:type="dxa"/>
          </w:tcPr>
          <w:p w14:paraId="44CF6DDF" w14:textId="77777777" w:rsidR="00BB2B2A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0B9A960" w14:textId="6BE82B3B" w:rsidR="00645D45" w:rsidRPr="005079A6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6DD9BE6F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DA389A9" w14:textId="556BA6BA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DE817E5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5E504AA" w14:textId="6BE97C5D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468155CC" w14:textId="77777777" w:rsidTr="007C6E29">
        <w:tc>
          <w:tcPr>
            <w:tcW w:w="565" w:type="dxa"/>
          </w:tcPr>
          <w:p w14:paraId="2E8F6950" w14:textId="343181A6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0</w:t>
            </w:r>
          </w:p>
        </w:tc>
        <w:tc>
          <w:tcPr>
            <w:tcW w:w="1561" w:type="dxa"/>
          </w:tcPr>
          <w:p w14:paraId="267E31BB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19.05.2021</w:t>
            </w:r>
          </w:p>
          <w:p w14:paraId="4EC7DEC1" w14:textId="5246940C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64B970E5" w14:textId="34B08830" w:rsidR="00645D45" w:rsidRPr="005079A6" w:rsidRDefault="00BB2B2A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412" w:type="dxa"/>
          </w:tcPr>
          <w:p w14:paraId="392CF8C7" w14:textId="03C1CBE5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Онлайн </w:t>
            </w:r>
            <w:r w:rsidR="00BB2B2A">
              <w:rPr>
                <w:rFonts w:ascii="Liberation Serif" w:eastAsia="Calibri" w:hAnsi="Liberation Serif"/>
              </w:rPr>
              <w:t xml:space="preserve">- </w:t>
            </w:r>
            <w:r>
              <w:rPr>
                <w:rFonts w:ascii="Liberation Serif" w:eastAsia="Calibri" w:hAnsi="Liberation Serif"/>
              </w:rPr>
              <w:t xml:space="preserve">встреча </w:t>
            </w:r>
            <w:r w:rsidRPr="006168C3">
              <w:rPr>
                <w:rFonts w:ascii="Liberation Serif" w:eastAsia="Calibri" w:hAnsi="Liberation Serif"/>
              </w:rPr>
              <w:t>«Взвейтесь кострами, синие ночи!»</w:t>
            </w:r>
          </w:p>
        </w:tc>
        <w:tc>
          <w:tcPr>
            <w:tcW w:w="2693" w:type="dxa"/>
          </w:tcPr>
          <w:p w14:paraId="5F2FDE84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4A784ADD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03DCE31F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аничка соц. сети</w:t>
            </w:r>
          </w:p>
          <w:p w14:paraId="0D50C03D" w14:textId="4C01BFC7" w:rsidR="00645D45" w:rsidRPr="005079A6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376" w:type="dxa"/>
          </w:tcPr>
          <w:p w14:paraId="7754E342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DEBA4BF" w14:textId="0E9F5556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1998F8C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1C2342" w14:textId="4B24B664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0DF29509" w14:textId="77777777" w:rsidTr="007C6E29">
        <w:tc>
          <w:tcPr>
            <w:tcW w:w="565" w:type="dxa"/>
          </w:tcPr>
          <w:p w14:paraId="34FA8DC6" w14:textId="547EBAA4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1</w:t>
            </w:r>
          </w:p>
        </w:tc>
        <w:tc>
          <w:tcPr>
            <w:tcW w:w="1561" w:type="dxa"/>
          </w:tcPr>
          <w:p w14:paraId="175BE8A2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20.05.2021</w:t>
            </w:r>
          </w:p>
          <w:p w14:paraId="0B1DAD17" w14:textId="3BF84673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0C85FBC3" w14:textId="3EB37B13" w:rsidR="00645D45" w:rsidRPr="005079A6" w:rsidRDefault="00645D45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0B18285B" w14:textId="18AFA7F1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 w:rsidRPr="0075640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Лекция</w:t>
            </w:r>
            <w:r w:rsidR="00BB2B2A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75640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-</w:t>
            </w:r>
            <w:r w:rsidR="00BB2B2A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75640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беседа о вреде курения «Дыши свободно»</w:t>
            </w:r>
          </w:p>
        </w:tc>
        <w:tc>
          <w:tcPr>
            <w:tcW w:w="2693" w:type="dxa"/>
          </w:tcPr>
          <w:p w14:paraId="53C36463" w14:textId="77777777" w:rsidR="00BB2B2A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8D0ED98" w14:textId="64B6CC2A" w:rsidR="00645D45" w:rsidRPr="005079A6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5A75ED92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37C572" w14:textId="7927F2AC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C959B43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9E8F76" w14:textId="627206AB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126F97DC" w14:textId="77777777" w:rsidTr="007C6E29">
        <w:tc>
          <w:tcPr>
            <w:tcW w:w="565" w:type="dxa"/>
          </w:tcPr>
          <w:p w14:paraId="532D01E2" w14:textId="368F712F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2</w:t>
            </w:r>
          </w:p>
        </w:tc>
        <w:tc>
          <w:tcPr>
            <w:tcW w:w="1561" w:type="dxa"/>
          </w:tcPr>
          <w:p w14:paraId="39C08692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22.05.2021</w:t>
            </w:r>
          </w:p>
          <w:p w14:paraId="00AE285A" w14:textId="29F76CA0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344EB1BA" w14:textId="140F0AF2" w:rsidR="00645D45" w:rsidRPr="005079A6" w:rsidRDefault="00645D45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4A050CC7" w14:textId="28621C69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</w:rPr>
              <w:t>Конкурсная программа «Моя семья - мо</w:t>
            </w:r>
            <w:r w:rsidR="00BB2B2A">
              <w:rPr>
                <w:rFonts w:ascii="Liberation Serif" w:eastAsia="Calibri" w:hAnsi="Liberation Serif"/>
              </w:rPr>
              <w:t>е</w:t>
            </w:r>
            <w:r w:rsidRPr="006168C3">
              <w:rPr>
                <w:rFonts w:ascii="Liberation Serif" w:eastAsia="Calibri" w:hAnsi="Liberation Serif"/>
              </w:rPr>
              <w:t xml:space="preserve"> богатство!» посвященная международному дню семьи</w:t>
            </w:r>
          </w:p>
        </w:tc>
        <w:tc>
          <w:tcPr>
            <w:tcW w:w="2693" w:type="dxa"/>
          </w:tcPr>
          <w:p w14:paraId="3365F102" w14:textId="77777777" w:rsidR="00BB2B2A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EC81C53" w14:textId="09EF10D8" w:rsidR="00645D45" w:rsidRPr="005079A6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4B76CA34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DF37F36" w14:textId="2737FEF0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3C130F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63F30A" w14:textId="5DB3E011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3FD03277" w14:textId="77777777" w:rsidTr="007C6E29">
        <w:tc>
          <w:tcPr>
            <w:tcW w:w="565" w:type="dxa"/>
          </w:tcPr>
          <w:p w14:paraId="4D176224" w14:textId="7220463C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3</w:t>
            </w:r>
          </w:p>
        </w:tc>
        <w:tc>
          <w:tcPr>
            <w:tcW w:w="1561" w:type="dxa"/>
          </w:tcPr>
          <w:p w14:paraId="5E8D85D6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22.05.2021</w:t>
            </w:r>
          </w:p>
          <w:p w14:paraId="151CDE51" w14:textId="76545AA0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0F8977BC" w14:textId="1D259DF2" w:rsidR="00645D45" w:rsidRPr="005079A6" w:rsidRDefault="00645D45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412" w:type="dxa"/>
          </w:tcPr>
          <w:p w14:paraId="27C32484" w14:textId="4728FD18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 w:rsidRPr="006168C3">
              <w:rPr>
                <w:rFonts w:ascii="Liberation Serif" w:eastAsia="Calibri" w:hAnsi="Liberation Serif"/>
              </w:rPr>
              <w:t>Развлекательная прогр</w:t>
            </w:r>
            <w:r>
              <w:rPr>
                <w:rFonts w:ascii="Liberation Serif" w:eastAsia="Calibri" w:hAnsi="Liberation Serif"/>
              </w:rPr>
              <w:t>амма «Кафе хорошего настроения»</w:t>
            </w:r>
          </w:p>
        </w:tc>
        <w:tc>
          <w:tcPr>
            <w:tcW w:w="2693" w:type="dxa"/>
          </w:tcPr>
          <w:p w14:paraId="4B79C1E8" w14:textId="77777777" w:rsidR="00BB2B2A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45C9ECB" w14:textId="68DB9897" w:rsidR="00645D45" w:rsidRPr="005079A6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58A7E02A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044861E" w14:textId="3B4F8BFE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75BA55DA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FDA2BD5" w14:textId="087C9073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645D45" w:rsidRPr="00D6558D" w14:paraId="440AEEDB" w14:textId="77777777" w:rsidTr="007C6E29">
        <w:tc>
          <w:tcPr>
            <w:tcW w:w="565" w:type="dxa"/>
          </w:tcPr>
          <w:p w14:paraId="4BCA7B9E" w14:textId="5F9AA41F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24</w:t>
            </w:r>
          </w:p>
        </w:tc>
        <w:tc>
          <w:tcPr>
            <w:tcW w:w="1561" w:type="dxa"/>
          </w:tcPr>
          <w:p w14:paraId="44D17C33" w14:textId="77777777" w:rsidR="00645D45" w:rsidRPr="00BB2B2A" w:rsidRDefault="00645D45" w:rsidP="00BB2B2A">
            <w:pPr>
              <w:jc w:val="center"/>
              <w:rPr>
                <w:rFonts w:ascii="Liberation Serif" w:hAnsi="Liberation Serif"/>
              </w:rPr>
            </w:pPr>
            <w:r w:rsidRPr="00BB2B2A">
              <w:rPr>
                <w:rFonts w:ascii="Liberation Serif" w:hAnsi="Liberation Serif"/>
              </w:rPr>
              <w:t>24.05.2021</w:t>
            </w:r>
          </w:p>
          <w:p w14:paraId="31F53B55" w14:textId="339694A2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27F20B0A" w14:textId="76615120" w:rsidR="00645D45" w:rsidRPr="005079A6" w:rsidRDefault="00BB2B2A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412" w:type="dxa"/>
          </w:tcPr>
          <w:p w14:paraId="0B9E4C56" w14:textId="002E0594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Онлайн </w:t>
            </w:r>
            <w:r w:rsidR="00BB2B2A"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лекторий </w:t>
            </w:r>
            <w:r w:rsidRPr="006168C3">
              <w:rPr>
                <w:rFonts w:ascii="Liberation Serif" w:hAnsi="Liberation Serif"/>
              </w:rPr>
              <w:t>«Рассказ о славянской культуре»</w:t>
            </w:r>
          </w:p>
        </w:tc>
        <w:tc>
          <w:tcPr>
            <w:tcW w:w="2693" w:type="dxa"/>
          </w:tcPr>
          <w:p w14:paraId="72B0C166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1F867E9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31B700E1" w14:textId="77777777" w:rsidR="00BB2B2A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аничка соц. сети</w:t>
            </w:r>
          </w:p>
          <w:p w14:paraId="52E34094" w14:textId="54A98A29" w:rsidR="00645D45" w:rsidRPr="005079A6" w:rsidRDefault="00BB2B2A" w:rsidP="00BB2B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376" w:type="dxa"/>
          </w:tcPr>
          <w:p w14:paraId="2A17D52E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315696" w14:textId="6F5A0A7E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C517A3C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6D3BD1D" w14:textId="0CCB3062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D45" w:rsidRPr="00D6558D" w14:paraId="50389223" w14:textId="77777777" w:rsidTr="007C6E29">
        <w:tc>
          <w:tcPr>
            <w:tcW w:w="565" w:type="dxa"/>
          </w:tcPr>
          <w:p w14:paraId="7C8BC091" w14:textId="2276AA97" w:rsidR="00645D45" w:rsidRPr="007B45D9" w:rsidRDefault="00BB2B2A" w:rsidP="00645D4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5</w:t>
            </w:r>
          </w:p>
        </w:tc>
        <w:tc>
          <w:tcPr>
            <w:tcW w:w="1561" w:type="dxa"/>
          </w:tcPr>
          <w:p w14:paraId="2B884B37" w14:textId="77777777" w:rsidR="00645D45" w:rsidRPr="00BB2B2A" w:rsidRDefault="00645D45" w:rsidP="00BB2B2A">
            <w:pPr>
              <w:jc w:val="center"/>
              <w:rPr>
                <w:rFonts w:ascii="Liberation Serif" w:eastAsia="Calibri" w:hAnsi="Liberation Serif"/>
              </w:rPr>
            </w:pPr>
            <w:r w:rsidRPr="00BB2B2A">
              <w:rPr>
                <w:rFonts w:ascii="Liberation Serif" w:eastAsia="Calibri" w:hAnsi="Liberation Serif"/>
              </w:rPr>
              <w:t>28.05.2021</w:t>
            </w:r>
          </w:p>
          <w:p w14:paraId="1867751D" w14:textId="26BA58FF" w:rsidR="00645D45" w:rsidRPr="00BB2B2A" w:rsidRDefault="00645D45" w:rsidP="00BB2B2A">
            <w:pPr>
              <w:jc w:val="center"/>
              <w:rPr>
                <w:rFonts w:ascii="Liberation Serif" w:hAnsi="Liberation Serif" w:cs="Liberation Serif"/>
              </w:rPr>
            </w:pPr>
            <w:r w:rsidRPr="00BB2B2A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54048584" w14:textId="55F4E436" w:rsidR="00645D45" w:rsidRPr="005079A6" w:rsidRDefault="00645D45" w:rsidP="00645D4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412" w:type="dxa"/>
          </w:tcPr>
          <w:p w14:paraId="4C830AB2" w14:textId="7E36F7F8" w:rsidR="00645D45" w:rsidRPr="005079A6" w:rsidRDefault="00645D45" w:rsidP="00BB2B2A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6168C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Танцевально</w:t>
            </w:r>
            <w:proofErr w:type="spellEnd"/>
            <w:r w:rsidR="00BB2B2A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6168C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-</w:t>
            </w:r>
            <w:r w:rsidR="00BB2B2A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6168C3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развлекательная программа «Лето нас зовет!»</w:t>
            </w:r>
          </w:p>
        </w:tc>
        <w:tc>
          <w:tcPr>
            <w:tcW w:w="2693" w:type="dxa"/>
          </w:tcPr>
          <w:p w14:paraId="2FF33C70" w14:textId="77777777" w:rsidR="00BB2B2A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5A3E1E29" w14:textId="1910AE16" w:rsidR="00645D45" w:rsidRPr="005079A6" w:rsidRDefault="00645D45" w:rsidP="00645D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6A0BD852" w14:textId="77777777" w:rsidR="00645D45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C180062" w14:textId="6376AEE2" w:rsidR="00645D45" w:rsidRPr="003A6A26" w:rsidRDefault="00645D45" w:rsidP="00645D4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B1FFFEC" w14:textId="77777777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D3823F" w14:textId="75A9E92E" w:rsidR="00645D45" w:rsidRPr="003A6A26" w:rsidRDefault="00645D45" w:rsidP="00645D4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B2B2A" w:rsidRPr="0055721F" w14:paraId="780DC852" w14:textId="77777777" w:rsidTr="00F14DE3">
        <w:tc>
          <w:tcPr>
            <w:tcW w:w="567" w:type="dxa"/>
          </w:tcPr>
          <w:p w14:paraId="31800258" w14:textId="70C70C25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BC78" w14:textId="01C30BDB" w:rsidR="00BB2B2A" w:rsidRPr="00A016AF" w:rsidRDefault="00BB2B2A" w:rsidP="00BB2B2A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01.05.2021</w:t>
            </w:r>
            <w:r w:rsidRPr="007A0DA5">
              <w:rPr>
                <w:rFonts w:ascii="Liberation Serif" w:hAnsi="Liberation Serif"/>
              </w:rPr>
              <w:br/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32AA7A12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Pr="002272AC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D025" w14:textId="77777777" w:rsidR="00BB2B2A" w:rsidRDefault="00BB2B2A" w:rsidP="00B0486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аздничный концерт </w:t>
            </w:r>
            <w:r w:rsidRPr="003E101A">
              <w:rPr>
                <w:rFonts w:ascii="Liberation Serif" w:hAnsi="Liberation Serif"/>
              </w:rPr>
              <w:t>«Мелодии весны»,</w:t>
            </w:r>
            <w:r w:rsidRPr="007A0DA5">
              <w:rPr>
                <w:rFonts w:ascii="Liberation Serif" w:hAnsi="Liberation Serif"/>
              </w:rPr>
              <w:t xml:space="preserve"> </w:t>
            </w:r>
          </w:p>
          <w:p w14:paraId="1B10941E" w14:textId="6652F07C" w:rsidR="00BB2B2A" w:rsidRPr="00A016AF" w:rsidRDefault="00BB2B2A" w:rsidP="00BB2B2A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посвя</w:t>
            </w:r>
            <w:r>
              <w:rPr>
                <w:rFonts w:ascii="Liberation Serif" w:hAnsi="Liberation Serif"/>
              </w:rPr>
              <w:t>щенный празднику Весны и Т</w:t>
            </w:r>
            <w:r w:rsidRPr="007A0DA5">
              <w:rPr>
                <w:rFonts w:ascii="Liberation Serif" w:hAnsi="Liberation Serif"/>
              </w:rPr>
              <w:t>ру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2C5" w14:textId="128357C5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</w:tc>
        <w:tc>
          <w:tcPr>
            <w:tcW w:w="2126" w:type="dxa"/>
          </w:tcPr>
          <w:p w14:paraId="2D565755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B500188" w14:textId="677FCFDE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57A2CF" w14:textId="1B466F65" w:rsidR="00BB2B2A" w:rsidRPr="00024765" w:rsidRDefault="00BB2B2A" w:rsidP="00BB2B2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B2B2A" w:rsidRPr="0055721F" w14:paraId="1F388B1B" w14:textId="77777777" w:rsidTr="00F14DE3">
        <w:tc>
          <w:tcPr>
            <w:tcW w:w="567" w:type="dxa"/>
          </w:tcPr>
          <w:p w14:paraId="057A890D" w14:textId="6B66DFBA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783C" w14:textId="432AD167" w:rsidR="00BB2B2A" w:rsidRPr="00A016AF" w:rsidRDefault="00BB2B2A" w:rsidP="00BB2B2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 w:rsidRPr="007A0DA5">
              <w:rPr>
                <w:rFonts w:ascii="Liberation Serif" w:hAnsi="Liberation Serif"/>
              </w:rPr>
              <w:t>.05.2021</w:t>
            </w:r>
            <w:r>
              <w:rPr>
                <w:rFonts w:ascii="Liberation Serif" w:hAnsi="Liberation Serif"/>
              </w:rPr>
              <w:br/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EB3" w14:textId="5CB03907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57E5" w14:textId="6F88AEDC" w:rsidR="00BB2B2A" w:rsidRPr="00A016AF" w:rsidRDefault="00BB2B2A" w:rsidP="00BB2B2A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eastAsia="Calibri" w:hAnsi="Liberation Serif"/>
              </w:rPr>
              <w:t xml:space="preserve">Познавательная программа </w:t>
            </w:r>
            <w:r w:rsidRPr="002272AC">
              <w:rPr>
                <w:rFonts w:ascii="Liberation Serif" w:eastAsia="Calibri" w:hAnsi="Liberation Serif"/>
              </w:rPr>
              <w:t>«И снова Пасха у ворот!»,</w:t>
            </w:r>
            <w:r w:rsidRPr="007A0DA5">
              <w:rPr>
                <w:rFonts w:ascii="Liberation Serif" w:eastAsia="Calibri" w:hAnsi="Liberation Serif"/>
              </w:rPr>
              <w:t xml:space="preserve"> посвященная светлому празднику Пас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AEE0" w14:textId="5C0F5214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</w:tc>
        <w:tc>
          <w:tcPr>
            <w:tcW w:w="2126" w:type="dxa"/>
          </w:tcPr>
          <w:p w14:paraId="2CBD4A33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267BA89" w14:textId="74D4623D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06C20F2" w14:textId="5CBBF405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B2B2A" w:rsidRPr="0055721F" w14:paraId="289FFF26" w14:textId="77777777" w:rsidTr="00F14DE3">
        <w:tc>
          <w:tcPr>
            <w:tcW w:w="567" w:type="dxa"/>
          </w:tcPr>
          <w:p w14:paraId="6248B571" w14:textId="64A1C805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728B" w14:textId="77777777" w:rsidR="00BB2B2A" w:rsidRPr="007A0DA5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 w:rsidRPr="007A0DA5">
              <w:rPr>
                <w:rFonts w:ascii="Liberation Serif" w:hAnsi="Liberation Serif"/>
              </w:rPr>
              <w:t>.05.2021</w:t>
            </w:r>
          </w:p>
          <w:p w14:paraId="1A65A8C3" w14:textId="408A08FA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0C38" w14:textId="0A87276E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FD7" w14:textId="785A1AF7" w:rsidR="00BB2B2A" w:rsidRPr="00A016AF" w:rsidRDefault="00BB2B2A" w:rsidP="00BB2B2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Онлайн - мероприятие</w:t>
            </w:r>
            <w:r w:rsidRPr="007A0DA5">
              <w:rPr>
                <w:rFonts w:ascii="Liberation Serif" w:eastAsia="Calibri" w:hAnsi="Liberation Serif"/>
              </w:rPr>
              <w:t xml:space="preserve"> </w:t>
            </w:r>
            <w:r w:rsidRPr="002272AC">
              <w:rPr>
                <w:rFonts w:ascii="Liberation Serif" w:eastAsia="Calibri" w:hAnsi="Liberation Serif"/>
              </w:rPr>
              <w:t xml:space="preserve">«Веселится народ- праздник Пасхи у ворот!», </w:t>
            </w:r>
            <w:r>
              <w:rPr>
                <w:rFonts w:ascii="Liberation Serif" w:eastAsia="Calibri" w:hAnsi="Liberation Serif"/>
              </w:rPr>
              <w:t>посвященное</w:t>
            </w:r>
            <w:r w:rsidRPr="007A0DA5">
              <w:rPr>
                <w:rFonts w:ascii="Liberation Serif" w:eastAsia="Calibri" w:hAnsi="Liberation Serif"/>
              </w:rPr>
              <w:t xml:space="preserve"> светлому христианскому празднику Пасх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388C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  <w:p w14:paraId="5D8D47DA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8F819A3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  <w:p w14:paraId="53A02098" w14:textId="433FF576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proofErr w:type="spellStart"/>
            <w:r>
              <w:rPr>
                <w:rFonts w:ascii="Liberation Serif" w:hAnsi="Liberation Serif"/>
              </w:rPr>
              <w:t>ВКонтакте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126" w:type="dxa"/>
          </w:tcPr>
          <w:p w14:paraId="4305915D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10F39DD" w14:textId="47A66DA2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C8B951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2BBA8A" w14:textId="6D7A2D9E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B2B2A" w:rsidRPr="0055721F" w14:paraId="06C20DD5" w14:textId="77777777" w:rsidTr="008A5A2F">
        <w:tc>
          <w:tcPr>
            <w:tcW w:w="567" w:type="dxa"/>
          </w:tcPr>
          <w:p w14:paraId="3F0E3AA7" w14:textId="55C73C03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EE17" w14:textId="6393CA9C" w:rsidR="00BB2B2A" w:rsidRPr="00A016AF" w:rsidRDefault="00BB2B2A" w:rsidP="00BB2B2A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03.05.</w:t>
            </w:r>
            <w:r>
              <w:rPr>
                <w:rFonts w:ascii="Liberation Serif" w:hAnsi="Liberation Serif"/>
              </w:rPr>
              <w:t xml:space="preserve">2021 - </w:t>
            </w:r>
            <w:r w:rsidRPr="007A0DA5">
              <w:rPr>
                <w:rFonts w:ascii="Liberation Serif" w:hAnsi="Liberation Serif"/>
              </w:rPr>
              <w:t>09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09CBF779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8765" w14:textId="70E18544" w:rsidR="00BB2B2A" w:rsidRPr="00A016AF" w:rsidRDefault="00BB2B2A" w:rsidP="00BB2B2A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Тематическая </w:t>
            </w:r>
            <w:r w:rsidRPr="002272AC">
              <w:rPr>
                <w:rFonts w:ascii="Liberation Serif" w:hAnsi="Liberation Serif"/>
                <w:color w:val="000000"/>
                <w:shd w:val="clear" w:color="auto" w:fill="FFFFFF"/>
              </w:rPr>
              <w:t>экспозиция «Привет с фронта…»,</w:t>
            </w:r>
            <w:r w:rsidRPr="007A0DA5">
              <w:rPr>
                <w:rFonts w:ascii="Liberation Serif" w:hAnsi="Liberation Serif"/>
                <w:b/>
                <w:color w:val="000000"/>
                <w:shd w:val="clear" w:color="auto" w:fill="FFFFFF"/>
              </w:rPr>
              <w:t xml:space="preserve"> </w:t>
            </w:r>
            <w:r w:rsidRPr="007A0DA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посвященная76-ой годовщине Победы в Великой Отечественной войне 1941-1945 </w:t>
            </w:r>
            <w:proofErr w:type="spellStart"/>
            <w:r w:rsidRPr="007A0DA5">
              <w:rPr>
                <w:rFonts w:ascii="Liberation Serif" w:hAnsi="Liberation Serif"/>
                <w:color w:val="000000"/>
                <w:shd w:val="clear" w:color="auto" w:fill="FFFFFF"/>
              </w:rPr>
              <w:t>г.г</w:t>
            </w:r>
            <w:proofErr w:type="spellEnd"/>
            <w:r w:rsidRPr="007A0DA5">
              <w:rPr>
                <w:rFonts w:ascii="Liberation Serif" w:hAnsi="Liberation Serif"/>
                <w:color w:val="00000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0C2D" w14:textId="71342945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</w:tc>
        <w:tc>
          <w:tcPr>
            <w:tcW w:w="2126" w:type="dxa"/>
          </w:tcPr>
          <w:p w14:paraId="0A46ED49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86F60F" w14:textId="6941542B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9A83E1" w14:textId="2421B71C" w:rsidR="00BB2B2A" w:rsidRPr="00024765" w:rsidRDefault="00BB2B2A" w:rsidP="00BB2B2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B2B2A" w:rsidRPr="0055721F" w14:paraId="6BC5373E" w14:textId="77777777" w:rsidTr="008A5A2F">
        <w:tc>
          <w:tcPr>
            <w:tcW w:w="567" w:type="dxa"/>
          </w:tcPr>
          <w:p w14:paraId="1CAB5327" w14:textId="575615A2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4565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</w:t>
            </w:r>
            <w:r w:rsidRPr="007A0DA5">
              <w:rPr>
                <w:rFonts w:ascii="Liberation Serif" w:hAnsi="Liberation Serif"/>
              </w:rPr>
              <w:t>.05.2021</w:t>
            </w:r>
          </w:p>
          <w:p w14:paraId="73A1B1BE" w14:textId="1780F76E" w:rsidR="00BB2B2A" w:rsidRPr="00A016AF" w:rsidRDefault="00BB2B2A" w:rsidP="00BB2B2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72B" w14:textId="49A0F23B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8EE9" w14:textId="77777777" w:rsidR="00BB2B2A" w:rsidRDefault="00BB2B2A" w:rsidP="00BB2B2A">
            <w:pPr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AF0AA7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Конкурс 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детского рисунка</w:t>
            </w:r>
            <w:r w:rsidRPr="00AF0AA7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на асфальте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</w:p>
          <w:p w14:paraId="577BAAE3" w14:textId="5CCE5432" w:rsidR="00BB2B2A" w:rsidRPr="00A016AF" w:rsidRDefault="00BB2B2A" w:rsidP="00BB2B2A">
            <w:pPr>
              <w:jc w:val="both"/>
              <w:rPr>
                <w:rFonts w:ascii="Liberation Serif" w:hAnsi="Liberation Serif"/>
              </w:rPr>
            </w:pPr>
            <w:r w:rsidRPr="001239A7">
              <w:rPr>
                <w:rFonts w:ascii="Liberation Serif" w:hAnsi="Liberation Serif"/>
                <w:color w:val="000000"/>
                <w:shd w:val="clear" w:color="auto" w:fill="FFFFFF"/>
              </w:rPr>
              <w:t>«Краски победной весны»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AF0AA7">
              <w:rPr>
                <w:rFonts w:ascii="Liberation Serif" w:hAnsi="Liberation Serif"/>
              </w:rPr>
              <w:t xml:space="preserve">посвященный 76-ой годовщине Победы в Великой Отечественной войне 1941-1945 </w:t>
            </w:r>
            <w:proofErr w:type="spellStart"/>
            <w:r w:rsidRPr="00AF0AA7">
              <w:rPr>
                <w:rFonts w:ascii="Liberation Serif" w:hAnsi="Liberation Serif"/>
              </w:rPr>
              <w:t>г.г</w:t>
            </w:r>
            <w:proofErr w:type="spellEnd"/>
            <w:r w:rsidRPr="00AF0AA7">
              <w:rPr>
                <w:rFonts w:ascii="Liberation Serif" w:hAnsi="Liberation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4283" w14:textId="77777777" w:rsidR="00BB2B2A" w:rsidRPr="00AF0AA7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AF0AA7">
              <w:rPr>
                <w:rFonts w:ascii="Liberation Serif" w:hAnsi="Liberation Serif"/>
              </w:rPr>
              <w:t>Площадь у</w:t>
            </w:r>
          </w:p>
          <w:p w14:paraId="0D7EF600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AF0AA7">
              <w:rPr>
                <w:rFonts w:ascii="Liberation Serif" w:hAnsi="Liberation Serif"/>
              </w:rPr>
              <w:t>мемориала погибшим односельчанам в годы ВО</w:t>
            </w:r>
            <w:r>
              <w:rPr>
                <w:rFonts w:ascii="Liberation Serif" w:hAnsi="Liberation Serif"/>
              </w:rPr>
              <w:t>В</w:t>
            </w:r>
          </w:p>
          <w:p w14:paraId="3E579E22" w14:textId="4E81C4BC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5C3F0A94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5A45C2" w14:textId="7985C852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33014A" w14:textId="1C68BDBF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B2B2A" w:rsidRPr="0055721F" w14:paraId="059AE7F3" w14:textId="77777777" w:rsidTr="008A5A2F">
        <w:tc>
          <w:tcPr>
            <w:tcW w:w="567" w:type="dxa"/>
          </w:tcPr>
          <w:p w14:paraId="4FA491B7" w14:textId="1C88B9D3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FD40" w14:textId="77777777" w:rsidR="00BB2B2A" w:rsidRPr="007A0DA5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09.05.2021</w:t>
            </w:r>
          </w:p>
          <w:p w14:paraId="7776EAA0" w14:textId="32DA3899" w:rsidR="00BB2B2A" w:rsidRPr="00A016AF" w:rsidRDefault="00BB2B2A" w:rsidP="00BB2B2A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lastRenderedPageBreak/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78BA0FD5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lastRenderedPageBreak/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2718" w14:textId="691A43F4" w:rsidR="00BB2B2A" w:rsidRPr="00A016AF" w:rsidRDefault="00BB2B2A" w:rsidP="00BB2B2A">
            <w:pPr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Памятное мероприятие </w:t>
            </w:r>
            <w:r w:rsidRPr="002272AC">
              <w:rPr>
                <w:rFonts w:ascii="Liberation Serif" w:hAnsi="Liberation Serif"/>
              </w:rPr>
              <w:t xml:space="preserve">«Память – </w:t>
            </w:r>
            <w:r w:rsidRPr="002272AC">
              <w:rPr>
                <w:rFonts w:ascii="Liberation Serif" w:hAnsi="Liberation Serif"/>
              </w:rPr>
              <w:lastRenderedPageBreak/>
              <w:t xml:space="preserve">погибшим, наследство-живым», </w:t>
            </w:r>
            <w:r>
              <w:rPr>
                <w:rFonts w:ascii="Liberation Serif" w:hAnsi="Liberation Serif"/>
              </w:rPr>
              <w:t>посвященное</w:t>
            </w:r>
            <w:r w:rsidRPr="007A0DA5">
              <w:rPr>
                <w:rFonts w:ascii="Liberation Serif" w:hAnsi="Liberation Serif"/>
              </w:rPr>
              <w:t xml:space="preserve"> 76 годовщине Победы в Великой Отечественной войн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CD42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lastRenderedPageBreak/>
              <w:t xml:space="preserve">Мемориал погибшим </w:t>
            </w:r>
            <w:r w:rsidRPr="007A0DA5">
              <w:rPr>
                <w:rFonts w:ascii="Liberation Serif" w:hAnsi="Liberation Serif"/>
              </w:rPr>
              <w:lastRenderedPageBreak/>
              <w:t>односельчанам в годы ВО</w:t>
            </w:r>
            <w:r>
              <w:rPr>
                <w:rFonts w:ascii="Liberation Serif" w:hAnsi="Liberation Serif"/>
              </w:rPr>
              <w:t>В</w:t>
            </w:r>
          </w:p>
          <w:p w14:paraId="7F9F746B" w14:textId="22EC94EE" w:rsidR="00BB2B2A" w:rsidRPr="00A016AF" w:rsidRDefault="00A86F42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096AFCE6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024765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23422F9F" w14:textId="028A299C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3D29BF41" w14:textId="7DD84FD2" w:rsidR="00BB2B2A" w:rsidRPr="00024765" w:rsidRDefault="00BB2B2A" w:rsidP="00BB2B2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BB2B2A" w:rsidRPr="0055721F" w14:paraId="6684C912" w14:textId="77777777" w:rsidTr="008A5A2F">
        <w:tc>
          <w:tcPr>
            <w:tcW w:w="567" w:type="dxa"/>
          </w:tcPr>
          <w:p w14:paraId="5A189CDF" w14:textId="444DA28D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5F99" w14:textId="77777777" w:rsidR="00BB2B2A" w:rsidRPr="007A0DA5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09.05.2021</w:t>
            </w:r>
          </w:p>
          <w:p w14:paraId="7D46F2DF" w14:textId="7B963C2E" w:rsidR="00BB2B2A" w:rsidRPr="00A016AF" w:rsidRDefault="00BB2B2A" w:rsidP="00BB2B2A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61" w14:textId="4D8FBB7A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C52A" w14:textId="1E182072" w:rsidR="00BB2B2A" w:rsidRPr="00A016AF" w:rsidRDefault="00BB2B2A" w:rsidP="00BB2B2A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Тематическая </w:t>
            </w:r>
            <w:r w:rsidRPr="002272AC">
              <w:rPr>
                <w:rFonts w:ascii="Liberation Serif" w:hAnsi="Liberation Serif"/>
              </w:rPr>
              <w:t>программа «День нашей гордости и боли!», посвященная 76-</w:t>
            </w:r>
            <w:r w:rsidRPr="007A0DA5">
              <w:rPr>
                <w:rFonts w:ascii="Liberation Serif" w:hAnsi="Liberation Serif"/>
              </w:rPr>
              <w:t xml:space="preserve">ой годовщине Победы в Великой Отечественной войне 1941-1945 </w:t>
            </w:r>
            <w:proofErr w:type="spellStart"/>
            <w:r w:rsidRPr="007A0DA5">
              <w:rPr>
                <w:rFonts w:ascii="Liberation Serif" w:hAnsi="Liberation Serif"/>
              </w:rPr>
              <w:t>г.г</w:t>
            </w:r>
            <w:proofErr w:type="spellEnd"/>
            <w:r w:rsidRPr="007A0DA5">
              <w:rPr>
                <w:rFonts w:ascii="Liberation Serif" w:hAnsi="Liberation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9534" w14:textId="6FC31317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</w:r>
            <w:r w:rsidR="00A86F42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FDDFF3C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BA3C788" w14:textId="6874B203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52A6581" w14:textId="6B40291C" w:rsidR="00BB2B2A" w:rsidRPr="00024765" w:rsidRDefault="00BB2B2A" w:rsidP="00BB2B2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55721F" w14:paraId="6C08C959" w14:textId="77777777" w:rsidTr="008A5A2F">
        <w:tc>
          <w:tcPr>
            <w:tcW w:w="567" w:type="dxa"/>
          </w:tcPr>
          <w:p w14:paraId="1DF32484" w14:textId="7161DF53" w:rsidR="00A86F42" w:rsidRPr="00EA275A" w:rsidRDefault="00A86F42" w:rsidP="00A86F42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ACC3" w14:textId="77777777" w:rsidR="00A86F42" w:rsidRPr="007A0DA5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09.05.2021</w:t>
            </w:r>
          </w:p>
          <w:p w14:paraId="13CC94FA" w14:textId="6BA882C3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710" w14:textId="3AAD6F72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C26" w14:textId="4FA67DD2" w:rsidR="00A86F42" w:rsidRPr="00A016AF" w:rsidRDefault="00A86F42" w:rsidP="00A86F42">
            <w:pPr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Онлайн </w:t>
            </w:r>
            <w:r>
              <w:rPr>
                <w:rFonts w:ascii="Liberation Serif" w:hAnsi="Liberation Serif"/>
              </w:rPr>
              <w:t xml:space="preserve">- </w:t>
            </w:r>
            <w:r w:rsidRPr="002272AC">
              <w:rPr>
                <w:rFonts w:ascii="Liberation Serif" w:hAnsi="Liberation Serif"/>
              </w:rPr>
              <w:t>концерт «Радость, со слезами на глазах»,</w:t>
            </w:r>
            <w:r w:rsidRPr="007A0DA5">
              <w:rPr>
                <w:rFonts w:ascii="Liberation Serif" w:hAnsi="Liberation Serif"/>
              </w:rPr>
              <w:t xml:space="preserve"> посвященный 76-ой годовщине Победы в Великой Отечественной войне 1941-1945 </w:t>
            </w:r>
            <w:proofErr w:type="spellStart"/>
            <w:r w:rsidRPr="007A0DA5">
              <w:rPr>
                <w:rFonts w:ascii="Liberation Serif" w:hAnsi="Liberation Serif"/>
              </w:rPr>
              <w:t>г.г</w:t>
            </w:r>
            <w:proofErr w:type="spellEnd"/>
            <w:r w:rsidRPr="007A0DA5">
              <w:rPr>
                <w:rFonts w:ascii="Liberation Serif" w:hAnsi="Liberation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312D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  <w:p w14:paraId="4CDA8C39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74250BA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  <w:p w14:paraId="5CF327C0" w14:textId="461FF099" w:rsidR="00A86F42" w:rsidRPr="00A016AF" w:rsidRDefault="00A86F42" w:rsidP="00A86F4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proofErr w:type="spellStart"/>
            <w:r>
              <w:rPr>
                <w:rFonts w:ascii="Liberation Serif" w:hAnsi="Liberation Serif"/>
              </w:rPr>
              <w:t>ВКонтакте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126" w:type="dxa"/>
          </w:tcPr>
          <w:p w14:paraId="1EB92C6B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748EAF4" w14:textId="62958FC4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A9303E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36A9CA9" w14:textId="0DACBD34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B2B2A" w:rsidRPr="0055721F" w14:paraId="13FE7B82" w14:textId="77777777" w:rsidTr="008A5A2F">
        <w:tc>
          <w:tcPr>
            <w:tcW w:w="567" w:type="dxa"/>
          </w:tcPr>
          <w:p w14:paraId="6FFDF1BF" w14:textId="52C166C4" w:rsidR="00BB2B2A" w:rsidRPr="00EA275A" w:rsidRDefault="00BB2B2A" w:rsidP="00BB2B2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962C" w14:textId="77777777" w:rsidR="00BB2B2A" w:rsidRPr="007A0DA5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09.05.2021</w:t>
            </w:r>
          </w:p>
          <w:p w14:paraId="7C301309" w14:textId="0059D60D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3AC7" w14:textId="11756FD1" w:rsidR="00BB2B2A" w:rsidRPr="00A016AF" w:rsidRDefault="00BB2B2A" w:rsidP="00BB2B2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  <w:r w:rsidRPr="002272AC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BD88" w14:textId="75219AE2" w:rsidR="00BB2B2A" w:rsidRPr="00A016AF" w:rsidRDefault="00BB2B2A" w:rsidP="00A86F42">
            <w:pPr>
              <w:jc w:val="both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bCs/>
              </w:rPr>
              <w:t>Праздничная программа</w:t>
            </w:r>
            <w:r w:rsidR="00A86F42">
              <w:rPr>
                <w:rFonts w:ascii="Liberation Serif" w:hAnsi="Liberation Serif"/>
                <w:bCs/>
              </w:rPr>
              <w:t xml:space="preserve"> </w:t>
            </w:r>
            <w:r w:rsidRPr="002272AC">
              <w:rPr>
                <w:rFonts w:ascii="Liberation Serif" w:hAnsi="Liberation Serif"/>
                <w:bCs/>
              </w:rPr>
              <w:t>«Молодость! Солнце! Победа!»,</w:t>
            </w:r>
            <w:r w:rsidRPr="007A0DA5">
              <w:rPr>
                <w:rFonts w:ascii="Liberation Serif" w:hAnsi="Liberation Serif"/>
                <w:bCs/>
              </w:rPr>
              <w:t xml:space="preserve"> </w:t>
            </w:r>
            <w:r w:rsidRPr="007A0DA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посвященная76-ой годовщине Победы в Великой Отечественной войн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C73E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</w:t>
            </w:r>
          </w:p>
          <w:p w14:paraId="20FC9009" w14:textId="77777777" w:rsidR="00BB2B2A" w:rsidRDefault="00BB2B2A" w:rsidP="00BB2B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Сосновый Бор</w:t>
            </w:r>
          </w:p>
          <w:p w14:paraId="3251F10F" w14:textId="4FEA36CB" w:rsidR="00BB2B2A" w:rsidRPr="00A016AF" w:rsidRDefault="00BB2B2A" w:rsidP="00BB2B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7AB3045E" w14:textId="77777777" w:rsidR="00BB2B2A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99A073" w14:textId="40BB8F72" w:rsidR="00BB2B2A" w:rsidRPr="00024765" w:rsidRDefault="00BB2B2A" w:rsidP="00BB2B2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7AE7A5" w14:textId="77777777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AD00A4" w14:textId="64159FF9" w:rsidR="00BB2B2A" w:rsidRPr="00024765" w:rsidRDefault="00BB2B2A" w:rsidP="00BB2B2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55721F" w14:paraId="49A99BF7" w14:textId="77777777" w:rsidTr="008A5A2F">
        <w:tc>
          <w:tcPr>
            <w:tcW w:w="567" w:type="dxa"/>
          </w:tcPr>
          <w:p w14:paraId="229FF477" w14:textId="1B94B091" w:rsidR="00A86F42" w:rsidRPr="00EA275A" w:rsidRDefault="00A86F42" w:rsidP="00A86F42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5C13" w14:textId="77777777" w:rsidR="00A86F42" w:rsidRPr="007A0DA5" w:rsidRDefault="00A86F42" w:rsidP="00A86F4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Pr="007A0DA5">
              <w:rPr>
                <w:rFonts w:ascii="Liberation Serif" w:hAnsi="Liberation Serif"/>
              </w:rPr>
              <w:t>.05.2021</w:t>
            </w:r>
          </w:p>
          <w:p w14:paraId="6D7233D2" w14:textId="518EFE39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0124" w14:textId="75BBA8D2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93AC" w14:textId="78D3976E" w:rsidR="00A86F42" w:rsidRPr="00A016AF" w:rsidRDefault="00A86F42" w:rsidP="00A86F42">
            <w:pPr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eastAsia="Calibri" w:hAnsi="Liberation Serif"/>
              </w:rPr>
              <w:t>Культурно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7A0DA5">
              <w:rPr>
                <w:rFonts w:ascii="Liberation Serif" w:eastAsia="Calibri" w:hAnsi="Liberation Serif"/>
              </w:rPr>
              <w:t xml:space="preserve">- познавательная программа </w:t>
            </w:r>
            <w:r w:rsidRPr="002272AC">
              <w:rPr>
                <w:rFonts w:ascii="Liberation Serif" w:eastAsia="Calibri" w:hAnsi="Liberation Serif"/>
              </w:rPr>
              <w:t>«Народные игры Ура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9139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  <w:p w14:paraId="3AD92645" w14:textId="16942CE8" w:rsidR="00A86F42" w:rsidRPr="00A016AF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</w:p>
        </w:tc>
        <w:tc>
          <w:tcPr>
            <w:tcW w:w="2126" w:type="dxa"/>
          </w:tcPr>
          <w:p w14:paraId="38510EE6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79DF76A" w14:textId="18B56B38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DEF8C6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22968E3" w14:textId="3EFA6499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55721F" w14:paraId="4D8CE041" w14:textId="77777777" w:rsidTr="008A5A2F">
        <w:tc>
          <w:tcPr>
            <w:tcW w:w="567" w:type="dxa"/>
          </w:tcPr>
          <w:p w14:paraId="0D437716" w14:textId="24C90D14" w:rsidR="00A86F42" w:rsidRPr="00EA275A" w:rsidRDefault="00A86F42" w:rsidP="00A86F42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4B19" w14:textId="4D7BEF66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5.2021</w:t>
            </w:r>
            <w:r>
              <w:rPr>
                <w:rFonts w:ascii="Liberation Serif" w:hAnsi="Liberation Serif"/>
              </w:rPr>
              <w:br/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028E" w14:textId="269BF5F8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E0D3" w14:textId="13EA4B47" w:rsidR="00A86F42" w:rsidRPr="00A016AF" w:rsidRDefault="00A86F42" w:rsidP="00A86F42">
            <w:pPr>
              <w:jc w:val="both"/>
              <w:rPr>
                <w:rFonts w:ascii="Liberation Serif" w:hAnsi="Liberation Serif"/>
              </w:rPr>
            </w:pPr>
            <w:r w:rsidRPr="0036533C">
              <w:rPr>
                <w:rFonts w:ascii="Liberation Serif" w:eastAsia="Calibri" w:hAnsi="Liberation Serif"/>
              </w:rPr>
              <w:t>Информационно – познавательная программа «История в лицах», посвященная 100-летию со дня рождения А.Д.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36533C">
              <w:rPr>
                <w:rFonts w:ascii="Liberation Serif" w:eastAsia="Calibri" w:hAnsi="Liberation Serif"/>
              </w:rPr>
              <w:t>Сахар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35ED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  <w:p w14:paraId="39616970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916CB32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  <w:p w14:paraId="421DACF5" w14:textId="2A7E3161" w:rsidR="00A86F42" w:rsidRPr="00A016AF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hAnsi="Liberation Serif"/>
              </w:rPr>
              <w:t>«</w:t>
            </w:r>
            <w:proofErr w:type="spellStart"/>
            <w:r>
              <w:rPr>
                <w:rFonts w:ascii="Liberation Serif" w:hAnsi="Liberation Serif"/>
              </w:rPr>
              <w:t>ВКонтакте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126" w:type="dxa"/>
          </w:tcPr>
          <w:p w14:paraId="10427577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811696" w14:textId="60A11F22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345171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E4C3B53" w14:textId="122519B8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55721F" w14:paraId="1E249E82" w14:textId="77777777" w:rsidTr="008A5A2F">
        <w:tc>
          <w:tcPr>
            <w:tcW w:w="567" w:type="dxa"/>
          </w:tcPr>
          <w:p w14:paraId="428F3D59" w14:textId="4C57B4AC" w:rsidR="00A86F42" w:rsidRPr="00EA275A" w:rsidRDefault="00A86F42" w:rsidP="00A86F42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5DF8" w14:textId="335F08EB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21.05.2021</w:t>
            </w:r>
            <w:r w:rsidRPr="007A0DA5">
              <w:rPr>
                <w:rFonts w:ascii="Liberation Serif" w:hAnsi="Liberation Serif"/>
              </w:rPr>
              <w:br/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B661" w14:textId="5FE5DBC3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856C" w14:textId="6BDDC647" w:rsidR="00A86F42" w:rsidRPr="00A016AF" w:rsidRDefault="00A86F42" w:rsidP="00A86F4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звлекательная программа </w:t>
            </w:r>
            <w:r w:rsidRPr="002272AC">
              <w:rPr>
                <w:rFonts w:ascii="Liberation Serif" w:hAnsi="Liberation Serif"/>
              </w:rPr>
              <w:t>«</w:t>
            </w:r>
            <w:r>
              <w:rPr>
                <w:rFonts w:ascii="Liberation Serif" w:hAnsi="Liberation Serif"/>
              </w:rPr>
              <w:t>Р</w:t>
            </w:r>
            <w:r w:rsidRPr="002272AC">
              <w:rPr>
                <w:rFonts w:ascii="Liberation Serif" w:hAnsi="Liberation Serif"/>
              </w:rPr>
              <w:t>етро ритм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6671" w14:textId="2BA35FCE" w:rsidR="00A86F42" w:rsidRPr="00A016AF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br/>
              <w:t>Центр Досуга</w:t>
            </w:r>
          </w:p>
        </w:tc>
        <w:tc>
          <w:tcPr>
            <w:tcW w:w="2126" w:type="dxa"/>
          </w:tcPr>
          <w:p w14:paraId="34586E21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34A73C" w14:textId="3F85AA00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D79CD1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6008CC1" w14:textId="3BA7B719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55721F" w14:paraId="43563A39" w14:textId="77777777" w:rsidTr="008A5A2F">
        <w:tc>
          <w:tcPr>
            <w:tcW w:w="567" w:type="dxa"/>
          </w:tcPr>
          <w:p w14:paraId="556E4102" w14:textId="30513972" w:rsidR="00A86F42" w:rsidRPr="00EA275A" w:rsidRDefault="00A86F42" w:rsidP="00A86F42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D075" w14:textId="172EDDC5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22.05.2021</w:t>
            </w:r>
            <w:r w:rsidRPr="007A0DA5">
              <w:rPr>
                <w:rFonts w:ascii="Liberation Serif" w:hAnsi="Liberation Serif"/>
              </w:rPr>
              <w:br/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CD1A" w14:textId="7BFE9DC3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</w:rPr>
            </w:pPr>
            <w:r w:rsidRPr="002272AC"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41D1" w14:textId="77777777" w:rsidR="00A86F42" w:rsidRPr="007A0DA5" w:rsidRDefault="00A86F42" w:rsidP="00A86F42">
            <w:pPr>
              <w:jc w:val="both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Праздничная программа </w:t>
            </w:r>
            <w:r w:rsidRPr="002272AC">
              <w:rPr>
                <w:rFonts w:ascii="Liberation Serif" w:hAnsi="Liberation Serif"/>
              </w:rPr>
              <w:t>«В добрый путь, выпускник!»</w:t>
            </w:r>
          </w:p>
          <w:p w14:paraId="5C0E4BEB" w14:textId="77777777" w:rsidR="00A86F42" w:rsidRPr="00A016AF" w:rsidRDefault="00A86F42" w:rsidP="00A86F42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593" w14:textId="77777777" w:rsidR="00A86F42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МБОУ СОШ №16</w:t>
            </w:r>
          </w:p>
          <w:p w14:paraId="2B834F50" w14:textId="6FA9DB33" w:rsidR="00A86F42" w:rsidRPr="00A016AF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2C280443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7867AD7" w14:textId="16385170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998FA07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D236E96" w14:textId="4CBC84D5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412"/>
        <w:gridCol w:w="2126"/>
        <w:gridCol w:w="2835"/>
      </w:tblGrid>
      <w:tr w:rsidR="004A127B" w:rsidRPr="00C92CC6" w14:paraId="3CE7B42A" w14:textId="77777777" w:rsidTr="00A016AF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2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86F42" w:rsidRPr="00C92CC6" w14:paraId="72751D6D" w14:textId="77777777" w:rsidTr="00A016AF">
        <w:trPr>
          <w:trHeight w:val="875"/>
        </w:trPr>
        <w:tc>
          <w:tcPr>
            <w:tcW w:w="567" w:type="dxa"/>
          </w:tcPr>
          <w:p w14:paraId="34F88E50" w14:textId="5B3BF59F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1</w:t>
            </w:r>
          </w:p>
        </w:tc>
        <w:tc>
          <w:tcPr>
            <w:tcW w:w="1559" w:type="dxa"/>
          </w:tcPr>
          <w:p w14:paraId="780EE7B7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01.05.2021</w:t>
            </w:r>
          </w:p>
          <w:p w14:paraId="3E786E2D" w14:textId="6EDC46F9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2D278965" w14:textId="139BA317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677" w:type="dxa"/>
          </w:tcPr>
          <w:p w14:paraId="60CEA162" w14:textId="54CC5ABB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раздничный концерт «Весенняя палитра»</w:t>
            </w:r>
          </w:p>
        </w:tc>
        <w:tc>
          <w:tcPr>
            <w:tcW w:w="2412" w:type="dxa"/>
          </w:tcPr>
          <w:p w14:paraId="7212278E" w14:textId="3EC1ACAC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03DDE97C" w14:textId="77777777" w:rsidTr="00A016AF">
        <w:trPr>
          <w:trHeight w:val="875"/>
        </w:trPr>
        <w:tc>
          <w:tcPr>
            <w:tcW w:w="567" w:type="dxa"/>
          </w:tcPr>
          <w:p w14:paraId="0D6063EB" w14:textId="67317905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2B53FD52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02.05.2021 воскрес</w:t>
            </w:r>
            <w:r>
              <w:rPr>
                <w:rFonts w:ascii="Liberation Serif" w:hAnsi="Liberation Serif"/>
              </w:rPr>
              <w:t>енье</w:t>
            </w:r>
          </w:p>
        </w:tc>
        <w:tc>
          <w:tcPr>
            <w:tcW w:w="1417" w:type="dxa"/>
          </w:tcPr>
          <w:p w14:paraId="2285ABEF" w14:textId="49E7AE15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D21A7CB" w14:textId="75FEDCD2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 xml:space="preserve">Познавательная программа </w:t>
            </w:r>
            <w:r>
              <w:rPr>
                <w:rFonts w:ascii="Liberation Serif" w:hAnsi="Liberation Serif"/>
              </w:rPr>
              <w:t>«</w:t>
            </w:r>
            <w:r w:rsidRPr="00D176DE">
              <w:rPr>
                <w:rFonts w:ascii="Liberation Serif" w:hAnsi="Liberation Serif"/>
              </w:rPr>
              <w:t>Пасхальные посидел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412" w:type="dxa"/>
          </w:tcPr>
          <w:p w14:paraId="0F2F0AE3" w14:textId="355100D1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7BB54F25" w14:textId="77777777" w:rsidTr="00A016AF">
        <w:trPr>
          <w:trHeight w:val="875"/>
        </w:trPr>
        <w:tc>
          <w:tcPr>
            <w:tcW w:w="567" w:type="dxa"/>
          </w:tcPr>
          <w:p w14:paraId="00230E4A" w14:textId="318EB680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7F9924B8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04.05.2021</w:t>
            </w:r>
          </w:p>
          <w:p w14:paraId="5BE7CC80" w14:textId="31229C08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69D3D5D" w14:textId="17C8BC0B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9481278" w14:textId="32919321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ознавательная игра «Знаем, помним, гордимся»</w:t>
            </w:r>
          </w:p>
        </w:tc>
        <w:tc>
          <w:tcPr>
            <w:tcW w:w="2412" w:type="dxa"/>
          </w:tcPr>
          <w:p w14:paraId="1CF95ED6" w14:textId="386DD107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0EE5E2DA" w14:textId="77777777" w:rsidTr="00A016AF">
        <w:trPr>
          <w:trHeight w:val="875"/>
        </w:trPr>
        <w:tc>
          <w:tcPr>
            <w:tcW w:w="567" w:type="dxa"/>
          </w:tcPr>
          <w:p w14:paraId="06443D4A" w14:textId="228FBF41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67F8D840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05.05.2021</w:t>
            </w:r>
          </w:p>
          <w:p w14:paraId="02EFE7E6" w14:textId="508CFFDE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48A015E1" w14:textId="4C40C1B6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07442D7" w14:textId="2EBD6327" w:rsidR="00A86F42" w:rsidRPr="00A016AF" w:rsidRDefault="00A86F42" w:rsidP="00A86F42">
            <w:pPr>
              <w:tabs>
                <w:tab w:val="left" w:pos="224"/>
              </w:tabs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 xml:space="preserve">Конкурс рисунков «Мы наследники </w:t>
            </w:r>
            <w:r>
              <w:rPr>
                <w:rFonts w:ascii="Liberation Serif" w:hAnsi="Liberation Serif"/>
              </w:rPr>
              <w:t>П</w:t>
            </w:r>
            <w:r w:rsidRPr="00D176DE">
              <w:rPr>
                <w:rFonts w:ascii="Liberation Serif" w:hAnsi="Liberation Serif"/>
              </w:rPr>
              <w:t>обеды»</w:t>
            </w:r>
          </w:p>
        </w:tc>
        <w:tc>
          <w:tcPr>
            <w:tcW w:w="2412" w:type="dxa"/>
          </w:tcPr>
          <w:p w14:paraId="47350460" w14:textId="4A869BA6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39A6B0CC" w14:textId="77777777" w:rsidTr="00A016AF">
        <w:trPr>
          <w:trHeight w:val="875"/>
        </w:trPr>
        <w:tc>
          <w:tcPr>
            <w:tcW w:w="567" w:type="dxa"/>
          </w:tcPr>
          <w:p w14:paraId="41467214" w14:textId="5E7EA95C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290E16DB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08.05.2021</w:t>
            </w:r>
          </w:p>
          <w:p w14:paraId="469338D7" w14:textId="1C8FAA73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18F86633" w14:textId="4E8ABDEA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0C75810E" w14:textId="57FE81A9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 xml:space="preserve">Концертная программа </w:t>
            </w:r>
            <w:r>
              <w:rPr>
                <w:rFonts w:ascii="Liberation Serif" w:hAnsi="Liberation Serif"/>
              </w:rPr>
              <w:t>«</w:t>
            </w:r>
            <w:r w:rsidRPr="00D176DE">
              <w:rPr>
                <w:rFonts w:ascii="Liberation Serif" w:hAnsi="Liberation Serif"/>
              </w:rPr>
              <w:t>Это нужно живым!</w:t>
            </w:r>
            <w:r>
              <w:rPr>
                <w:rFonts w:ascii="Liberation Serif" w:hAnsi="Liberation Serif"/>
              </w:rPr>
              <w:t>»</w:t>
            </w:r>
            <w:r w:rsidRPr="00D176DE">
              <w:rPr>
                <w:rFonts w:ascii="Liberation Serif" w:hAnsi="Liberation Serif"/>
              </w:rPr>
              <w:t>, посвященная Дню Победы</w:t>
            </w:r>
          </w:p>
        </w:tc>
        <w:tc>
          <w:tcPr>
            <w:tcW w:w="2412" w:type="dxa"/>
          </w:tcPr>
          <w:p w14:paraId="12E4B75A" w14:textId="36919D6F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7E4CCA35" w14:textId="77777777" w:rsidTr="00A016AF">
        <w:trPr>
          <w:trHeight w:val="875"/>
        </w:trPr>
        <w:tc>
          <w:tcPr>
            <w:tcW w:w="567" w:type="dxa"/>
          </w:tcPr>
          <w:p w14:paraId="48CB57BD" w14:textId="40960798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0B516C24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09.05.2021</w:t>
            </w:r>
          </w:p>
          <w:p w14:paraId="3BF1D55D" w14:textId="66584466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воскрес</w:t>
            </w:r>
            <w:r>
              <w:rPr>
                <w:rFonts w:ascii="Liberation Serif" w:hAnsi="Liberation Serif"/>
              </w:rPr>
              <w:t>енье</w:t>
            </w:r>
          </w:p>
        </w:tc>
        <w:tc>
          <w:tcPr>
            <w:tcW w:w="1417" w:type="dxa"/>
          </w:tcPr>
          <w:p w14:paraId="4793133F" w14:textId="349DF55F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7" w:type="dxa"/>
          </w:tcPr>
          <w:p w14:paraId="70563625" w14:textId="2ADB01B3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амятная программа «Когда умолкла музыка войны, то зазвучала музыка Победы», посвященная Дню Победы</w:t>
            </w:r>
          </w:p>
        </w:tc>
        <w:tc>
          <w:tcPr>
            <w:tcW w:w="2412" w:type="dxa"/>
          </w:tcPr>
          <w:p w14:paraId="3668169D" w14:textId="60C22FAD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Стелла Славы – территория кранового завода п.</w:t>
            </w:r>
            <w:r w:rsidR="008744A5">
              <w:rPr>
                <w:rFonts w:ascii="Liberation Serif" w:hAnsi="Liberation Serif"/>
              </w:rPr>
              <w:t xml:space="preserve"> </w:t>
            </w:r>
            <w:r w:rsidRPr="00D176DE">
              <w:rPr>
                <w:rFonts w:ascii="Liberation Serif" w:hAnsi="Liberation Serif"/>
              </w:rPr>
              <w:t>Красногвардейский</w:t>
            </w:r>
          </w:p>
        </w:tc>
        <w:tc>
          <w:tcPr>
            <w:tcW w:w="2126" w:type="dxa"/>
          </w:tcPr>
          <w:p w14:paraId="2965E275" w14:textId="73CBD4BB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6DF5E3CD" w14:textId="77777777" w:rsidTr="00A016AF">
        <w:trPr>
          <w:trHeight w:val="263"/>
        </w:trPr>
        <w:tc>
          <w:tcPr>
            <w:tcW w:w="567" w:type="dxa"/>
          </w:tcPr>
          <w:p w14:paraId="7748F8ED" w14:textId="77C6D234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6CBFCA22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09.05.2021</w:t>
            </w:r>
          </w:p>
          <w:p w14:paraId="45828A78" w14:textId="1CF5B016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воскрес</w:t>
            </w:r>
            <w:r>
              <w:rPr>
                <w:rFonts w:ascii="Liberation Serif" w:hAnsi="Liberation Serif"/>
              </w:rPr>
              <w:t>енье</w:t>
            </w:r>
          </w:p>
        </w:tc>
        <w:tc>
          <w:tcPr>
            <w:tcW w:w="1417" w:type="dxa"/>
          </w:tcPr>
          <w:p w14:paraId="3C06E680" w14:textId="5044739C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677" w:type="dxa"/>
          </w:tcPr>
          <w:p w14:paraId="6FC58C39" w14:textId="1EB7C6A7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Торжественная памятная программа «Память – погибшим, наследство – живым.», посвященная 76</w:t>
            </w:r>
            <w:r>
              <w:rPr>
                <w:rFonts w:ascii="Liberation Serif" w:hAnsi="Liberation Serif"/>
              </w:rPr>
              <w:t>-</w:t>
            </w:r>
            <w:r w:rsidRPr="00D176DE">
              <w:rPr>
                <w:rFonts w:ascii="Liberation Serif" w:hAnsi="Liberation Serif"/>
              </w:rPr>
              <w:t>летию Победы в ВОВ</w:t>
            </w:r>
          </w:p>
        </w:tc>
        <w:tc>
          <w:tcPr>
            <w:tcW w:w="2412" w:type="dxa"/>
          </w:tcPr>
          <w:p w14:paraId="08A14ABD" w14:textId="490CABEA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 xml:space="preserve">Площадь имени 1–ого </w:t>
            </w:r>
            <w:proofErr w:type="spellStart"/>
            <w:r w:rsidRPr="00D176DE">
              <w:rPr>
                <w:rFonts w:ascii="Liberation Serif" w:hAnsi="Liberation Serif"/>
              </w:rPr>
              <w:t>Камышловского</w:t>
            </w:r>
            <w:proofErr w:type="spellEnd"/>
            <w:r w:rsidRPr="00D176DE">
              <w:rPr>
                <w:rFonts w:ascii="Liberation Serif" w:hAnsi="Liberation Serif"/>
              </w:rPr>
              <w:t xml:space="preserve"> полка</w:t>
            </w:r>
            <w:r w:rsidR="008744A5">
              <w:rPr>
                <w:rFonts w:ascii="Liberation Serif" w:hAnsi="Liberation Serif"/>
              </w:rPr>
              <w:t xml:space="preserve"> </w:t>
            </w:r>
            <w:r w:rsidRPr="00D176DE">
              <w:rPr>
                <w:rFonts w:ascii="Liberation Serif" w:hAnsi="Liberation Serif"/>
              </w:rPr>
              <w:t>п.</w:t>
            </w:r>
            <w:r w:rsidR="008744A5">
              <w:rPr>
                <w:rFonts w:ascii="Liberation Serif" w:hAnsi="Liberation Serif"/>
              </w:rPr>
              <w:t xml:space="preserve"> </w:t>
            </w:r>
            <w:r w:rsidRPr="00D176DE">
              <w:rPr>
                <w:rFonts w:ascii="Liberation Serif" w:hAnsi="Liberation Serif"/>
              </w:rPr>
              <w:t>Красногвардейский</w:t>
            </w:r>
          </w:p>
        </w:tc>
        <w:tc>
          <w:tcPr>
            <w:tcW w:w="2126" w:type="dxa"/>
          </w:tcPr>
          <w:p w14:paraId="4D405C62" w14:textId="6DAD0BDB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674E03F7" w14:textId="77777777" w:rsidTr="00A016AF">
        <w:trPr>
          <w:trHeight w:val="875"/>
        </w:trPr>
        <w:tc>
          <w:tcPr>
            <w:tcW w:w="567" w:type="dxa"/>
          </w:tcPr>
          <w:p w14:paraId="5A64CEDE" w14:textId="17760347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57B7F74A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09.05.2021</w:t>
            </w:r>
          </w:p>
          <w:p w14:paraId="68611142" w14:textId="61C0061F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воскрес</w:t>
            </w:r>
            <w:r>
              <w:rPr>
                <w:rFonts w:ascii="Liberation Serif" w:hAnsi="Liberation Serif"/>
              </w:rPr>
              <w:t>енье</w:t>
            </w:r>
          </w:p>
        </w:tc>
        <w:tc>
          <w:tcPr>
            <w:tcW w:w="1417" w:type="dxa"/>
          </w:tcPr>
          <w:p w14:paraId="6EDFFF6B" w14:textId="7ADF0305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7" w:type="dxa"/>
          </w:tcPr>
          <w:p w14:paraId="2256A209" w14:textId="3A3FCC71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амятн</w:t>
            </w:r>
            <w:r>
              <w:rPr>
                <w:rFonts w:ascii="Liberation Serif" w:hAnsi="Liberation Serif"/>
              </w:rPr>
              <w:t xml:space="preserve">ое мероприятие </w:t>
            </w:r>
            <w:r w:rsidRPr="00D176DE">
              <w:rPr>
                <w:rFonts w:ascii="Liberation Serif" w:hAnsi="Liberation Serif"/>
              </w:rPr>
              <w:t>«Памяти павших будьте достойны!», Митинг, посвященный 76 годовщине победы в Великой Отечественной Войне</w:t>
            </w:r>
          </w:p>
        </w:tc>
        <w:tc>
          <w:tcPr>
            <w:tcW w:w="2412" w:type="dxa"/>
          </w:tcPr>
          <w:p w14:paraId="7092F7FA" w14:textId="14ABF650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амятник погибшим воинам в ВОВ, п.</w:t>
            </w:r>
            <w:r w:rsidR="008744A5">
              <w:rPr>
                <w:rFonts w:ascii="Liberation Serif" w:hAnsi="Liberation Serif"/>
              </w:rPr>
              <w:t xml:space="preserve"> </w:t>
            </w:r>
            <w:r w:rsidRPr="00D176DE">
              <w:rPr>
                <w:rFonts w:ascii="Liberation Serif" w:hAnsi="Liberation Serif"/>
              </w:rPr>
              <w:t>Красногвардейский</w:t>
            </w:r>
          </w:p>
        </w:tc>
        <w:tc>
          <w:tcPr>
            <w:tcW w:w="2126" w:type="dxa"/>
          </w:tcPr>
          <w:p w14:paraId="5B41B234" w14:textId="22ACCF90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1356FEF5" w14:textId="77777777" w:rsidTr="00A016AF">
        <w:trPr>
          <w:trHeight w:val="875"/>
        </w:trPr>
        <w:tc>
          <w:tcPr>
            <w:tcW w:w="567" w:type="dxa"/>
          </w:tcPr>
          <w:p w14:paraId="1AC96861" w14:textId="2E8E2BCC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3C604608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14.05.2021</w:t>
            </w:r>
          </w:p>
          <w:p w14:paraId="3BB60CE2" w14:textId="546B7919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219040E" w14:textId="3A1185E8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4BD71A4" w14:textId="6689DCDB" w:rsidR="00A86F42" w:rsidRPr="00A016AF" w:rsidRDefault="00A86F42" w:rsidP="00A86F42">
            <w:pPr>
              <w:tabs>
                <w:tab w:val="left" w:pos="224"/>
              </w:tabs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Конкурс рисунков на асфальте</w:t>
            </w:r>
            <w:r>
              <w:rPr>
                <w:rFonts w:ascii="Liberation Serif" w:hAnsi="Liberation Serif"/>
              </w:rPr>
              <w:t xml:space="preserve"> </w:t>
            </w:r>
            <w:r w:rsidRPr="00D176DE">
              <w:rPr>
                <w:rFonts w:ascii="Liberation Serif" w:hAnsi="Liberation Serif"/>
              </w:rPr>
              <w:t>«Дорога в лето!»</w:t>
            </w:r>
          </w:p>
        </w:tc>
        <w:tc>
          <w:tcPr>
            <w:tcW w:w="2412" w:type="dxa"/>
          </w:tcPr>
          <w:p w14:paraId="12BD7147" w14:textId="5803DB83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78EE723" w14:textId="5AA39CA8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8AF7C53" w14:textId="025E527B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299013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413339" w14:textId="63890882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59B50CDF" w14:textId="77777777" w:rsidTr="00A016AF">
        <w:trPr>
          <w:trHeight w:val="875"/>
        </w:trPr>
        <w:tc>
          <w:tcPr>
            <w:tcW w:w="567" w:type="dxa"/>
          </w:tcPr>
          <w:p w14:paraId="1B8BCAC4" w14:textId="4E438E83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27091BE4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18.05.2021</w:t>
            </w:r>
          </w:p>
          <w:p w14:paraId="5CEE938C" w14:textId="237FB180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479F539A" w14:textId="74C953C3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6570A72" w14:textId="6A9F5EFE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ознавательный час «Сегодня быть здоровым – модно и престижно!»</w:t>
            </w:r>
          </w:p>
        </w:tc>
        <w:tc>
          <w:tcPr>
            <w:tcW w:w="2412" w:type="dxa"/>
          </w:tcPr>
          <w:p w14:paraId="1438868B" w14:textId="7F0C198D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C8F9E64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8E2EC7" w14:textId="51BDAE99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85035A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A56F8C" w14:textId="68DE745A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0B8FB920" w14:textId="77777777" w:rsidTr="00A016AF">
        <w:trPr>
          <w:trHeight w:val="875"/>
        </w:trPr>
        <w:tc>
          <w:tcPr>
            <w:tcW w:w="567" w:type="dxa"/>
          </w:tcPr>
          <w:p w14:paraId="0E84CE7A" w14:textId="0612485E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17F1CBF4" w14:textId="0E3D29EA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19.05.2021 среда</w:t>
            </w:r>
          </w:p>
        </w:tc>
        <w:tc>
          <w:tcPr>
            <w:tcW w:w="1417" w:type="dxa"/>
          </w:tcPr>
          <w:p w14:paraId="322A1ADF" w14:textId="5B7DBADE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14559E94" w14:textId="30D20AC3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Квест–игра «Пионерская тайна»</w:t>
            </w:r>
            <w:r>
              <w:rPr>
                <w:rFonts w:ascii="Liberation Serif" w:hAnsi="Liberation Serif"/>
              </w:rPr>
              <w:t>, посвященная Д</w:t>
            </w:r>
            <w:r w:rsidRPr="00D176DE">
              <w:rPr>
                <w:rFonts w:ascii="Liberation Serif" w:hAnsi="Liberation Serif"/>
              </w:rPr>
              <w:t>ню пионерии</w:t>
            </w:r>
          </w:p>
        </w:tc>
        <w:tc>
          <w:tcPr>
            <w:tcW w:w="2412" w:type="dxa"/>
          </w:tcPr>
          <w:p w14:paraId="33B144C5" w14:textId="40F321DE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10039E2" w14:textId="74E00E0D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2A80B77" w14:textId="0CBC5B1E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4A8AD1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CC9C29" w14:textId="51BC2993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7366F30C" w14:textId="77777777" w:rsidTr="00A016AF">
        <w:trPr>
          <w:trHeight w:val="875"/>
        </w:trPr>
        <w:tc>
          <w:tcPr>
            <w:tcW w:w="567" w:type="dxa"/>
          </w:tcPr>
          <w:p w14:paraId="29E5CE8F" w14:textId="6B14C363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12</w:t>
            </w:r>
          </w:p>
        </w:tc>
        <w:tc>
          <w:tcPr>
            <w:tcW w:w="1559" w:type="dxa"/>
          </w:tcPr>
          <w:p w14:paraId="70321385" w14:textId="4A671A11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21.05.2021 пятница</w:t>
            </w:r>
          </w:p>
        </w:tc>
        <w:tc>
          <w:tcPr>
            <w:tcW w:w="1417" w:type="dxa"/>
          </w:tcPr>
          <w:p w14:paraId="4C23D1C6" w14:textId="705FCA00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15336788" w14:textId="04F3A207" w:rsidR="00A86F42" w:rsidRPr="00A016AF" w:rsidRDefault="00A86F42" w:rsidP="00A86F42">
            <w:pPr>
              <w:tabs>
                <w:tab w:val="left" w:pos="224"/>
              </w:tabs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Праздник русского костюма «России душа»</w:t>
            </w:r>
          </w:p>
        </w:tc>
        <w:tc>
          <w:tcPr>
            <w:tcW w:w="2412" w:type="dxa"/>
          </w:tcPr>
          <w:p w14:paraId="701794A2" w14:textId="051CC28A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26A6430" w14:textId="52880D32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AE0EF3" w14:textId="70B95E7A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F37C58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80631B" w14:textId="0BF5E3C2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63F34CD1" w14:textId="77777777" w:rsidTr="00A016AF">
        <w:trPr>
          <w:trHeight w:val="875"/>
        </w:trPr>
        <w:tc>
          <w:tcPr>
            <w:tcW w:w="567" w:type="dxa"/>
          </w:tcPr>
          <w:p w14:paraId="6C459E7D" w14:textId="0191ACE8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3B5FDDA2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25.05.2021</w:t>
            </w:r>
          </w:p>
          <w:p w14:paraId="45DE2489" w14:textId="67C65DDA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62C70CF" w14:textId="400B5168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1F0BB9F" w14:textId="6B4E5690" w:rsidR="00A86F42" w:rsidRPr="00A016AF" w:rsidRDefault="00A86F42" w:rsidP="00A86F4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ознавательная программа</w:t>
            </w:r>
            <w:r w:rsidRPr="00D176DE">
              <w:rPr>
                <w:rFonts w:ascii="Liberation Serif" w:hAnsi="Liberation Serif"/>
              </w:rPr>
              <w:t xml:space="preserve"> «Лишь слову жизнь дана»</w:t>
            </w:r>
            <w:r>
              <w:rPr>
                <w:rFonts w:ascii="Liberation Serif" w:hAnsi="Liberation Serif"/>
              </w:rPr>
              <w:t xml:space="preserve">, посвященная </w:t>
            </w:r>
            <w:r w:rsidRPr="00D176DE"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</w:rPr>
              <w:t>ню</w:t>
            </w:r>
            <w:r w:rsidRPr="00D176DE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</w:t>
            </w:r>
            <w:r w:rsidRPr="00D176DE">
              <w:rPr>
                <w:rFonts w:ascii="Liberation Serif" w:hAnsi="Liberation Serif"/>
              </w:rPr>
              <w:t>лавянской культуры и письменности</w:t>
            </w:r>
          </w:p>
        </w:tc>
        <w:tc>
          <w:tcPr>
            <w:tcW w:w="2412" w:type="dxa"/>
          </w:tcPr>
          <w:p w14:paraId="2B5A9782" w14:textId="3F691405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060D0C" w14:textId="486F1666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D731A69" w14:textId="16922E47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CB9CEE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3C91339" w14:textId="3650583D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67FD3A2F" w14:textId="77777777" w:rsidTr="00A016AF">
        <w:trPr>
          <w:trHeight w:val="875"/>
        </w:trPr>
        <w:tc>
          <w:tcPr>
            <w:tcW w:w="567" w:type="dxa"/>
          </w:tcPr>
          <w:p w14:paraId="58496B3C" w14:textId="1FB35601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13A3CBFE" w14:textId="3D31E2E7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28.05.2021 пятница</w:t>
            </w:r>
          </w:p>
        </w:tc>
        <w:tc>
          <w:tcPr>
            <w:tcW w:w="1417" w:type="dxa"/>
          </w:tcPr>
          <w:p w14:paraId="0DD59808" w14:textId="3DDA7EA7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56362CB1" w14:textId="375BD01E" w:rsidR="00A86F42" w:rsidRPr="00A016AF" w:rsidRDefault="00A86F42" w:rsidP="00A86F42">
            <w:pPr>
              <w:tabs>
                <w:tab w:val="left" w:pos="224"/>
              </w:tabs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Игровая программа «Шире круг»</w:t>
            </w:r>
          </w:p>
        </w:tc>
        <w:tc>
          <w:tcPr>
            <w:tcW w:w="2412" w:type="dxa"/>
          </w:tcPr>
          <w:p w14:paraId="775D6E92" w14:textId="3F33C0B0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008AB62" w14:textId="68BB1BB9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667C2EF" w14:textId="602F4220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1DFF25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5AE3A3E" w14:textId="15D1E8BD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C92CC6" w14:paraId="74A8C846" w14:textId="77777777" w:rsidTr="00A016AF">
        <w:trPr>
          <w:trHeight w:val="875"/>
        </w:trPr>
        <w:tc>
          <w:tcPr>
            <w:tcW w:w="567" w:type="dxa"/>
          </w:tcPr>
          <w:p w14:paraId="12AE6357" w14:textId="11E1FEC1" w:rsidR="00A86F42" w:rsidRPr="006E278A" w:rsidRDefault="00A86F42" w:rsidP="00A86F4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3F73EBFD" w14:textId="77777777" w:rsidR="00A86F42" w:rsidRPr="00D176DE" w:rsidRDefault="00A86F42" w:rsidP="00A86F42">
            <w:pPr>
              <w:jc w:val="center"/>
              <w:rPr>
                <w:rFonts w:ascii="Liberation Serif" w:hAnsi="Liberation Serif"/>
              </w:rPr>
            </w:pPr>
            <w:r w:rsidRPr="00D176DE">
              <w:rPr>
                <w:rFonts w:ascii="Liberation Serif" w:hAnsi="Liberation Serif"/>
              </w:rPr>
              <w:t>29.05.2021</w:t>
            </w:r>
          </w:p>
          <w:p w14:paraId="4725AC5D" w14:textId="5D3130C2" w:rsidR="00A86F42" w:rsidRPr="00A016AF" w:rsidRDefault="00A86F42" w:rsidP="00A86F4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B5248A0" w14:textId="4328793D" w:rsidR="00A86F42" w:rsidRPr="00A016AF" w:rsidRDefault="00A86F42" w:rsidP="00A86F4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6EB8D79F" w14:textId="02BFEF2F" w:rsidR="00A86F42" w:rsidRPr="00A016AF" w:rsidRDefault="00A86F42" w:rsidP="00A86F42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Игровая программа «Чупа-</w:t>
            </w:r>
            <w:proofErr w:type="spellStart"/>
            <w:r w:rsidRPr="00D176DE">
              <w:rPr>
                <w:rFonts w:ascii="Liberation Serif" w:hAnsi="Liberation Serif"/>
              </w:rPr>
              <w:t>чупсная</w:t>
            </w:r>
            <w:proofErr w:type="spellEnd"/>
            <w:r w:rsidRPr="00D176DE">
              <w:rPr>
                <w:rFonts w:ascii="Liberation Serif" w:hAnsi="Liberation Serif"/>
              </w:rPr>
              <w:t xml:space="preserve"> лихорадка»</w:t>
            </w:r>
          </w:p>
        </w:tc>
        <w:tc>
          <w:tcPr>
            <w:tcW w:w="2412" w:type="dxa"/>
          </w:tcPr>
          <w:p w14:paraId="4434E320" w14:textId="18477F45" w:rsidR="00A86F42" w:rsidRPr="00A016AF" w:rsidRDefault="00A86F42" w:rsidP="00A86F42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6912D24" w14:textId="6D236BC9" w:rsidR="00A86F42" w:rsidRDefault="00A86F42" w:rsidP="00A86F4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BFA1FE9" w14:textId="37A380CE" w:rsidR="00A86F42" w:rsidRPr="00024765" w:rsidRDefault="00A86F42" w:rsidP="00A86F4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A73AB6" w14:textId="77777777" w:rsidR="00A86F42" w:rsidRPr="00024765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5A70CF5" w14:textId="2E842BE3" w:rsidR="00A86F42" w:rsidRPr="00024765" w:rsidRDefault="00A86F42" w:rsidP="00A86F4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A86F42" w:rsidRPr="00ED63A2" w14:paraId="587F03DB" w14:textId="77777777" w:rsidTr="00AA03D7">
        <w:tc>
          <w:tcPr>
            <w:tcW w:w="567" w:type="dxa"/>
          </w:tcPr>
          <w:p w14:paraId="55BA0AF4" w14:textId="1D058D40" w:rsidR="00A86F42" w:rsidRPr="00ED63A2" w:rsidRDefault="00A86F42" w:rsidP="00A86F4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D3E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1.05.2021</w:t>
            </w:r>
          </w:p>
          <w:p w14:paraId="782930D7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суббота</w:t>
            </w:r>
          </w:p>
          <w:p w14:paraId="5D430E20" w14:textId="4CE9779F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982" w14:textId="5F43A8D5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86F42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20B" w14:textId="41B0CF9E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86F42">
              <w:rPr>
                <w:rFonts w:ascii="Liberation Serif" w:hAnsi="Liberation Serif"/>
                <w:lang w:eastAsia="en-US"/>
              </w:rPr>
              <w:t>Акция «Мир, труд, май - улицу убирай», посвященная Дню Весны и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AE1" w14:textId="24151535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602C7689" w14:textId="17383658" w:rsidR="00A86F42" w:rsidRPr="00A86F42" w:rsidRDefault="008744A5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 w:rsidR="00A86F42" w:rsidRPr="00A86F42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3A9000DD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CC5E1B" w14:textId="417DFECB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49C43C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F4300B5" w14:textId="2DF9FB87" w:rsidR="00A86F42" w:rsidRPr="00ED63A2" w:rsidRDefault="00A86F42" w:rsidP="00A86F4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30005B73" w14:textId="77777777" w:rsidTr="000352BA">
        <w:tc>
          <w:tcPr>
            <w:tcW w:w="567" w:type="dxa"/>
          </w:tcPr>
          <w:p w14:paraId="067CD5C8" w14:textId="27480465" w:rsidR="00A86F42" w:rsidRPr="00ED63A2" w:rsidRDefault="00A86F42" w:rsidP="00A86F4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42E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3.05.2021</w:t>
            </w:r>
          </w:p>
          <w:p w14:paraId="7E220722" w14:textId="3B584D3A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45976EEE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86F42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5D877787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</w:rPr>
            </w:pPr>
            <w:r w:rsidRPr="00A86F42">
              <w:rPr>
                <w:rFonts w:ascii="Liberation Serif" w:hAnsi="Liberation Serif"/>
                <w:lang w:eastAsia="en-US"/>
              </w:rPr>
              <w:t xml:space="preserve">Православный праздник </w:t>
            </w:r>
            <w:r w:rsidRPr="00A86F42">
              <w:rPr>
                <w:rFonts w:ascii="Liberation Serif" w:hAnsi="Liberation Serif"/>
                <w:lang w:eastAsia="en-US"/>
              </w:rPr>
              <w:tab/>
              <w:t>«Пасхальный перезв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469A12E2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A86F42">
              <w:rPr>
                <w:rFonts w:ascii="Liberation Serif" w:hAnsi="Liberation Serif"/>
                <w:lang w:eastAsia="en-US"/>
              </w:rPr>
              <w:t>Писанский</w:t>
            </w:r>
            <w:proofErr w:type="spellEnd"/>
            <w:r w:rsidRPr="00A86F42">
              <w:rPr>
                <w:rFonts w:ascii="Liberation Serif" w:hAnsi="Liberation Serif"/>
                <w:lang w:eastAsia="en-US"/>
              </w:rPr>
              <w:t xml:space="preserve"> </w:t>
            </w:r>
            <w:r w:rsidR="008744A5"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76831DD0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65C1AF5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E735D98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6ADA6DE0" w:rsidR="00A86F42" w:rsidRPr="00ED63A2" w:rsidRDefault="00A86F42" w:rsidP="00A86F4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17BBE8B7" w14:textId="77777777" w:rsidTr="000352BA">
        <w:tc>
          <w:tcPr>
            <w:tcW w:w="567" w:type="dxa"/>
          </w:tcPr>
          <w:p w14:paraId="113310FE" w14:textId="3E8B8051" w:rsidR="00A86F42" w:rsidRPr="00ED63A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>
              <w:rPr>
                <w:rFonts w:ascii="Liberation Serif" w:hAnsi="Liberation Serif" w:cs="Liberation Serif"/>
                <w:b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E59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7.05.2021</w:t>
            </w:r>
          </w:p>
          <w:p w14:paraId="6F1F8D4E" w14:textId="686010CF" w:rsidR="00A86F42" w:rsidRPr="00A86F42" w:rsidRDefault="00A86F42" w:rsidP="00A86F4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86F42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4871C54B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86F42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C07" w14:textId="24C65D54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86F42">
              <w:rPr>
                <w:rFonts w:ascii="Liberation Serif" w:hAnsi="Liberation Serif"/>
                <w:lang w:eastAsia="en-US"/>
              </w:rPr>
              <w:t>Мастер-класс «Фронтовая медсестра», посвящается фронтовым медсестрам</w:t>
            </w:r>
            <w:r w:rsidR="003475E8">
              <w:rPr>
                <w:rFonts w:ascii="Liberation Serif" w:hAnsi="Liberation Serif"/>
                <w:lang w:eastAsia="en-US"/>
              </w:rPr>
              <w:t xml:space="preserve"> и</w:t>
            </w:r>
            <w:r w:rsidRPr="00A86F42">
              <w:rPr>
                <w:rFonts w:ascii="Liberation Serif" w:hAnsi="Liberation Serif"/>
                <w:lang w:eastAsia="en-US"/>
              </w:rPr>
              <w:t xml:space="preserve"> Году медицинского работника в Сверд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56AD1088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8744A5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D2A39A9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A86F42" w:rsidRPr="00ED63A2" w:rsidRDefault="00A86F42" w:rsidP="00A86F4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1A7AF1BB" w14:textId="77777777" w:rsidTr="000352BA">
        <w:tc>
          <w:tcPr>
            <w:tcW w:w="567" w:type="dxa"/>
          </w:tcPr>
          <w:p w14:paraId="5F40F0DC" w14:textId="08C67BEB" w:rsidR="00A86F42" w:rsidRPr="00ED63A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305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8.05.2021</w:t>
            </w:r>
          </w:p>
          <w:p w14:paraId="096B1875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суббота</w:t>
            </w:r>
          </w:p>
          <w:p w14:paraId="59650847" w14:textId="1595C042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6C95F879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68F72160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Акция «Ваш вклад в Победу» поздравление тружеников тыла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597" w14:textId="77777777" w:rsidR="00A86F42" w:rsidRDefault="008744A5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Территория</w:t>
            </w:r>
          </w:p>
          <w:p w14:paraId="352EDE0D" w14:textId="02E04A78" w:rsidR="008744A5" w:rsidRPr="00A86F42" w:rsidRDefault="008744A5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6D95B5AE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1FAF611F" w14:textId="77777777" w:rsidTr="000352BA">
        <w:tc>
          <w:tcPr>
            <w:tcW w:w="567" w:type="dxa"/>
          </w:tcPr>
          <w:p w14:paraId="3A535541" w14:textId="418CADB4" w:rsidR="00A86F42" w:rsidRPr="00ED63A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369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9.05.2021</w:t>
            </w:r>
          </w:p>
          <w:p w14:paraId="29FA82DE" w14:textId="0B09C98A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1185772C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483983C3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Акция «Георгиевская лен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2FF" w14:textId="77777777" w:rsidR="00A86F42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Территория </w:t>
            </w:r>
          </w:p>
          <w:p w14:paraId="5837C20D" w14:textId="375045A9" w:rsidR="008744A5" w:rsidRPr="00A86F42" w:rsidRDefault="008744A5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26B87BAC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47BF1668" w14:textId="77777777" w:rsidTr="000352BA">
        <w:tc>
          <w:tcPr>
            <w:tcW w:w="567" w:type="dxa"/>
          </w:tcPr>
          <w:p w14:paraId="274E06D5" w14:textId="4CF0A93B" w:rsidR="00A86F42" w:rsidRPr="00ED63A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976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9.05.2021</w:t>
            </w:r>
          </w:p>
          <w:p w14:paraId="7768CF79" w14:textId="14DFC49C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AB5" w14:textId="678645BF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E13" w14:textId="2BA42B35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 xml:space="preserve"> </w:t>
            </w:r>
            <w:r w:rsidR="003475E8">
              <w:rPr>
                <w:rFonts w:ascii="Liberation Serif" w:hAnsi="Liberation Serif"/>
                <w:lang w:eastAsia="en-US"/>
              </w:rPr>
              <w:t>Всероссийская а</w:t>
            </w:r>
            <w:r w:rsidRPr="00A86F42">
              <w:rPr>
                <w:rFonts w:ascii="Liberation Serif" w:hAnsi="Liberation Serif"/>
                <w:lang w:eastAsia="en-US"/>
              </w:rPr>
              <w:t>кция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7DD" w14:textId="77777777" w:rsidR="008744A5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Территория </w:t>
            </w:r>
          </w:p>
          <w:p w14:paraId="1B372AD9" w14:textId="4F11079D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с</w:t>
            </w:r>
            <w:r w:rsidR="008744A5">
              <w:rPr>
                <w:rFonts w:ascii="Liberation Serif" w:eastAsiaTheme="minorHAnsi" w:hAnsi="Liberation Serif" w:cstheme="minorBidi"/>
                <w:lang w:eastAsia="en-US"/>
              </w:rPr>
              <w:t>.</w:t>
            </w:r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proofErr w:type="spellStart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2516F47B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3864C" w14:textId="59F7CA92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4F63DC5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20F3E5AE" w14:textId="65AC7F69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ED63A2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A86F42" w:rsidRPr="00ED63A2" w14:paraId="404384DF" w14:textId="77777777" w:rsidTr="000352BA">
        <w:tc>
          <w:tcPr>
            <w:tcW w:w="567" w:type="dxa"/>
          </w:tcPr>
          <w:p w14:paraId="12ED8894" w14:textId="122328A5" w:rsidR="00A86F4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4DDB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9.05.2021</w:t>
            </w:r>
          </w:p>
          <w:p w14:paraId="3D9D53BB" w14:textId="7FA193E9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F17" w14:textId="74B44B2D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D3E" w14:textId="43B4EF2A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Памятное мероприятие «Подвигу народа жить в век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91C" w14:textId="77777777" w:rsidR="00A86F42" w:rsidRDefault="008744A5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Памятник</w:t>
            </w:r>
          </w:p>
          <w:p w14:paraId="7F4DF632" w14:textId="31364896" w:rsidR="008744A5" w:rsidRPr="00A86F42" w:rsidRDefault="008744A5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5B1FBC4E" w14:textId="77777777" w:rsidR="00A86F4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CEAD3F9" w14:textId="6B87E10A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D11B44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D2E262" w14:textId="2F0FE96E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0779C481" w14:textId="77777777" w:rsidTr="000352BA">
        <w:tc>
          <w:tcPr>
            <w:tcW w:w="567" w:type="dxa"/>
          </w:tcPr>
          <w:p w14:paraId="24C281FA" w14:textId="69DB011B" w:rsidR="00A86F4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E71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09.05.2021</w:t>
            </w:r>
          </w:p>
          <w:p w14:paraId="55012CE9" w14:textId="1B0D9A51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F5D" w14:textId="73E5D32A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2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8AA" w14:textId="52E2E5DF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Концертная программа «Мы этой памяти верны», посвященная Дню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5DF" w14:textId="1B13334A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8744A5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107ADFC1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F012AFC" w14:textId="54E6AAD5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347E4E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ADAD067" w14:textId="68DE306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410155D0" w14:textId="77777777" w:rsidTr="000352BA">
        <w:tc>
          <w:tcPr>
            <w:tcW w:w="567" w:type="dxa"/>
          </w:tcPr>
          <w:p w14:paraId="7A23E71B" w14:textId="11C6475F" w:rsidR="00A86F4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BC3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3.05.2021</w:t>
            </w:r>
          </w:p>
          <w:p w14:paraId="4E65F4C3" w14:textId="657BEFBB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3B8" w14:textId="5EA8B53E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C62" w14:textId="093E0356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Исторический час «А. Невский великий войн!», посвященный 800-летия со дня рождения Александра Невско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A77" w14:textId="78DC5CAE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8744A5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EF3D6DB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E484049" w14:textId="5B865790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DA1E81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4D6D6F6" w14:textId="09D129FC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4E10E695" w14:textId="77777777" w:rsidTr="000352BA">
        <w:tc>
          <w:tcPr>
            <w:tcW w:w="567" w:type="dxa"/>
          </w:tcPr>
          <w:p w14:paraId="4E6355C6" w14:textId="44E17E52" w:rsidR="00A86F4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C02A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5.05.2021</w:t>
            </w:r>
          </w:p>
          <w:p w14:paraId="53DE693E" w14:textId="6E77AF85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0F9" w14:textId="00957E3A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4F2" w14:textId="2D0F49B5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Выставка рисунков «На рисунке Я и моя семья», посвященная Международный день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7C24" w14:textId="7D08231B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8744A5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38446A56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1B3BB5" w14:textId="33B02B2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43CB5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9CE654D" w14:textId="6E498E71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1E155B93" w14:textId="77777777" w:rsidTr="000352BA">
        <w:tc>
          <w:tcPr>
            <w:tcW w:w="567" w:type="dxa"/>
          </w:tcPr>
          <w:p w14:paraId="6DDCCF0E" w14:textId="41568278" w:rsidR="00A86F4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4B5" w14:textId="77777777" w:rsid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21.05.2021</w:t>
            </w:r>
          </w:p>
          <w:p w14:paraId="4B004984" w14:textId="766840B1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97D" w14:textId="0E00006F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6C3" w14:textId="311D567A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 xml:space="preserve">Тематическая беседа «Судьба человека – в судьбе Отечества», посвященная 100- </w:t>
            </w:r>
            <w:proofErr w:type="spellStart"/>
            <w:r w:rsidRPr="00A86F42">
              <w:rPr>
                <w:rFonts w:ascii="Liberation Serif" w:hAnsi="Liberation Serif"/>
                <w:lang w:eastAsia="en-US"/>
              </w:rPr>
              <w:t>летия</w:t>
            </w:r>
            <w:proofErr w:type="spellEnd"/>
            <w:r w:rsidRPr="00A86F42">
              <w:rPr>
                <w:rFonts w:ascii="Liberation Serif" w:hAnsi="Liberation Serif"/>
                <w:lang w:eastAsia="en-US"/>
              </w:rPr>
              <w:t xml:space="preserve"> со дня рождения Андрея Дмитриевича Сахарова (1921-1989), физика, общественного деятеля и правозащи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553" w14:textId="2A1C5465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8744A5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16EA8914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9DDDCDE" w14:textId="3E9979D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E40214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F6EF0B6" w14:textId="66306BFD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3CF4B670" w14:textId="77777777" w:rsidTr="000352BA">
        <w:tc>
          <w:tcPr>
            <w:tcW w:w="567" w:type="dxa"/>
          </w:tcPr>
          <w:p w14:paraId="2CD06B2E" w14:textId="30AFB430" w:rsidR="00A86F4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D41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24.05.2021</w:t>
            </w:r>
          </w:p>
          <w:p w14:paraId="52AC7C48" w14:textId="2A0E0D09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551" w14:textId="7816E703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221" w14:textId="1017FDED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Познавательно - игровая программа «Пословица век не сломится», посвященная Дню славянской письменности 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D54" w14:textId="0EB6E6D1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8744A5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AABC7FC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3CF21FA" w14:textId="5B241125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1B2A949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C575214" w14:textId="0E151E21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86F42" w:rsidRPr="00ED63A2" w14:paraId="6E16CDAF" w14:textId="77777777" w:rsidTr="000352BA">
        <w:tc>
          <w:tcPr>
            <w:tcW w:w="567" w:type="dxa"/>
          </w:tcPr>
          <w:p w14:paraId="5BEE1534" w14:textId="28894C16" w:rsidR="00A86F42" w:rsidRDefault="008744A5" w:rsidP="00A86F4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A1A" w14:textId="77777777" w:rsidR="00A86F42" w:rsidRPr="00A86F42" w:rsidRDefault="00A86F42" w:rsidP="00A86F4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29.05.2021</w:t>
            </w:r>
          </w:p>
          <w:p w14:paraId="57B048BA" w14:textId="2F5DF466" w:rsidR="00A86F42" w:rsidRPr="00A86F4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36F" w14:textId="4275B570" w:rsidR="00A86F42" w:rsidRPr="00A86F42" w:rsidRDefault="00A86F42" w:rsidP="00A86F4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E753" w14:textId="38BE4EFF" w:rsidR="00A86F42" w:rsidRPr="00A86F42" w:rsidRDefault="00A86F42" w:rsidP="00A86F4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86F42">
              <w:rPr>
                <w:rFonts w:ascii="Liberation Serif" w:hAnsi="Liberation Serif"/>
                <w:lang w:eastAsia="en-US"/>
              </w:rPr>
              <w:t>Профилактическая уличная акция «Апельсин вкуснее!», посвященная Всемирный день без таб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726" w14:textId="79D85636" w:rsidR="00A86F42" w:rsidRPr="00A86F42" w:rsidRDefault="00A86F42" w:rsidP="00A86F4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86F42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0426385E" w14:textId="7D3FD269" w:rsidR="00A86F42" w:rsidRPr="00A86F42" w:rsidRDefault="008744A5" w:rsidP="00A86F4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 w:rsidR="00A86F42" w:rsidRPr="00A86F42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5B318BD6" w14:textId="77777777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94D2020" w14:textId="16CE8542" w:rsidR="00A86F42" w:rsidRPr="00ED63A2" w:rsidRDefault="00A86F42" w:rsidP="00A86F4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BDAF9C4" w14:textId="77777777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ED64B62" w14:textId="6AAC7DF0" w:rsidR="00A86F42" w:rsidRPr="00ED63A2" w:rsidRDefault="00A86F42" w:rsidP="00A86F4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8744A5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744A5" w:rsidRPr="00EC20FA" w14:paraId="027204A3" w14:textId="77777777" w:rsidTr="008744A5">
        <w:tc>
          <w:tcPr>
            <w:tcW w:w="567" w:type="dxa"/>
          </w:tcPr>
          <w:p w14:paraId="74D9C593" w14:textId="02796AA4" w:rsidR="008744A5" w:rsidRPr="009208DD" w:rsidRDefault="00BE01A1" w:rsidP="008744A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6E170847" w:rsidR="008744A5" w:rsidRPr="000352BA" w:rsidRDefault="008744A5" w:rsidP="008744A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386EE6">
              <w:rPr>
                <w:rFonts w:ascii="Liberation Serif" w:hAnsi="Liberation Serif" w:cs="Liberation Serif"/>
              </w:rPr>
              <w:t>01.05.2021 суббота</w:t>
            </w:r>
          </w:p>
        </w:tc>
        <w:tc>
          <w:tcPr>
            <w:tcW w:w="1417" w:type="dxa"/>
          </w:tcPr>
          <w:p w14:paraId="282C5CE3" w14:textId="13AB86D1" w:rsidR="008744A5" w:rsidRPr="000352BA" w:rsidRDefault="00141DEE" w:rsidP="008744A5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48F44270" w14:textId="45B97279" w:rsidR="008744A5" w:rsidRPr="006820C3" w:rsidRDefault="006820C3" w:rsidP="008744A5">
            <w:pPr>
              <w:jc w:val="both"/>
              <w:rPr>
                <w:rFonts w:ascii="Liberation Serif" w:hAnsi="Liberation Serif"/>
                <w:b/>
              </w:rPr>
            </w:pPr>
            <w:r w:rsidRPr="006820C3">
              <w:rPr>
                <w:rFonts w:ascii="Liberation Serif" w:hAnsi="Liberation Serif"/>
              </w:rPr>
              <w:t>В</w:t>
            </w:r>
            <w:r w:rsidR="008744A5" w:rsidRPr="006820C3">
              <w:rPr>
                <w:rFonts w:ascii="Liberation Serif" w:hAnsi="Liberation Serif" w:cs="Liberation Serif"/>
                <w:color w:val="000000" w:themeColor="text1"/>
              </w:rPr>
              <w:t xml:space="preserve">иртуальная 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онлайн - </w:t>
            </w:r>
            <w:r w:rsidR="008744A5" w:rsidRPr="006820C3">
              <w:rPr>
                <w:rFonts w:ascii="Liberation Serif" w:hAnsi="Liberation Serif" w:cs="Liberation Serif"/>
                <w:color w:val="000000" w:themeColor="text1"/>
              </w:rPr>
              <w:t>фотогалерея «Никого на свете нет роднее», посвященная Всемирному Дню братьев и сестер</w:t>
            </w:r>
          </w:p>
        </w:tc>
        <w:tc>
          <w:tcPr>
            <w:tcW w:w="2410" w:type="dxa"/>
          </w:tcPr>
          <w:p w14:paraId="24D30820" w14:textId="77777777" w:rsidR="008744A5" w:rsidRDefault="008744A5" w:rsidP="008744A5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  <w:p w14:paraId="4EEB727D" w14:textId="77777777" w:rsidR="00BE01A1" w:rsidRPr="001E6CCE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DA59196" w14:textId="39940E76" w:rsidR="00BE01A1" w:rsidRPr="000352BA" w:rsidRDefault="00BE01A1" w:rsidP="00BE01A1">
            <w:pPr>
              <w:jc w:val="center"/>
              <w:rPr>
                <w:rFonts w:ascii="Liberation Serif" w:hAnsi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23A76E77" w14:textId="77777777" w:rsidR="008744A5" w:rsidRDefault="008744A5" w:rsidP="008744A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8744A5" w:rsidRPr="006F446F" w:rsidRDefault="008744A5" w:rsidP="008744A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8744A5" w:rsidRPr="006F446F" w:rsidRDefault="008744A5" w:rsidP="008744A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8744A5" w:rsidRPr="006F446F" w:rsidRDefault="008744A5" w:rsidP="008744A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44A5" w:rsidRPr="00EC20FA" w14:paraId="3D0DA99D" w14:textId="77777777" w:rsidTr="008744A5">
        <w:tc>
          <w:tcPr>
            <w:tcW w:w="567" w:type="dxa"/>
          </w:tcPr>
          <w:p w14:paraId="0A79B0A1" w14:textId="625720CB" w:rsidR="008744A5" w:rsidRPr="009208DD" w:rsidRDefault="00BE01A1" w:rsidP="008744A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04A570CD" w:rsidR="008744A5" w:rsidRPr="000352BA" w:rsidRDefault="008744A5" w:rsidP="008744A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386EE6">
              <w:rPr>
                <w:rFonts w:ascii="Liberation Serif" w:hAnsi="Liberation Serif" w:cs="Liberation Serif"/>
              </w:rPr>
              <w:t>01.05.2021 суббота</w:t>
            </w:r>
          </w:p>
        </w:tc>
        <w:tc>
          <w:tcPr>
            <w:tcW w:w="1417" w:type="dxa"/>
          </w:tcPr>
          <w:p w14:paraId="51AA1205" w14:textId="016C3123" w:rsidR="008744A5" w:rsidRPr="000352BA" w:rsidRDefault="00BE01A1" w:rsidP="008744A5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048226A8" w14:textId="011D34BC" w:rsidR="008744A5" w:rsidRPr="000352BA" w:rsidRDefault="008744A5" w:rsidP="008744A5">
            <w:pPr>
              <w:jc w:val="both"/>
              <w:rPr>
                <w:rFonts w:ascii="Liberation Serif" w:hAnsi="Liberation Serif"/>
                <w:b/>
              </w:rPr>
            </w:pPr>
            <w:r w:rsidRPr="00386EE6">
              <w:rPr>
                <w:rFonts w:ascii="Liberation Serif" w:hAnsi="Liberation Serif"/>
              </w:rPr>
              <w:t>Интеллектуальн</w:t>
            </w:r>
            <w:r w:rsidR="006820C3">
              <w:rPr>
                <w:rFonts w:ascii="Liberation Serif" w:hAnsi="Liberation Serif"/>
              </w:rPr>
              <w:t xml:space="preserve">о </w:t>
            </w:r>
            <w:r w:rsidRPr="00386EE6">
              <w:rPr>
                <w:rFonts w:ascii="Liberation Serif" w:hAnsi="Liberation Serif"/>
              </w:rPr>
              <w:t>-</w:t>
            </w:r>
            <w:r w:rsidR="006820C3">
              <w:rPr>
                <w:rFonts w:ascii="Liberation Serif" w:hAnsi="Liberation Serif"/>
              </w:rPr>
              <w:t xml:space="preserve"> </w:t>
            </w:r>
            <w:r w:rsidRPr="00386EE6">
              <w:rPr>
                <w:rFonts w:ascii="Liberation Serif" w:hAnsi="Liberation Serif"/>
              </w:rPr>
              <w:t>музыкальная маевка «Дело было в …»</w:t>
            </w:r>
          </w:p>
        </w:tc>
        <w:tc>
          <w:tcPr>
            <w:tcW w:w="2410" w:type="dxa"/>
          </w:tcPr>
          <w:p w14:paraId="1011B089" w14:textId="2B4369F9" w:rsidR="008744A5" w:rsidRPr="00602E5E" w:rsidRDefault="008744A5" w:rsidP="008744A5">
            <w:pPr>
              <w:jc w:val="center"/>
              <w:rPr>
                <w:rFonts w:ascii="Liberation Serif" w:hAnsi="Liberation Serif" w:cs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8744A5" w:rsidRDefault="008744A5" w:rsidP="008744A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8744A5" w:rsidRPr="006F446F" w:rsidRDefault="008744A5" w:rsidP="008744A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9D07E92" w14:textId="77777777" w:rsidR="008744A5" w:rsidRPr="006F446F" w:rsidRDefault="008744A5" w:rsidP="008744A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FF7B5FE" w14:textId="7E9485E5" w:rsidR="008744A5" w:rsidRPr="006F446F" w:rsidRDefault="008744A5" w:rsidP="008744A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8744A5" w:rsidRPr="00EC20FA" w14:paraId="6F675DD6" w14:textId="77777777" w:rsidTr="008744A5">
        <w:tc>
          <w:tcPr>
            <w:tcW w:w="567" w:type="dxa"/>
          </w:tcPr>
          <w:p w14:paraId="785AC355" w14:textId="4391F3AC" w:rsidR="008744A5" w:rsidRPr="009208DD" w:rsidRDefault="00BE01A1" w:rsidP="008744A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14:paraId="59E51641" w14:textId="77777777" w:rsidR="008744A5" w:rsidRPr="00386EE6" w:rsidRDefault="008744A5" w:rsidP="008744A5">
            <w:pPr>
              <w:jc w:val="center"/>
              <w:rPr>
                <w:rFonts w:ascii="Liberation Serif" w:hAnsi="Liberation Serif" w:cs="Liberation Serif"/>
              </w:rPr>
            </w:pPr>
            <w:r w:rsidRPr="00386EE6">
              <w:rPr>
                <w:rFonts w:ascii="Liberation Serif" w:hAnsi="Liberation Serif" w:cs="Liberation Serif"/>
              </w:rPr>
              <w:t>03.05.2021</w:t>
            </w:r>
          </w:p>
          <w:p w14:paraId="4D0498CD" w14:textId="054C3D09" w:rsidR="008744A5" w:rsidRPr="000352BA" w:rsidRDefault="00BE01A1" w:rsidP="008744A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4466D34E" w14:textId="6E875B49" w:rsidR="008744A5" w:rsidRPr="000352BA" w:rsidRDefault="00BE01A1" w:rsidP="008744A5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37C52137" w14:textId="1F38FE95" w:rsidR="008744A5" w:rsidRPr="000352BA" w:rsidRDefault="008744A5" w:rsidP="008744A5">
            <w:pPr>
              <w:jc w:val="both"/>
              <w:rPr>
                <w:rFonts w:ascii="Liberation Serif" w:hAnsi="Liberation Serif"/>
                <w:b/>
              </w:rPr>
            </w:pPr>
            <w:r w:rsidRPr="00386EE6">
              <w:rPr>
                <w:rFonts w:ascii="Liberation Serif" w:hAnsi="Liberation Serif" w:cs="Liberation Serif"/>
                <w:color w:val="000000" w:themeColor="text1"/>
              </w:rPr>
              <w:t xml:space="preserve">Цикл </w:t>
            </w:r>
            <w:r w:rsidR="006820C3">
              <w:rPr>
                <w:rFonts w:ascii="Liberation Serif" w:hAnsi="Liberation Serif" w:cs="Liberation Serif"/>
                <w:color w:val="000000" w:themeColor="text1"/>
              </w:rPr>
              <w:t xml:space="preserve">онлайн - </w:t>
            </w:r>
            <w:r w:rsidRPr="00386EE6">
              <w:rPr>
                <w:rFonts w:ascii="Liberation Serif" w:hAnsi="Liberation Serif" w:cs="Liberation Serif"/>
                <w:color w:val="000000" w:themeColor="text1"/>
              </w:rPr>
              <w:t>программ «Волшебники добра», посвященные знаменательным датам участников художественной самодеятельности</w:t>
            </w:r>
          </w:p>
        </w:tc>
        <w:tc>
          <w:tcPr>
            <w:tcW w:w="2410" w:type="dxa"/>
          </w:tcPr>
          <w:p w14:paraId="27990CFE" w14:textId="77777777" w:rsidR="008744A5" w:rsidRDefault="008744A5" w:rsidP="008744A5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  <w:p w14:paraId="35943B49" w14:textId="77777777" w:rsidR="00BE01A1" w:rsidRPr="001E6CCE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0981891" w14:textId="12B33AE6" w:rsidR="00BE01A1" w:rsidRPr="008A5A2F" w:rsidRDefault="00BE01A1" w:rsidP="00BE01A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4B7A5450" w14:textId="77777777" w:rsidR="008744A5" w:rsidRDefault="008744A5" w:rsidP="008744A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8744A5" w:rsidRPr="006F446F" w:rsidRDefault="008744A5" w:rsidP="008744A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8744A5" w:rsidRPr="006F446F" w:rsidRDefault="008744A5" w:rsidP="008744A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8744A5" w:rsidRPr="006F446F" w:rsidRDefault="008744A5" w:rsidP="008744A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744A5" w:rsidRPr="00EC20FA" w14:paraId="67379AC8" w14:textId="77777777" w:rsidTr="008744A5">
        <w:tc>
          <w:tcPr>
            <w:tcW w:w="567" w:type="dxa"/>
          </w:tcPr>
          <w:p w14:paraId="1D3FCEC3" w14:textId="513DE4DA" w:rsidR="008744A5" w:rsidRPr="009208DD" w:rsidRDefault="00BE01A1" w:rsidP="008744A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6CBF75F9" w:rsidR="008744A5" w:rsidRPr="000352BA" w:rsidRDefault="008744A5" w:rsidP="008744A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386EE6">
              <w:rPr>
                <w:rFonts w:ascii="Liberation Serif" w:hAnsi="Liberation Serif" w:cs="Liberation Serif"/>
              </w:rPr>
              <w:t>07.05.2021 пятница</w:t>
            </w:r>
          </w:p>
        </w:tc>
        <w:tc>
          <w:tcPr>
            <w:tcW w:w="1417" w:type="dxa"/>
          </w:tcPr>
          <w:p w14:paraId="78C6755C" w14:textId="45592A4D" w:rsidR="008744A5" w:rsidRPr="000352BA" w:rsidRDefault="00BE01A1" w:rsidP="008744A5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70913BB6" w14:textId="688B6B59" w:rsidR="008744A5" w:rsidRPr="000352BA" w:rsidRDefault="008744A5" w:rsidP="00141DEE">
            <w:pPr>
              <w:jc w:val="both"/>
              <w:rPr>
                <w:rFonts w:ascii="Liberation Serif" w:hAnsi="Liberation Serif"/>
                <w:b/>
              </w:rPr>
            </w:pPr>
            <w:r w:rsidRPr="00386EE6">
              <w:rPr>
                <w:rFonts w:ascii="Liberation Serif" w:hAnsi="Liberation Serif" w:cs="Liberation Serif"/>
              </w:rPr>
              <w:t xml:space="preserve">Фотовыставка – марафон памяти «Мой солдат Победы» </w:t>
            </w:r>
          </w:p>
        </w:tc>
        <w:tc>
          <w:tcPr>
            <w:tcW w:w="2410" w:type="dxa"/>
          </w:tcPr>
          <w:p w14:paraId="0EACA789" w14:textId="2048D166" w:rsidR="008744A5" w:rsidRPr="000352BA" w:rsidRDefault="008744A5" w:rsidP="008744A5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8744A5" w:rsidRDefault="008744A5" w:rsidP="008744A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8744A5" w:rsidRPr="006F446F" w:rsidRDefault="008744A5" w:rsidP="008744A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8744A5" w:rsidRPr="006F446F" w:rsidRDefault="008744A5" w:rsidP="008744A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8744A5" w:rsidRPr="006F446F" w:rsidRDefault="008744A5" w:rsidP="008744A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428F5491" w14:textId="77777777" w:rsidTr="00A73999">
        <w:tc>
          <w:tcPr>
            <w:tcW w:w="567" w:type="dxa"/>
          </w:tcPr>
          <w:p w14:paraId="391D6C04" w14:textId="4E815117" w:rsidR="00141DEE" w:rsidRPr="00E02F01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0DD44D15" w14:textId="6A049A35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8.05.2021</w:t>
            </w:r>
          </w:p>
          <w:p w14:paraId="4D9CDA3D" w14:textId="08F7DB9E" w:rsidR="00BE01A1" w:rsidRDefault="00BE01A1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суббота</w:t>
            </w:r>
          </w:p>
          <w:p w14:paraId="38C5A4A7" w14:textId="4D452A10" w:rsidR="00141DEE" w:rsidRPr="000352BA" w:rsidRDefault="00141DEE" w:rsidP="00141DEE">
            <w:pPr>
              <w:ind w:left="-14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114A7449" w14:textId="77AEC700" w:rsidR="00141DEE" w:rsidRPr="000352BA" w:rsidRDefault="00141DEE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149" w14:textId="72341340" w:rsidR="00141DEE" w:rsidRPr="000352BA" w:rsidRDefault="00141DEE" w:rsidP="00141DEE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Акция по месту жительства - Поздравительная открытка «Читают дети о во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CBB" w14:textId="77777777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Территория</w:t>
            </w:r>
          </w:p>
          <w:p w14:paraId="0D78C347" w14:textId="5819BE17" w:rsidR="00141DEE" w:rsidRPr="00602E5E" w:rsidRDefault="00141DEE" w:rsidP="00141D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с. Б-</w:t>
            </w:r>
            <w:proofErr w:type="spellStart"/>
            <w:r>
              <w:rPr>
                <w:rFonts w:ascii="Liberation Serif" w:eastAsia="Calibri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7CDBEC9D" w14:textId="77777777" w:rsidR="00141DE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141DEE" w:rsidRPr="006F446F" w:rsidRDefault="00141DEE" w:rsidP="00141DE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141DEE" w:rsidRPr="006F446F" w:rsidRDefault="00141DEE" w:rsidP="00141DE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0EC2921E" w14:textId="77777777" w:rsidTr="00A73999">
        <w:tc>
          <w:tcPr>
            <w:tcW w:w="567" w:type="dxa"/>
          </w:tcPr>
          <w:p w14:paraId="337CAB99" w14:textId="5210CDA6" w:rsidR="00141DEE" w:rsidRPr="00E02F01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63F1D0EF" w14:textId="27B0DFB1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9.05.2021</w:t>
            </w:r>
          </w:p>
          <w:p w14:paraId="478251FB" w14:textId="115475C6" w:rsidR="00BE01A1" w:rsidRDefault="00BE01A1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воскресенье</w:t>
            </w:r>
          </w:p>
          <w:p w14:paraId="50CFCBE5" w14:textId="77777777" w:rsidR="00141DEE" w:rsidRPr="000352BA" w:rsidRDefault="00141DEE" w:rsidP="00141DEE">
            <w:pPr>
              <w:ind w:left="-14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4ECDFCB0" w14:textId="5862CB15" w:rsidR="00141DEE" w:rsidRPr="000352BA" w:rsidRDefault="00141DEE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660" w14:textId="3CE4EE91" w:rsidR="00141DEE" w:rsidRPr="000352BA" w:rsidRDefault="00141DEE" w:rsidP="00141DEE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Всероссийская акция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15E" w14:textId="77777777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Территория</w:t>
            </w:r>
          </w:p>
          <w:p w14:paraId="41BE33EE" w14:textId="4AA47B42" w:rsidR="00141DEE" w:rsidRPr="00602E5E" w:rsidRDefault="00141DEE" w:rsidP="00141D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с. Б-</w:t>
            </w:r>
            <w:proofErr w:type="spellStart"/>
            <w:r>
              <w:rPr>
                <w:rFonts w:ascii="Liberation Serif" w:eastAsia="Calibri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D65EEDD" w14:textId="77777777" w:rsidR="00141DE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8DB103F" w14:textId="3A89717F" w:rsidR="00141DEE" w:rsidRPr="006F446F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5D3ED7A" w14:textId="77777777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0B121C" w14:textId="6E4A4113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0ECBF12F" w14:textId="77777777" w:rsidTr="00A73999">
        <w:tc>
          <w:tcPr>
            <w:tcW w:w="567" w:type="dxa"/>
          </w:tcPr>
          <w:p w14:paraId="7FD14C1E" w14:textId="69AE4187" w:rsidR="00141DEE" w:rsidRPr="00E02F01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EC47DF9" w14:textId="77777777" w:rsidR="00141DEE" w:rsidRPr="00BE01A1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 w:rsidRPr="00BE01A1">
              <w:rPr>
                <w:rFonts w:ascii="Liberation Serif" w:eastAsia="Calibri" w:hAnsi="Liberation Serif"/>
              </w:rPr>
              <w:t>09.05.2021</w:t>
            </w:r>
          </w:p>
          <w:p w14:paraId="1B620BD1" w14:textId="03A199CB" w:rsidR="00141DEE" w:rsidRPr="00BE01A1" w:rsidRDefault="00BE01A1" w:rsidP="00141DEE">
            <w:pPr>
              <w:ind w:left="-142"/>
              <w:jc w:val="center"/>
              <w:rPr>
                <w:rFonts w:ascii="Liberation Serif" w:hAnsi="Liberation Serif"/>
              </w:rPr>
            </w:pPr>
            <w:r w:rsidRPr="00BE01A1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1B6C2094" w14:textId="1CA2D777" w:rsidR="00141DEE" w:rsidRPr="000352BA" w:rsidRDefault="00141DEE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477" w14:textId="4435D726" w:rsidR="00141DEE" w:rsidRPr="000352BA" w:rsidRDefault="00141DEE" w:rsidP="00141DEE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Памятное мероприятие «Подвигом славны твои земля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369" w14:textId="77777777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Памятник </w:t>
            </w:r>
          </w:p>
          <w:p w14:paraId="602893A2" w14:textId="226D5438" w:rsidR="00141DEE" w:rsidRPr="00602E5E" w:rsidRDefault="00141DEE" w:rsidP="00141D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с. Б-</w:t>
            </w:r>
            <w:proofErr w:type="spellStart"/>
            <w:r>
              <w:rPr>
                <w:rFonts w:ascii="Liberation Serif" w:eastAsia="Calibri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31AF7B5A" w14:textId="77777777" w:rsidR="00141DE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FB495DB" w14:textId="341BF281" w:rsidR="00141DEE" w:rsidRPr="006F446F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330B4B" w14:textId="77777777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E5AA88" w14:textId="5444FA36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22303904" w14:textId="77777777" w:rsidTr="00A73999">
        <w:tc>
          <w:tcPr>
            <w:tcW w:w="567" w:type="dxa"/>
          </w:tcPr>
          <w:p w14:paraId="4AF57DD7" w14:textId="5D14CB48" w:rsidR="00141DEE" w:rsidRPr="00E02F01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312C897D" w14:textId="77777777" w:rsidR="00141DEE" w:rsidRDefault="00141DEE" w:rsidP="00141DE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41DEE">
              <w:rPr>
                <w:rFonts w:ascii="Liberation Serif" w:hAnsi="Liberation Serif"/>
                <w:bCs/>
              </w:rPr>
              <w:t>09.05.2021</w:t>
            </w:r>
          </w:p>
          <w:p w14:paraId="46E9824A" w14:textId="3AB28A02" w:rsidR="00BE01A1" w:rsidRPr="00141DEE" w:rsidRDefault="00BE01A1" w:rsidP="00141DE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оскресенье</w:t>
            </w:r>
          </w:p>
        </w:tc>
        <w:tc>
          <w:tcPr>
            <w:tcW w:w="1417" w:type="dxa"/>
          </w:tcPr>
          <w:p w14:paraId="07381AEA" w14:textId="1A670F8B" w:rsidR="00141DEE" w:rsidRPr="000352BA" w:rsidRDefault="00141DEE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82C" w14:textId="608B9316" w:rsidR="00141DEE" w:rsidRPr="000352BA" w:rsidRDefault="00141DEE" w:rsidP="00141DEE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Победные посиделки «С песней в бою и на прива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059" w14:textId="77777777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Б-</w:t>
            </w:r>
            <w:proofErr w:type="spellStart"/>
            <w:r>
              <w:rPr>
                <w:rFonts w:ascii="Liberation Serif" w:eastAsia="Calibri" w:hAnsi="Liberation Serif"/>
              </w:rPr>
              <w:t>Трифоновский</w:t>
            </w:r>
            <w:proofErr w:type="spellEnd"/>
            <w:r>
              <w:rPr>
                <w:rFonts w:ascii="Liberation Serif" w:eastAsia="Calibri" w:hAnsi="Liberation Serif"/>
              </w:rPr>
              <w:t xml:space="preserve"> </w:t>
            </w:r>
          </w:p>
          <w:p w14:paraId="11766633" w14:textId="012E3588" w:rsidR="00141DEE" w:rsidRPr="00602E5E" w:rsidRDefault="00141DEE" w:rsidP="00141D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СДК </w:t>
            </w:r>
          </w:p>
        </w:tc>
        <w:tc>
          <w:tcPr>
            <w:tcW w:w="2126" w:type="dxa"/>
          </w:tcPr>
          <w:p w14:paraId="753FCBC5" w14:textId="77777777" w:rsidR="00141DE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63B7E6F" w14:textId="2B7942D2" w:rsidR="00141DEE" w:rsidRPr="006F446F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054EAC" w14:textId="77777777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6E1BE0" w14:textId="74A81B43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0605D267" w14:textId="77777777" w:rsidTr="00A73999">
        <w:tc>
          <w:tcPr>
            <w:tcW w:w="567" w:type="dxa"/>
          </w:tcPr>
          <w:p w14:paraId="5F2AD8D9" w14:textId="01C770F0" w:rsidR="00141DEE" w:rsidRPr="00E02F01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7A32F945" w14:textId="6E653D79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9.05.2021</w:t>
            </w:r>
          </w:p>
          <w:p w14:paraId="3CF4477D" w14:textId="4B0C2C4A" w:rsidR="00BE01A1" w:rsidRDefault="00BE01A1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воскресенье</w:t>
            </w:r>
          </w:p>
          <w:p w14:paraId="09CDE031" w14:textId="49D2DE1A" w:rsidR="00141DEE" w:rsidRPr="000352BA" w:rsidRDefault="00141DEE" w:rsidP="00141DEE">
            <w:pPr>
              <w:ind w:left="-14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14:paraId="3A1E65BC" w14:textId="71CF9AFB" w:rsidR="00141DEE" w:rsidRPr="000352BA" w:rsidRDefault="00141DEE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9E09" w14:textId="7F882B18" w:rsidR="00141DEE" w:rsidRPr="00B967C0" w:rsidRDefault="00141DEE" w:rsidP="00141DEE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eastAsia="Calibri" w:hAnsi="Liberation Serif"/>
              </w:rPr>
              <w:t>Радио – программа «Вспомним всех поимен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4CC" w14:textId="77777777" w:rsidR="00141DEE" w:rsidRDefault="00141DEE" w:rsidP="00141DE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Территория</w:t>
            </w:r>
          </w:p>
          <w:p w14:paraId="798896B5" w14:textId="72042E42" w:rsidR="00141DEE" w:rsidRPr="008A5A2F" w:rsidRDefault="00141DEE" w:rsidP="00141D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с. Б-</w:t>
            </w:r>
            <w:proofErr w:type="spellStart"/>
            <w:r>
              <w:rPr>
                <w:rFonts w:ascii="Liberation Serif" w:eastAsia="Calibri" w:hAnsi="Liberation Serif"/>
              </w:rPr>
              <w:t>Трифоново</w:t>
            </w:r>
            <w:proofErr w:type="spellEnd"/>
            <w:r>
              <w:rPr>
                <w:rFonts w:ascii="Liberation Serif" w:eastAsia="Calibri" w:hAnsi="Liberation Seri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CFC" w14:textId="6DD768BC" w:rsidR="00141DEE" w:rsidRPr="006F446F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835" w:type="dxa"/>
          </w:tcPr>
          <w:p w14:paraId="25A85AAC" w14:textId="77777777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353382" w14:textId="46AB522C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19C7272B" w14:textId="77777777" w:rsidTr="008744A5">
        <w:tc>
          <w:tcPr>
            <w:tcW w:w="567" w:type="dxa"/>
          </w:tcPr>
          <w:p w14:paraId="6F6FF914" w14:textId="65E179C1" w:rsidR="00141DEE" w:rsidRPr="00E02F01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35B372AC" w14:textId="0ACB6C15" w:rsidR="00141DEE" w:rsidRPr="00602E5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 w:cs="Liberation Serif"/>
              </w:rPr>
              <w:t>13.05.2021 четверг</w:t>
            </w:r>
          </w:p>
        </w:tc>
        <w:tc>
          <w:tcPr>
            <w:tcW w:w="1417" w:type="dxa"/>
          </w:tcPr>
          <w:p w14:paraId="4042F472" w14:textId="6B0FD3DF" w:rsidR="00141DEE" w:rsidRPr="00602E5E" w:rsidRDefault="00BE01A1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63A88996" w14:textId="3A1C0B1F" w:rsidR="00141DEE" w:rsidRPr="00602E5E" w:rsidRDefault="00141DEE" w:rsidP="00141DEE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386EE6">
              <w:rPr>
                <w:rFonts w:ascii="Liberation Serif" w:hAnsi="Liberation Serif" w:cs="Liberation Serif"/>
                <w:color w:val="000000" w:themeColor="text1"/>
              </w:rPr>
              <w:t xml:space="preserve">Цикл </w:t>
            </w:r>
            <w:r w:rsidR="00BE01A1">
              <w:rPr>
                <w:rFonts w:ascii="Liberation Serif" w:hAnsi="Liberation Serif" w:cs="Liberation Serif"/>
                <w:color w:val="000000" w:themeColor="text1"/>
              </w:rPr>
              <w:t xml:space="preserve">онлайн - </w:t>
            </w:r>
            <w:r w:rsidRPr="00386EE6">
              <w:rPr>
                <w:rFonts w:ascii="Liberation Serif" w:hAnsi="Liberation Serif" w:cs="Liberation Serif"/>
                <w:color w:val="000000" w:themeColor="text1"/>
              </w:rPr>
              <w:t>программ «Волшебники добра», посвященные знаменательным датам участников художественной самодеятельности</w:t>
            </w:r>
          </w:p>
        </w:tc>
        <w:tc>
          <w:tcPr>
            <w:tcW w:w="2410" w:type="dxa"/>
          </w:tcPr>
          <w:p w14:paraId="114FE0CC" w14:textId="77777777" w:rsidR="00141DE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  <w:p w14:paraId="406FB04D" w14:textId="77777777" w:rsidR="00BE01A1" w:rsidRPr="001E6CCE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3B326F8" w14:textId="17CB4AAC" w:rsidR="00BE01A1" w:rsidRPr="00602E5E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7C7FA342" w14:textId="77777777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AEACC04" w14:textId="47A70ED1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F03ADE" w14:textId="77777777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CA179B7" w14:textId="110F59C7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52B21444" w14:textId="77777777" w:rsidTr="008744A5">
        <w:tc>
          <w:tcPr>
            <w:tcW w:w="567" w:type="dxa"/>
          </w:tcPr>
          <w:p w14:paraId="1A9880C4" w14:textId="689FACCF" w:rsidR="00141DEE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6790A4CF" w14:textId="0939DEEE" w:rsidR="00141DEE" w:rsidRPr="00602E5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 w:cs="Liberation Serif"/>
              </w:rPr>
              <w:t>15.05.2021 суббота</w:t>
            </w:r>
          </w:p>
        </w:tc>
        <w:tc>
          <w:tcPr>
            <w:tcW w:w="1417" w:type="dxa"/>
          </w:tcPr>
          <w:p w14:paraId="330F8F96" w14:textId="2FAE5D66" w:rsidR="00141DEE" w:rsidRPr="00602E5E" w:rsidRDefault="00BE01A1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77044707" w14:textId="5F3DEB67" w:rsidR="00141DEE" w:rsidRPr="00602E5E" w:rsidRDefault="00141DEE" w:rsidP="00141DEE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386EE6">
              <w:rPr>
                <w:rFonts w:ascii="Liberation Serif" w:hAnsi="Liberation Serif" w:cs="Liberation Serif"/>
              </w:rPr>
              <w:t xml:space="preserve">Познавательная программа и выставка </w:t>
            </w:r>
            <w:r w:rsidRPr="00386EE6">
              <w:rPr>
                <w:rFonts w:ascii="Liberation Serif" w:hAnsi="Liberation Serif"/>
              </w:rPr>
              <w:t>«Что такое СПИД, и чем он опасен», посвященная дню памяти умерших от СПИДа</w:t>
            </w:r>
          </w:p>
        </w:tc>
        <w:tc>
          <w:tcPr>
            <w:tcW w:w="2410" w:type="dxa"/>
          </w:tcPr>
          <w:p w14:paraId="7A25DA11" w14:textId="657CA87B" w:rsidR="00141DEE" w:rsidRPr="00602E5E" w:rsidRDefault="00141DEE" w:rsidP="00141DEE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FD1AE5B" w14:textId="77777777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92BA834" w14:textId="3A1AC4E2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FFD431" w14:textId="77777777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AE08744" w14:textId="047C1739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72F413F4" w14:textId="77777777" w:rsidTr="008744A5">
        <w:tc>
          <w:tcPr>
            <w:tcW w:w="567" w:type="dxa"/>
          </w:tcPr>
          <w:p w14:paraId="583C7020" w14:textId="5CCDAE20" w:rsidR="00141DEE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21A656F7" w14:textId="0C29FB66" w:rsidR="00141DEE" w:rsidRPr="00602E5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 w:cs="Liberation Serif"/>
              </w:rPr>
              <w:t>19.05.2021 среда</w:t>
            </w:r>
          </w:p>
        </w:tc>
        <w:tc>
          <w:tcPr>
            <w:tcW w:w="1417" w:type="dxa"/>
          </w:tcPr>
          <w:p w14:paraId="05630552" w14:textId="79968BB7" w:rsidR="00141DEE" w:rsidRPr="00602E5E" w:rsidRDefault="00BE01A1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42CFC81F" w14:textId="4F41E560" w:rsidR="00141DEE" w:rsidRPr="00602E5E" w:rsidRDefault="00141DEE" w:rsidP="00141DEE">
            <w:pPr>
              <w:shd w:val="clear" w:color="auto" w:fill="FFFFFF"/>
              <w:spacing w:after="60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proofErr w:type="spellStart"/>
            <w:r w:rsidRPr="00386EE6">
              <w:rPr>
                <w:rFonts w:ascii="Liberation Serif" w:hAnsi="Liberation Serif" w:cs="Liberation Serif"/>
                <w:color w:val="000000" w:themeColor="text1"/>
              </w:rPr>
              <w:t>Большетрифоновский</w:t>
            </w:r>
            <w:proofErr w:type="spellEnd"/>
            <w:r w:rsidRPr="00386EE6">
              <w:rPr>
                <w:rFonts w:ascii="Liberation Serif" w:hAnsi="Liberation Serif" w:cs="Liberation Serif"/>
                <w:color w:val="000000" w:themeColor="text1"/>
              </w:rPr>
              <w:t xml:space="preserve"> дистанционный </w:t>
            </w:r>
            <w:proofErr w:type="spellStart"/>
            <w:r w:rsidRPr="00386EE6">
              <w:rPr>
                <w:rFonts w:ascii="Liberation Serif" w:hAnsi="Liberation Serif" w:cs="Liberation Serif"/>
                <w:color w:val="000000" w:themeColor="text1"/>
              </w:rPr>
              <w:t>фотослет</w:t>
            </w:r>
            <w:proofErr w:type="spellEnd"/>
            <w:r w:rsidRPr="00386EE6">
              <w:rPr>
                <w:rFonts w:ascii="Liberation Serif" w:hAnsi="Liberation Serif" w:cs="Liberation Serif"/>
                <w:color w:val="000000" w:themeColor="text1"/>
              </w:rPr>
              <w:t xml:space="preserve"> «В ритме пионерии», посвященный Дню пионерии</w:t>
            </w:r>
          </w:p>
        </w:tc>
        <w:tc>
          <w:tcPr>
            <w:tcW w:w="2410" w:type="dxa"/>
          </w:tcPr>
          <w:p w14:paraId="3AABD830" w14:textId="77777777" w:rsidR="00141DE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  <w:p w14:paraId="6D917D6E" w14:textId="77777777" w:rsidR="00BE01A1" w:rsidRPr="001E6CCE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83D22FB" w14:textId="0185D68E" w:rsidR="00BE01A1" w:rsidRPr="00602E5E" w:rsidRDefault="00BE01A1" w:rsidP="00BE01A1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0307F1D2" w14:textId="77777777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C73C93C" w14:textId="62D4C68D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D1F116" w14:textId="77777777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FBB24E" w14:textId="6C1A85A6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5F86CB68" w14:textId="77777777" w:rsidTr="008744A5">
        <w:tc>
          <w:tcPr>
            <w:tcW w:w="567" w:type="dxa"/>
          </w:tcPr>
          <w:p w14:paraId="5F50A513" w14:textId="19BF6179" w:rsidR="00141DEE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0" w:type="dxa"/>
          </w:tcPr>
          <w:p w14:paraId="33D9B5F3" w14:textId="419E2E9A" w:rsidR="00141DEE" w:rsidRPr="00602E5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 w:cs="Liberation Serif"/>
              </w:rPr>
              <w:t xml:space="preserve">21.05.2021 пятница </w:t>
            </w:r>
          </w:p>
        </w:tc>
        <w:tc>
          <w:tcPr>
            <w:tcW w:w="1417" w:type="dxa"/>
          </w:tcPr>
          <w:p w14:paraId="42260245" w14:textId="7305D9DC" w:rsidR="00141DEE" w:rsidRPr="00602E5E" w:rsidRDefault="00BE01A1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4731E67C" w14:textId="46F8C99E" w:rsidR="00141DEE" w:rsidRPr="00386EE6" w:rsidRDefault="00141DEE" w:rsidP="00141DEE">
            <w:pPr>
              <w:shd w:val="clear" w:color="auto" w:fill="FFFFFF"/>
              <w:spacing w:after="60"/>
              <w:jc w:val="both"/>
              <w:rPr>
                <w:rFonts w:ascii="Liberation Serif" w:hAnsi="Liberation Serif"/>
                <w:u w:val="single"/>
                <w:lang w:val="en-US"/>
              </w:rPr>
            </w:pPr>
            <w:r w:rsidRPr="00386EE6">
              <w:rPr>
                <w:rFonts w:ascii="Liberation Serif" w:hAnsi="Liberation Serif" w:cs="Liberation Serif"/>
              </w:rPr>
              <w:t xml:space="preserve">Развлекательная программа </w:t>
            </w:r>
            <w:r w:rsidRPr="00386EE6">
              <w:rPr>
                <w:rFonts w:ascii="Liberation Serif" w:hAnsi="Liberation Serif"/>
                <w:shd w:val="clear" w:color="auto" w:fill="FFFFFF"/>
              </w:rPr>
              <w:t>«Вес</w:t>
            </w:r>
            <w:r w:rsidR="00BE01A1">
              <w:rPr>
                <w:rFonts w:ascii="Liberation Serif" w:hAnsi="Liberation Serif"/>
                <w:shd w:val="clear" w:color="auto" w:fill="FFFFFF"/>
              </w:rPr>
              <w:t>е</w:t>
            </w:r>
            <w:r w:rsidRPr="00386EE6">
              <w:rPr>
                <w:rFonts w:ascii="Liberation Serif" w:hAnsi="Liberation Serif"/>
                <w:shd w:val="clear" w:color="auto" w:fill="FFFFFF"/>
              </w:rPr>
              <w:t>лые ребята»</w:t>
            </w:r>
          </w:p>
        </w:tc>
        <w:tc>
          <w:tcPr>
            <w:tcW w:w="2410" w:type="dxa"/>
          </w:tcPr>
          <w:p w14:paraId="6063FF95" w14:textId="78E5A0B3" w:rsidR="00141DEE" w:rsidRPr="00386EE6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E52948E" w14:textId="77777777" w:rsidR="00141DE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750DD7A" w14:textId="3119C7D4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513EB5A" w14:textId="77777777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4D962A" w14:textId="2838C5A5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4EE0D191" w14:textId="77777777" w:rsidTr="008744A5">
        <w:tc>
          <w:tcPr>
            <w:tcW w:w="567" w:type="dxa"/>
          </w:tcPr>
          <w:p w14:paraId="08F11608" w14:textId="69E5FCF6" w:rsidR="00141DEE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4</w:t>
            </w:r>
          </w:p>
        </w:tc>
        <w:tc>
          <w:tcPr>
            <w:tcW w:w="1560" w:type="dxa"/>
          </w:tcPr>
          <w:p w14:paraId="23E6ECDA" w14:textId="6CE7182B" w:rsidR="00141DEE" w:rsidRPr="00602E5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 w:cs="Liberation Serif"/>
              </w:rPr>
              <w:t>25.05.2021 вторник</w:t>
            </w:r>
          </w:p>
        </w:tc>
        <w:tc>
          <w:tcPr>
            <w:tcW w:w="1417" w:type="dxa"/>
          </w:tcPr>
          <w:p w14:paraId="6D1926A8" w14:textId="4FCF00D7" w:rsidR="00141DEE" w:rsidRPr="00602E5E" w:rsidRDefault="00BE01A1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78ECF576" w14:textId="1670CBBF" w:rsidR="00141DEE" w:rsidRPr="008744A5" w:rsidRDefault="00141DEE" w:rsidP="00141DEE">
            <w:pPr>
              <w:shd w:val="clear" w:color="auto" w:fill="FFFFFF"/>
              <w:spacing w:after="60"/>
              <w:jc w:val="both"/>
              <w:rPr>
                <w:rFonts w:ascii="Liberation Serif" w:hAnsi="Liberation Serif"/>
                <w:u w:val="single"/>
              </w:rPr>
            </w:pPr>
            <w:r w:rsidRPr="00386EE6">
              <w:rPr>
                <w:rFonts w:ascii="Liberation Serif" w:hAnsi="Liberation Serif" w:cs="Liberation Serif"/>
              </w:rPr>
              <w:t>Викторина «Как Незнайка сочинял стихи», посвященная 50-летию изданию трилогии о Незнайке Н.Н.</w:t>
            </w:r>
            <w:r w:rsidR="00BE01A1">
              <w:rPr>
                <w:rFonts w:ascii="Liberation Serif" w:hAnsi="Liberation Serif" w:cs="Liberation Serif"/>
              </w:rPr>
              <w:t xml:space="preserve"> </w:t>
            </w:r>
            <w:r w:rsidRPr="00386EE6">
              <w:rPr>
                <w:rFonts w:ascii="Liberation Serif" w:hAnsi="Liberation Serif" w:cs="Liberation Serif"/>
              </w:rPr>
              <w:t>Носова (1971 год)</w:t>
            </w:r>
          </w:p>
        </w:tc>
        <w:tc>
          <w:tcPr>
            <w:tcW w:w="2410" w:type="dxa"/>
          </w:tcPr>
          <w:p w14:paraId="3591A894" w14:textId="15516721" w:rsidR="00141DEE" w:rsidRPr="00386EE6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392CD1B9" w14:textId="77777777" w:rsidR="00141DE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FFD0138" w14:textId="077673D6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46931C" w14:textId="77777777" w:rsidR="00141DEE" w:rsidRPr="006F446F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82497D0" w14:textId="3C86861E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2379A7BE" w14:textId="77777777" w:rsidTr="008744A5">
        <w:tc>
          <w:tcPr>
            <w:tcW w:w="567" w:type="dxa"/>
          </w:tcPr>
          <w:p w14:paraId="754300F6" w14:textId="52AAD164" w:rsidR="00141DEE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60" w:type="dxa"/>
          </w:tcPr>
          <w:p w14:paraId="2688DB8C" w14:textId="78972DB7" w:rsidR="00141DEE" w:rsidRPr="00602E5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 w:cs="Liberation Serif"/>
              </w:rPr>
              <w:t>28.05.2021 пятница</w:t>
            </w:r>
          </w:p>
        </w:tc>
        <w:tc>
          <w:tcPr>
            <w:tcW w:w="1417" w:type="dxa"/>
          </w:tcPr>
          <w:p w14:paraId="6B5B5F33" w14:textId="5482DB40" w:rsidR="00141DEE" w:rsidRPr="00602E5E" w:rsidRDefault="00BE01A1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2B602376" w14:textId="536018FD" w:rsidR="00141DEE" w:rsidRPr="008744A5" w:rsidRDefault="00141DEE" w:rsidP="00141DEE">
            <w:pPr>
              <w:shd w:val="clear" w:color="auto" w:fill="FFFFFF"/>
              <w:spacing w:after="60"/>
              <w:jc w:val="both"/>
              <w:rPr>
                <w:rFonts w:ascii="Liberation Serif" w:hAnsi="Liberation Serif"/>
                <w:u w:val="single"/>
              </w:rPr>
            </w:pPr>
            <w:proofErr w:type="spellStart"/>
            <w:r w:rsidRPr="00386EE6">
              <w:rPr>
                <w:rFonts w:ascii="Liberation Serif" w:hAnsi="Liberation Serif" w:cs="Liberation Serif"/>
              </w:rPr>
              <w:t>Конкурсно</w:t>
            </w:r>
            <w:proofErr w:type="spellEnd"/>
            <w:r w:rsidRPr="00386EE6">
              <w:rPr>
                <w:rFonts w:ascii="Liberation Serif" w:hAnsi="Liberation Serif" w:cs="Liberation Serif"/>
              </w:rPr>
              <w:t xml:space="preserve"> -</w:t>
            </w:r>
            <w:r w:rsidR="00BE01A1">
              <w:rPr>
                <w:rFonts w:ascii="Liberation Serif" w:hAnsi="Liberation Serif" w:cs="Liberation Serif"/>
              </w:rPr>
              <w:t xml:space="preserve"> </w:t>
            </w:r>
            <w:r w:rsidRPr="00386EE6">
              <w:rPr>
                <w:rFonts w:ascii="Liberation Serif" w:hAnsi="Liberation Serif" w:cs="Liberation Serif"/>
              </w:rPr>
              <w:t>игровая программа «Мы едем, едем, едем…»</w:t>
            </w:r>
          </w:p>
        </w:tc>
        <w:tc>
          <w:tcPr>
            <w:tcW w:w="2410" w:type="dxa"/>
          </w:tcPr>
          <w:p w14:paraId="223D2A21" w14:textId="3E70519A" w:rsidR="00141DEE" w:rsidRPr="00386EE6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/>
              </w:rPr>
              <w:t>Б-</w:t>
            </w:r>
            <w:proofErr w:type="spellStart"/>
            <w:r w:rsidRPr="00386EE6">
              <w:rPr>
                <w:rFonts w:ascii="Liberation Serif" w:hAnsi="Liberation Serif"/>
              </w:rPr>
              <w:t>Трифоновский</w:t>
            </w:r>
            <w:proofErr w:type="spellEnd"/>
            <w:r w:rsidRPr="00386EE6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0FD40AC9" w14:textId="77777777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85F9AD" w14:textId="54AE8B59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724B65D" w14:textId="77777777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1C81279" w14:textId="6674F03D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41DEE" w:rsidRPr="00EC20FA" w14:paraId="75C0F93F" w14:textId="77777777" w:rsidTr="008744A5">
        <w:tc>
          <w:tcPr>
            <w:tcW w:w="567" w:type="dxa"/>
          </w:tcPr>
          <w:p w14:paraId="05A911CF" w14:textId="08C9A106" w:rsidR="00141DEE" w:rsidRDefault="00BE01A1" w:rsidP="00141DE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60" w:type="dxa"/>
          </w:tcPr>
          <w:p w14:paraId="421CF69C" w14:textId="58228CCD" w:rsidR="00141DEE" w:rsidRPr="00602E5E" w:rsidRDefault="00141DEE" w:rsidP="00141DEE">
            <w:pPr>
              <w:jc w:val="center"/>
              <w:rPr>
                <w:rFonts w:ascii="Liberation Serif" w:hAnsi="Liberation Serif"/>
              </w:rPr>
            </w:pPr>
            <w:r w:rsidRPr="00386EE6">
              <w:rPr>
                <w:rFonts w:ascii="Liberation Serif" w:hAnsi="Liberation Serif" w:cs="Liberation Serif"/>
              </w:rPr>
              <w:t>29.05.2021 суббота</w:t>
            </w:r>
          </w:p>
        </w:tc>
        <w:tc>
          <w:tcPr>
            <w:tcW w:w="1417" w:type="dxa"/>
          </w:tcPr>
          <w:p w14:paraId="6C2D924A" w14:textId="302B26BA" w:rsidR="00141DEE" w:rsidRPr="00602E5E" w:rsidRDefault="00BE01A1" w:rsidP="00141DE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2B5215FF" w14:textId="69B88904" w:rsidR="00141DEE" w:rsidRPr="008744A5" w:rsidRDefault="00141DEE" w:rsidP="00141DEE">
            <w:pPr>
              <w:shd w:val="clear" w:color="auto" w:fill="FFFFFF"/>
              <w:spacing w:after="60"/>
              <w:jc w:val="both"/>
              <w:rPr>
                <w:rFonts w:ascii="Liberation Serif" w:hAnsi="Liberation Serif"/>
                <w:u w:val="single"/>
              </w:rPr>
            </w:pPr>
            <w:r w:rsidRPr="00386EE6">
              <w:rPr>
                <w:rFonts w:ascii="Liberation Serif" w:hAnsi="Liberation Serif"/>
              </w:rPr>
              <w:t xml:space="preserve">Акция «Здоровье в ваших руках», посвященная всемирному дню без табака </w:t>
            </w:r>
          </w:p>
        </w:tc>
        <w:tc>
          <w:tcPr>
            <w:tcW w:w="2410" w:type="dxa"/>
          </w:tcPr>
          <w:p w14:paraId="0CFB4573" w14:textId="77777777" w:rsidR="00141DEE" w:rsidRDefault="00BE01A1" w:rsidP="00141D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0722ADE2" w14:textId="71753CC8" w:rsidR="00BE01A1" w:rsidRPr="00386EE6" w:rsidRDefault="00BE01A1" w:rsidP="00141D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65FF25F" w14:textId="77777777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8756D33" w14:textId="49E1F8A2" w:rsidR="00141DEE" w:rsidRPr="00602E5E" w:rsidRDefault="00141DEE" w:rsidP="00141DE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D0C3BAF" w14:textId="77777777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EB1CEA" w14:textId="595AAACC" w:rsidR="00141DEE" w:rsidRPr="00602E5E" w:rsidRDefault="00141DEE" w:rsidP="00141D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B967C0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E01A1" w:rsidRPr="00786E2C" w14:paraId="64C99F3E" w14:textId="77777777" w:rsidTr="00B967C0">
        <w:tc>
          <w:tcPr>
            <w:tcW w:w="565" w:type="dxa"/>
          </w:tcPr>
          <w:p w14:paraId="36675809" w14:textId="02DB16C0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7F283DB8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 w:rsidRPr="00445F1E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1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5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 xml:space="preserve">1 </w:t>
            </w:r>
          </w:p>
          <w:p w14:paraId="35A91C33" w14:textId="45D4A831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33AB9C95" w14:textId="0A452C75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59A2C19D" w14:textId="1AC73104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Историческая онлайн хроника «Майский день», посвященная 1 мая </w:t>
            </w:r>
          </w:p>
        </w:tc>
        <w:tc>
          <w:tcPr>
            <w:tcW w:w="2268" w:type="dxa"/>
          </w:tcPr>
          <w:p w14:paraId="66B015E1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C44581F" w14:textId="77777777" w:rsidR="00BE01A1" w:rsidRPr="001E6CCE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4F548A5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  <w:p w14:paraId="53EA9ACC" w14:textId="5D0B249F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E9B9489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780C9021" w14:textId="77777777" w:rsidTr="00B967C0">
        <w:tc>
          <w:tcPr>
            <w:tcW w:w="565" w:type="dxa"/>
          </w:tcPr>
          <w:p w14:paraId="2B7613AD" w14:textId="2A047042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40F0C24D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5.05.2021</w:t>
            </w:r>
          </w:p>
          <w:p w14:paraId="6BDD9F99" w14:textId="6F5ACE13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3040A2ED" w14:textId="09A0A165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3AB718C4" w14:textId="725C6825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Фольклорный балаганчик «У пасхальных у ворот игровой хоровод»</w:t>
            </w:r>
          </w:p>
        </w:tc>
        <w:tc>
          <w:tcPr>
            <w:tcW w:w="2268" w:type="dxa"/>
          </w:tcPr>
          <w:p w14:paraId="5E144615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D3DF9A9" w14:textId="046868BE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1F2197CB" w14:textId="77777777" w:rsidTr="00B967C0">
        <w:tc>
          <w:tcPr>
            <w:tcW w:w="565" w:type="dxa"/>
          </w:tcPr>
          <w:p w14:paraId="579C0CCD" w14:textId="075369C7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4AD16A2C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5.2021</w:t>
            </w:r>
          </w:p>
          <w:p w14:paraId="18A3F309" w14:textId="5EE2EBF4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64AF5C96" w14:textId="4282E4E7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67FC8CD" w14:textId="32945606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мастер-класс «Георгиевская лента»</w:t>
            </w:r>
          </w:p>
        </w:tc>
        <w:tc>
          <w:tcPr>
            <w:tcW w:w="2268" w:type="dxa"/>
          </w:tcPr>
          <w:p w14:paraId="7FB4F16D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B9EED37" w14:textId="77777777" w:rsidR="00BE01A1" w:rsidRPr="001E6CCE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F471FEF" w14:textId="7AFF3251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5FFD529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7F8E1B9E" w14:textId="77777777" w:rsidTr="00B967C0">
        <w:tc>
          <w:tcPr>
            <w:tcW w:w="565" w:type="dxa"/>
          </w:tcPr>
          <w:p w14:paraId="554F3263" w14:textId="260D9A96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2B3A3760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5.2021</w:t>
            </w:r>
          </w:p>
          <w:p w14:paraId="5A4CF035" w14:textId="736B31B8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54A7FED7" w14:textId="725F437F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4BE852ED" w14:textId="4BAD4F74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Акция-поздравление тыловиков и детей ВОВ на дому «Минувших лет живая память», посвященная Дню Победы в ВОВ</w:t>
            </w:r>
          </w:p>
        </w:tc>
        <w:tc>
          <w:tcPr>
            <w:tcW w:w="2268" w:type="dxa"/>
          </w:tcPr>
          <w:p w14:paraId="52CDF9C5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2AC21941" w14:textId="42F3D23C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50F442B9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584A0E54" w14:textId="77777777" w:rsidTr="00B967C0">
        <w:tc>
          <w:tcPr>
            <w:tcW w:w="565" w:type="dxa"/>
          </w:tcPr>
          <w:p w14:paraId="38145F9E" w14:textId="72F0352B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1ED50F35" w14:textId="77777777" w:rsidR="00BE01A1" w:rsidRPr="00445F1E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9.05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1 воскресение</w:t>
            </w:r>
          </w:p>
          <w:p w14:paraId="00A50DB0" w14:textId="32EF77D3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570AD1E2" w14:textId="6EB51BB3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</w:t>
            </w:r>
            <w:r>
              <w:rPr>
                <w:rFonts w:ascii="Liberation Serif" w:hAnsi="Liberation Serif" w:cs="Liberation Serif"/>
                <w:lang w:eastAsia="en-US"/>
              </w:rPr>
              <w:t>45</w:t>
            </w:r>
          </w:p>
        </w:tc>
        <w:tc>
          <w:tcPr>
            <w:tcW w:w="4676" w:type="dxa"/>
          </w:tcPr>
          <w:p w14:paraId="5522A6BD" w14:textId="34F48BC1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сероссийская акция «Бессмертный полк»</w:t>
            </w:r>
          </w:p>
        </w:tc>
        <w:tc>
          <w:tcPr>
            <w:tcW w:w="2268" w:type="dxa"/>
          </w:tcPr>
          <w:p w14:paraId="24A229FB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2D638B96" w14:textId="7C3144DE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2145355A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0D8DADEE" w14:textId="77777777" w:rsidTr="00B967C0">
        <w:tc>
          <w:tcPr>
            <w:tcW w:w="565" w:type="dxa"/>
          </w:tcPr>
          <w:p w14:paraId="4DB37B78" w14:textId="0434BA2C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79947C6A" w14:textId="092BEBD1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09.05.2021 воскресение</w:t>
            </w:r>
          </w:p>
        </w:tc>
        <w:tc>
          <w:tcPr>
            <w:tcW w:w="1417" w:type="dxa"/>
          </w:tcPr>
          <w:p w14:paraId="5075D5D5" w14:textId="75026B71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539938CD" w14:textId="78E0C8EE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амятное мероприятие «И вновь стоим у обелиска», посвященное Дню Победы в ВОВ</w:t>
            </w:r>
          </w:p>
        </w:tc>
        <w:tc>
          <w:tcPr>
            <w:tcW w:w="2268" w:type="dxa"/>
          </w:tcPr>
          <w:p w14:paraId="62894E77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3824E3F2" w14:textId="48941CBF" w:rsidR="00BE01A1" w:rsidRPr="009208DD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1C956F79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2BA546FE" w14:textId="77777777" w:rsidTr="00B967C0">
        <w:tc>
          <w:tcPr>
            <w:tcW w:w="565" w:type="dxa"/>
          </w:tcPr>
          <w:p w14:paraId="5F5D064F" w14:textId="75D6CDB9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0EC7E031" w14:textId="751FAC57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09.05.2021 воскресение</w:t>
            </w:r>
          </w:p>
        </w:tc>
        <w:tc>
          <w:tcPr>
            <w:tcW w:w="1417" w:type="dxa"/>
          </w:tcPr>
          <w:p w14:paraId="24F062F6" w14:textId="5B238774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51142D2" w14:textId="7D106519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раздничная акция «Солдатская каша»</w:t>
            </w:r>
          </w:p>
        </w:tc>
        <w:tc>
          <w:tcPr>
            <w:tcW w:w="2268" w:type="dxa"/>
          </w:tcPr>
          <w:p w14:paraId="723D48C1" w14:textId="790368DD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20BF9EC5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61DA4229" w14:textId="77777777" w:rsidTr="00B967C0">
        <w:tc>
          <w:tcPr>
            <w:tcW w:w="565" w:type="dxa"/>
          </w:tcPr>
          <w:p w14:paraId="0F3F52D5" w14:textId="4C9F24B2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12DADEFF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9.05.2021</w:t>
            </w:r>
          </w:p>
          <w:p w14:paraId="0B595F58" w14:textId="71A9A816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lastRenderedPageBreak/>
              <w:t>воскресение</w:t>
            </w:r>
          </w:p>
        </w:tc>
        <w:tc>
          <w:tcPr>
            <w:tcW w:w="1417" w:type="dxa"/>
          </w:tcPr>
          <w:p w14:paraId="7EAB5BA7" w14:textId="14A250D3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2.30</w:t>
            </w:r>
          </w:p>
        </w:tc>
        <w:tc>
          <w:tcPr>
            <w:tcW w:w="4676" w:type="dxa"/>
          </w:tcPr>
          <w:p w14:paraId="0EE807B6" w14:textId="320379CE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Интерактивная площадка «Фронтовой </w:t>
            </w:r>
            <w:r>
              <w:rPr>
                <w:rFonts w:ascii="Liberation Serif" w:hAnsi="Liberation Serif" w:cs="Liberation Serif"/>
              </w:rPr>
              <w:lastRenderedPageBreak/>
              <w:t>привал», посвященная Дню Победы в ВОВ</w:t>
            </w:r>
          </w:p>
        </w:tc>
        <w:tc>
          <w:tcPr>
            <w:tcW w:w="2268" w:type="dxa"/>
          </w:tcPr>
          <w:p w14:paraId="767C9646" w14:textId="4A64B4CB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Территория </w:t>
            </w:r>
            <w:r>
              <w:rPr>
                <w:rFonts w:ascii="Liberation Serif" w:hAnsi="Liberation Serif" w:cs="Liberation Serif"/>
              </w:rPr>
              <w:lastRenderedPageBreak/>
              <w:t>Мостовского СДК</w:t>
            </w:r>
          </w:p>
        </w:tc>
        <w:tc>
          <w:tcPr>
            <w:tcW w:w="2268" w:type="dxa"/>
          </w:tcPr>
          <w:p w14:paraId="520A8B98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249DEE5F" w14:textId="723ABA50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9CE7E90" w14:textId="69C8F974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BE01A1" w:rsidRPr="00786E2C" w14:paraId="57B9121B" w14:textId="77777777" w:rsidTr="00B967C0">
        <w:tc>
          <w:tcPr>
            <w:tcW w:w="565" w:type="dxa"/>
          </w:tcPr>
          <w:p w14:paraId="394C5411" w14:textId="104FAF7C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9</w:t>
            </w:r>
          </w:p>
        </w:tc>
        <w:tc>
          <w:tcPr>
            <w:tcW w:w="1564" w:type="dxa"/>
          </w:tcPr>
          <w:p w14:paraId="1478AB3D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9.05.2021</w:t>
            </w:r>
          </w:p>
          <w:p w14:paraId="4041E1EC" w14:textId="744DEE51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оскресение</w:t>
            </w:r>
          </w:p>
        </w:tc>
        <w:tc>
          <w:tcPr>
            <w:tcW w:w="1417" w:type="dxa"/>
          </w:tcPr>
          <w:p w14:paraId="3A84FB18" w14:textId="6CBC8B3D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676" w:type="dxa"/>
          </w:tcPr>
          <w:p w14:paraId="1AA191D3" w14:textId="1836A012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раздничный концерт «Сияй в веках, великая Победа», посвященный Дню Победы в ВОВ</w:t>
            </w:r>
          </w:p>
        </w:tc>
        <w:tc>
          <w:tcPr>
            <w:tcW w:w="2268" w:type="dxa"/>
          </w:tcPr>
          <w:p w14:paraId="02A77E3A" w14:textId="3BAD5A5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 Мостовско</w:t>
            </w:r>
            <w:r w:rsidR="00A73999">
              <w:rPr>
                <w:rFonts w:ascii="Liberation Serif" w:hAnsi="Liberation Serif" w:cs="Liberation Serif"/>
              </w:rPr>
              <w:t>г</w:t>
            </w:r>
            <w:r>
              <w:rPr>
                <w:rFonts w:ascii="Liberation Serif" w:hAnsi="Liberation Serif" w:cs="Liberation Serif"/>
              </w:rPr>
              <w:t>о СДК</w:t>
            </w:r>
          </w:p>
          <w:p w14:paraId="436417C8" w14:textId="13980C66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82BB85D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55929246" w14:textId="77777777" w:rsidTr="00B967C0">
        <w:tc>
          <w:tcPr>
            <w:tcW w:w="565" w:type="dxa"/>
          </w:tcPr>
          <w:p w14:paraId="174A314E" w14:textId="51A8EA8B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14523396" w14:textId="6EA22693" w:rsidR="00BE01A1" w:rsidRPr="000B2F95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4.05.2021 пятница</w:t>
            </w:r>
          </w:p>
        </w:tc>
        <w:tc>
          <w:tcPr>
            <w:tcW w:w="1417" w:type="dxa"/>
          </w:tcPr>
          <w:p w14:paraId="3091C873" w14:textId="5DAEB563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63C3BE24" w14:textId="12717B99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атриотическая игра «Код 1945»</w:t>
            </w:r>
          </w:p>
        </w:tc>
        <w:tc>
          <w:tcPr>
            <w:tcW w:w="2268" w:type="dxa"/>
          </w:tcPr>
          <w:p w14:paraId="6762472A" w14:textId="269F4DE3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06ECC849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6C478F7A" w14:textId="77777777" w:rsidTr="00B967C0">
        <w:tc>
          <w:tcPr>
            <w:tcW w:w="565" w:type="dxa"/>
          </w:tcPr>
          <w:p w14:paraId="6974FC35" w14:textId="6106E855" w:rsidR="00BE01A1" w:rsidRPr="00F14DE3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47FC5DB0" w14:textId="487BC4DF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05.2021 суббота</w:t>
            </w:r>
          </w:p>
        </w:tc>
        <w:tc>
          <w:tcPr>
            <w:tcW w:w="1417" w:type="dxa"/>
          </w:tcPr>
          <w:p w14:paraId="37A2FA03" w14:textId="4F3C7CD2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0.00</w:t>
            </w:r>
          </w:p>
        </w:tc>
        <w:tc>
          <w:tcPr>
            <w:tcW w:w="4676" w:type="dxa"/>
          </w:tcPr>
          <w:p w14:paraId="025E0D1A" w14:textId="5E8D6E03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анцевальная программа «Энергия хитов»</w:t>
            </w:r>
          </w:p>
        </w:tc>
        <w:tc>
          <w:tcPr>
            <w:tcW w:w="2268" w:type="dxa"/>
          </w:tcPr>
          <w:p w14:paraId="6D2940E9" w14:textId="72C24E3E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6A02A489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BE01A1" w:rsidRPr="004117D3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3967E570" w14:textId="77777777" w:rsidTr="00B967C0">
        <w:tc>
          <w:tcPr>
            <w:tcW w:w="565" w:type="dxa"/>
          </w:tcPr>
          <w:p w14:paraId="506F30F2" w14:textId="20D91A18" w:rsidR="00BE01A1" w:rsidRPr="000B2F95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54B58895" w14:textId="2340829B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7.05.2021 понедельник</w:t>
            </w:r>
          </w:p>
        </w:tc>
        <w:tc>
          <w:tcPr>
            <w:tcW w:w="1417" w:type="dxa"/>
          </w:tcPr>
          <w:p w14:paraId="53459FB5" w14:textId="7CDF454D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10CCBF4" w14:textId="1C72A8BD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Экологическая онлайн игра «Птицы русского леса»</w:t>
            </w:r>
          </w:p>
        </w:tc>
        <w:tc>
          <w:tcPr>
            <w:tcW w:w="2268" w:type="dxa"/>
          </w:tcPr>
          <w:p w14:paraId="75C0279C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7BC7A6A" w14:textId="77777777" w:rsidR="00BE01A1" w:rsidRPr="001E6CCE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44B12054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  <w:p w14:paraId="52F92A61" w14:textId="1A7FA200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68" w:type="dxa"/>
          </w:tcPr>
          <w:p w14:paraId="0AE55F6B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BE01A1" w:rsidRPr="004117D3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66BFBC32" w14:textId="77777777" w:rsidTr="00B967C0">
        <w:tc>
          <w:tcPr>
            <w:tcW w:w="565" w:type="dxa"/>
          </w:tcPr>
          <w:p w14:paraId="13576EF5" w14:textId="55EC1EF2" w:rsidR="00BE01A1" w:rsidRPr="000B2F95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5A321EF7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5.2021</w:t>
            </w:r>
          </w:p>
          <w:p w14:paraId="1C486C19" w14:textId="4FDACB83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2167AC50" w14:textId="17BE3C01" w:rsidR="00BE01A1" w:rsidRPr="000B2F95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214A3981" w14:textId="7810BCEA" w:rsidR="00BE01A1" w:rsidRPr="000B2F95" w:rsidRDefault="00BE01A1" w:rsidP="00BE01A1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Информационная онлайн витрина «У каждого должен быть свой дом» (профилактика безнадзорности)</w:t>
            </w:r>
          </w:p>
        </w:tc>
        <w:tc>
          <w:tcPr>
            <w:tcW w:w="2268" w:type="dxa"/>
          </w:tcPr>
          <w:p w14:paraId="352C52F2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0076E429" w14:textId="77777777" w:rsidR="00BE01A1" w:rsidRPr="001E6CCE" w:rsidRDefault="00BE01A1" w:rsidP="00BE01A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78CC56F" w14:textId="6C1BAEFE" w:rsidR="00BE01A1" w:rsidRPr="000B2F95" w:rsidRDefault="00BE01A1" w:rsidP="00BE01A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7C6619BE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BE01A1" w:rsidRPr="004117D3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2B876953" w14:textId="77777777" w:rsidTr="00B967C0">
        <w:tc>
          <w:tcPr>
            <w:tcW w:w="565" w:type="dxa"/>
          </w:tcPr>
          <w:p w14:paraId="1B1F7AC1" w14:textId="70B37677" w:rsidR="00BE01A1" w:rsidRDefault="00BE01A1" w:rsidP="00BE01A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21B4FDE1" w14:textId="7D1525A8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5.2021 суббота</w:t>
            </w:r>
          </w:p>
        </w:tc>
        <w:tc>
          <w:tcPr>
            <w:tcW w:w="1417" w:type="dxa"/>
          </w:tcPr>
          <w:p w14:paraId="377C6A52" w14:textId="2F528C41" w:rsidR="00BE01A1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3B078D80" w14:textId="0CDB5496" w:rsidR="00BE01A1" w:rsidRDefault="00BE01A1" w:rsidP="00BE01A1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онный час «Дымящий яд» (профилактика табакокурения)</w:t>
            </w:r>
          </w:p>
        </w:tc>
        <w:tc>
          <w:tcPr>
            <w:tcW w:w="2268" w:type="dxa"/>
          </w:tcPr>
          <w:p w14:paraId="5548B018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60986BFF" w14:textId="77777777" w:rsidR="00BE01A1" w:rsidRPr="001E6CCE" w:rsidRDefault="00BE01A1" w:rsidP="00BE01A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BCC4CCE" w14:textId="52740953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6B418A11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BE01A1" w:rsidRPr="004117D3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7BA07583" w14:textId="77777777" w:rsidTr="00B967C0">
        <w:tc>
          <w:tcPr>
            <w:tcW w:w="565" w:type="dxa"/>
          </w:tcPr>
          <w:p w14:paraId="7F893B4C" w14:textId="0A6B03BD" w:rsidR="00BE01A1" w:rsidRDefault="00BE01A1" w:rsidP="00BE01A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  <w:tc>
          <w:tcPr>
            <w:tcW w:w="1564" w:type="dxa"/>
          </w:tcPr>
          <w:p w14:paraId="4EB4DB21" w14:textId="4896A060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05.2021 суббота</w:t>
            </w:r>
          </w:p>
        </w:tc>
        <w:tc>
          <w:tcPr>
            <w:tcW w:w="1417" w:type="dxa"/>
          </w:tcPr>
          <w:p w14:paraId="0B475908" w14:textId="559359F1" w:rsidR="00BE01A1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4B2F4BCA" w14:textId="10EE4EF1" w:rsidR="00BE01A1" w:rsidRDefault="00BE01A1" w:rsidP="00BE01A1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мейная квест-игра «В поисках золотого ключика» (выпускной вечер в начальной школе)</w:t>
            </w:r>
          </w:p>
        </w:tc>
        <w:tc>
          <w:tcPr>
            <w:tcW w:w="2268" w:type="dxa"/>
          </w:tcPr>
          <w:p w14:paraId="2157259B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707B73F3" w14:textId="55B38574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22B8F57D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B1C1CE0" w14:textId="2CAE8F35" w:rsidR="00BE01A1" w:rsidRPr="004117D3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B8B314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08C90EC" w14:textId="2BBAE36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716708ED" w14:textId="77777777" w:rsidTr="00B967C0">
        <w:tc>
          <w:tcPr>
            <w:tcW w:w="565" w:type="dxa"/>
          </w:tcPr>
          <w:p w14:paraId="013C5733" w14:textId="7B19C4E5" w:rsidR="00BE01A1" w:rsidRDefault="00BE01A1" w:rsidP="00BE01A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</w:p>
        </w:tc>
        <w:tc>
          <w:tcPr>
            <w:tcW w:w="1564" w:type="dxa"/>
          </w:tcPr>
          <w:p w14:paraId="274A6BAD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05.2021</w:t>
            </w:r>
          </w:p>
          <w:p w14:paraId="02E9EA9D" w14:textId="6D118072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62DA4D85" w14:textId="537982E2" w:rsidR="00BE01A1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6BDCCD67" w14:textId="779F0079" w:rsidR="00BE01A1" w:rsidRDefault="00BE01A1" w:rsidP="00BE01A1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пуск шаров желаний «Письмо в 11 класс» (выпускной вечер в начальной школе)</w:t>
            </w:r>
          </w:p>
        </w:tc>
        <w:tc>
          <w:tcPr>
            <w:tcW w:w="2268" w:type="dxa"/>
          </w:tcPr>
          <w:p w14:paraId="10C0D119" w14:textId="29E22323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3BB2B7CA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022561E" w14:textId="5241A443" w:rsidR="00BE01A1" w:rsidRPr="004117D3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477D0D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4E92EA" w14:textId="409525FA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786E2C" w14:paraId="4AFD8C16" w14:textId="77777777" w:rsidTr="00B967C0">
        <w:tc>
          <w:tcPr>
            <w:tcW w:w="565" w:type="dxa"/>
          </w:tcPr>
          <w:p w14:paraId="218BC086" w14:textId="67A9433C" w:rsidR="00BE01A1" w:rsidRDefault="00BE01A1" w:rsidP="00BE01A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</w:t>
            </w:r>
          </w:p>
        </w:tc>
        <w:tc>
          <w:tcPr>
            <w:tcW w:w="1564" w:type="dxa"/>
          </w:tcPr>
          <w:p w14:paraId="0965A708" w14:textId="636AAEE2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05.2021 суббота</w:t>
            </w:r>
          </w:p>
        </w:tc>
        <w:tc>
          <w:tcPr>
            <w:tcW w:w="1417" w:type="dxa"/>
          </w:tcPr>
          <w:p w14:paraId="1BC582EC" w14:textId="0EC404A6" w:rsidR="00BE01A1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033C673D" w14:textId="10F3010A" w:rsidR="00BE01A1" w:rsidRDefault="00BE01A1" w:rsidP="00BE01A1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мейное развлечение «Веселое чаепитие»</w:t>
            </w:r>
          </w:p>
        </w:tc>
        <w:tc>
          <w:tcPr>
            <w:tcW w:w="2268" w:type="dxa"/>
          </w:tcPr>
          <w:p w14:paraId="557BA0F7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F5137EC" w14:textId="77777777" w:rsidR="00BE01A1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34DEC1E3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9DB2B62" w14:textId="60C0E1AD" w:rsidR="00BE01A1" w:rsidRPr="004117D3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9E9D3C" w14:textId="77777777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1C267E" w14:textId="7A02FC82" w:rsidR="00BE01A1" w:rsidRPr="004117D3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E01A1" w:rsidRPr="008E7B4A" w14:paraId="561B102D" w14:textId="77777777" w:rsidTr="00F14DE3">
        <w:tc>
          <w:tcPr>
            <w:tcW w:w="567" w:type="dxa"/>
          </w:tcPr>
          <w:p w14:paraId="1B7D807C" w14:textId="62B796B3" w:rsidR="00BE01A1" w:rsidRPr="00971DEB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3EE5D67B" w14:textId="77777777" w:rsidR="00BE01A1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1.05.2021</w:t>
            </w:r>
          </w:p>
          <w:p w14:paraId="38B6D1AA" w14:textId="12620B65" w:rsidR="00BE01A1" w:rsidRPr="00B76ED2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суббота</w:t>
            </w:r>
          </w:p>
        </w:tc>
        <w:tc>
          <w:tcPr>
            <w:tcW w:w="1417" w:type="dxa"/>
          </w:tcPr>
          <w:p w14:paraId="58963E93" w14:textId="565BEBF2" w:rsidR="00BE01A1" w:rsidRPr="00B76ED2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2.00</w:t>
            </w:r>
          </w:p>
        </w:tc>
        <w:tc>
          <w:tcPr>
            <w:tcW w:w="4678" w:type="dxa"/>
          </w:tcPr>
          <w:p w14:paraId="16EB62C0" w14:textId="4CF915AD" w:rsidR="00BE01A1" w:rsidRPr="00B76ED2" w:rsidRDefault="00BE01A1" w:rsidP="00BE01A1">
            <w:pPr>
              <w:ind w:right="-1"/>
              <w:jc w:val="both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</w:rPr>
              <w:t xml:space="preserve">Праздничное </w:t>
            </w:r>
            <w:proofErr w:type="gramStart"/>
            <w:r>
              <w:rPr>
                <w:rFonts w:ascii="Liberation Serif" w:hAnsi="Liberation Serif" w:cs="Liberation Serif"/>
              </w:rPr>
              <w:t>шествие  «</w:t>
            </w:r>
            <w:proofErr w:type="gramEnd"/>
            <w:r>
              <w:rPr>
                <w:rFonts w:ascii="Liberation Serif" w:hAnsi="Liberation Serif" w:cs="Liberation Serif"/>
              </w:rPr>
              <w:t xml:space="preserve">Первомай» </w:t>
            </w:r>
          </w:p>
        </w:tc>
        <w:tc>
          <w:tcPr>
            <w:tcW w:w="2410" w:type="dxa"/>
          </w:tcPr>
          <w:p w14:paraId="46026966" w14:textId="63CD1059" w:rsidR="00BE01A1" w:rsidRPr="007E7D5F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 с.</w:t>
            </w:r>
            <w:r w:rsidR="00A73999"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lastRenderedPageBreak/>
              <w:t>Шогринское</w:t>
            </w:r>
            <w:proofErr w:type="spellEnd"/>
          </w:p>
          <w:p w14:paraId="5F380EF4" w14:textId="7D6D1B45" w:rsidR="00BE01A1" w:rsidRPr="00B76ED2" w:rsidRDefault="00BE01A1" w:rsidP="00BE01A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133F6D67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04A2911E" w14:textId="02FF3275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BE01A1" w:rsidRPr="006F446F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BA5E3A5" w14:textId="284FD70A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BE01A1" w:rsidRPr="008E7B4A" w14:paraId="46AF786E" w14:textId="77777777" w:rsidTr="00F14DE3">
        <w:tc>
          <w:tcPr>
            <w:tcW w:w="567" w:type="dxa"/>
          </w:tcPr>
          <w:p w14:paraId="62D9A127" w14:textId="381D2A7E" w:rsidR="00BE01A1" w:rsidRPr="00971DEB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</w:tcPr>
          <w:p w14:paraId="65923B14" w14:textId="77777777" w:rsidR="00BE01A1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6.05.2021</w:t>
            </w:r>
          </w:p>
          <w:p w14:paraId="52084A94" w14:textId="35F163FB" w:rsidR="00BE01A1" w:rsidRPr="00B76ED2" w:rsidRDefault="00BE01A1" w:rsidP="00BE01A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232201CF" w14:textId="08955560" w:rsidR="00BE01A1" w:rsidRPr="00B76ED2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8" w:type="dxa"/>
          </w:tcPr>
          <w:p w14:paraId="6AAC2735" w14:textId="63F8F866" w:rsidR="00BE01A1" w:rsidRPr="00B76ED2" w:rsidRDefault="00BE01A1" w:rsidP="00BE01A1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Акция «Георгиевская ленточка»</w:t>
            </w:r>
          </w:p>
        </w:tc>
        <w:tc>
          <w:tcPr>
            <w:tcW w:w="2410" w:type="dxa"/>
          </w:tcPr>
          <w:p w14:paraId="615E478E" w14:textId="77777777" w:rsidR="00BE01A1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78EBFF01" w14:textId="02251617" w:rsidR="00BE01A1" w:rsidRPr="007E7D5F" w:rsidRDefault="00A73999" w:rsidP="00BE01A1">
            <w:pPr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 xml:space="preserve">с </w:t>
            </w:r>
            <w:r w:rsidR="00BE01A1">
              <w:rPr>
                <w:rFonts w:ascii="Liberation Serif" w:hAnsi="Liberation Serif"/>
              </w:rPr>
              <w:t>.</w:t>
            </w:r>
            <w:proofErr w:type="spellStart"/>
            <w:r w:rsidR="00BE01A1">
              <w:rPr>
                <w:rFonts w:ascii="Liberation Serif" w:hAnsi="Liberation Serif"/>
              </w:rPr>
              <w:t>Шогринское</w:t>
            </w:r>
            <w:proofErr w:type="spellEnd"/>
            <w:proofErr w:type="gramEnd"/>
          </w:p>
          <w:p w14:paraId="69690141" w14:textId="776D34F6" w:rsidR="00BE01A1" w:rsidRPr="004556C5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BE01A1" w:rsidRPr="006F446F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BE01A1" w:rsidRPr="006F446F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8E7B4A" w14:paraId="35402F65" w14:textId="77777777" w:rsidTr="00F14DE3">
        <w:tc>
          <w:tcPr>
            <w:tcW w:w="567" w:type="dxa"/>
          </w:tcPr>
          <w:p w14:paraId="7404916B" w14:textId="51F3F8F7" w:rsidR="00BE01A1" w:rsidRPr="00971DEB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10A2C333" w14:textId="77777777" w:rsidR="00BE01A1" w:rsidRPr="007E7D5F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9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5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6E4BB6AC" w14:textId="4F273C7D" w:rsidR="00BE01A1" w:rsidRPr="00B76ED2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1417" w:type="dxa"/>
          </w:tcPr>
          <w:p w14:paraId="69ABC79D" w14:textId="2F4873C2" w:rsidR="00BE01A1" w:rsidRPr="00B76ED2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30</w:t>
            </w:r>
          </w:p>
        </w:tc>
        <w:tc>
          <w:tcPr>
            <w:tcW w:w="4678" w:type="dxa"/>
          </w:tcPr>
          <w:p w14:paraId="098DA5FB" w14:textId="77777777" w:rsidR="00BE01A1" w:rsidRDefault="00BE01A1" w:rsidP="00BE01A1">
            <w:pPr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Всероссийская акция «Бессмертный полк»</w:t>
            </w:r>
          </w:p>
          <w:p w14:paraId="7E15B7DC" w14:textId="3414401F" w:rsidR="00BE01A1" w:rsidRPr="00B76ED2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410" w:type="dxa"/>
          </w:tcPr>
          <w:p w14:paraId="1A25531F" w14:textId="77777777" w:rsidR="00BE01A1" w:rsidRPr="007E7D5F" w:rsidRDefault="00BE01A1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  <w:proofErr w:type="spellStart"/>
            <w:r>
              <w:rPr>
                <w:rFonts w:ascii="Liberation Serif" w:hAnsi="Liberation Serif"/>
              </w:rPr>
              <w:t>с.Шогринское</w:t>
            </w:r>
            <w:proofErr w:type="spellEnd"/>
          </w:p>
          <w:p w14:paraId="223B6D5B" w14:textId="76602302" w:rsidR="00BE01A1" w:rsidRPr="00B76ED2" w:rsidRDefault="00BE01A1" w:rsidP="00BE01A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BE01A1" w:rsidRPr="006F446F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8E7B4A" w14:paraId="1E884EF4" w14:textId="77777777" w:rsidTr="00F14DE3">
        <w:tc>
          <w:tcPr>
            <w:tcW w:w="567" w:type="dxa"/>
          </w:tcPr>
          <w:p w14:paraId="11E947EC" w14:textId="17A309BA" w:rsidR="00BE01A1" w:rsidRPr="00971DEB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24F283EF" w14:textId="77777777" w:rsidR="00BE01A1" w:rsidRPr="007E7D5F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9.05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3D78DEE8" w14:textId="06BC4018" w:rsidR="00BE01A1" w:rsidRPr="00B76ED2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1417" w:type="dxa"/>
          </w:tcPr>
          <w:p w14:paraId="610C50A2" w14:textId="7EF38B24" w:rsidR="00BE01A1" w:rsidRPr="00B76ED2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678" w:type="dxa"/>
          </w:tcPr>
          <w:p w14:paraId="307E3556" w14:textId="602DEDA5" w:rsidR="00BE01A1" w:rsidRPr="00B76ED2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B52508">
              <w:rPr>
                <w:rFonts w:ascii="Liberation Serif" w:eastAsia="Calibri" w:hAnsi="Liberation Serif"/>
              </w:rPr>
              <w:t>Памятное мероприятие «Навстречу Победе!»</w:t>
            </w:r>
            <w:r>
              <w:rPr>
                <w:rFonts w:ascii="Liberation Serif" w:eastAsia="Calibri" w:hAnsi="Liberation Serif"/>
              </w:rPr>
              <w:t xml:space="preserve"> посвященное Дню Победы в ВОВ</w:t>
            </w:r>
          </w:p>
        </w:tc>
        <w:tc>
          <w:tcPr>
            <w:tcW w:w="2410" w:type="dxa"/>
          </w:tcPr>
          <w:p w14:paraId="14DB161E" w14:textId="77777777" w:rsidR="00BE01A1" w:rsidRDefault="00BE01A1" w:rsidP="00BE01A1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Обелиск павшим войнам</w:t>
            </w:r>
          </w:p>
          <w:p w14:paraId="74D0FFF4" w14:textId="783D72EA" w:rsidR="00A73999" w:rsidRPr="004556C5" w:rsidRDefault="00A73999" w:rsidP="00BE01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. </w:t>
            </w:r>
            <w:proofErr w:type="spellStart"/>
            <w:r>
              <w:rPr>
                <w:rFonts w:ascii="Liberation Serif" w:eastAsia="Calibri" w:hAnsi="Liberation Serif"/>
              </w:rPr>
              <w:t>Шогринское</w:t>
            </w:r>
            <w:proofErr w:type="spellEnd"/>
          </w:p>
        </w:tc>
        <w:tc>
          <w:tcPr>
            <w:tcW w:w="2126" w:type="dxa"/>
          </w:tcPr>
          <w:p w14:paraId="59A07FD6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BE01A1" w:rsidRPr="006F446F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8E7B4A" w14:paraId="01644305" w14:textId="77777777" w:rsidTr="00F14DE3">
        <w:tc>
          <w:tcPr>
            <w:tcW w:w="567" w:type="dxa"/>
          </w:tcPr>
          <w:p w14:paraId="74DA3031" w14:textId="64B8F0EC" w:rsidR="00BE01A1" w:rsidRPr="00971DEB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4D7FA5BD" w14:textId="77777777" w:rsidR="00BE01A1" w:rsidRPr="007E7D5F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9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5.2021</w:t>
            </w:r>
          </w:p>
          <w:p w14:paraId="7177AD07" w14:textId="35061A5A" w:rsidR="00BE01A1" w:rsidRPr="00B76ED2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1417" w:type="dxa"/>
          </w:tcPr>
          <w:p w14:paraId="1735CEAC" w14:textId="462DCE9A" w:rsidR="00BE01A1" w:rsidRPr="00B76ED2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  <w:r w:rsidRPr="007E7D5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665BD6F7" w14:textId="77777777" w:rsidR="00BE01A1" w:rsidRPr="00B52508" w:rsidRDefault="00BE01A1" w:rsidP="00BE01A1">
            <w:pPr>
              <w:rPr>
                <w:rFonts w:ascii="Liberation Serif" w:eastAsia="Calibri" w:hAnsi="Liberation Serif"/>
              </w:rPr>
            </w:pPr>
            <w:r w:rsidRPr="00B52508">
              <w:rPr>
                <w:rFonts w:ascii="Liberation Serif" w:eastAsia="Calibri" w:hAnsi="Liberation Serif"/>
              </w:rPr>
              <w:t>Театрализованная программа</w:t>
            </w:r>
          </w:p>
          <w:p w14:paraId="064649F8" w14:textId="6C52A695" w:rsidR="00BE01A1" w:rsidRPr="00B76ED2" w:rsidRDefault="00BE01A1" w:rsidP="00BE01A1">
            <w:pPr>
              <w:ind w:right="-1"/>
              <w:jc w:val="both"/>
              <w:rPr>
                <w:rFonts w:ascii="Liberation Serif" w:hAnsi="Liberation Serif" w:cs="Liberation Serif"/>
                <w:b/>
              </w:rPr>
            </w:pPr>
            <w:r w:rsidRPr="00B52508">
              <w:rPr>
                <w:rFonts w:ascii="Liberation Serif" w:eastAsia="Calibri" w:hAnsi="Liberation Serif"/>
              </w:rPr>
              <w:t xml:space="preserve"> «Бессмертен наш народ в веках!»</w:t>
            </w:r>
            <w:r>
              <w:rPr>
                <w:rFonts w:ascii="Liberation Serif" w:eastAsia="Calibri" w:hAnsi="Liberation Serif"/>
              </w:rPr>
              <w:t xml:space="preserve"> посвященное Дню Победы в ВОВ</w:t>
            </w:r>
          </w:p>
        </w:tc>
        <w:tc>
          <w:tcPr>
            <w:tcW w:w="2410" w:type="dxa"/>
          </w:tcPr>
          <w:p w14:paraId="39CD8EB3" w14:textId="77777777" w:rsidR="00BE01A1" w:rsidRPr="007E7D5F" w:rsidRDefault="00BE01A1" w:rsidP="00BE01A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1DE84A83" w14:textId="77777777" w:rsidR="00BE01A1" w:rsidRPr="007E7D5F" w:rsidRDefault="00BE01A1" w:rsidP="00BE01A1">
            <w:pPr>
              <w:jc w:val="center"/>
              <w:rPr>
                <w:rFonts w:ascii="Liberation Serif" w:hAnsi="Liberation Serif"/>
              </w:rPr>
            </w:pPr>
          </w:p>
          <w:p w14:paraId="737F4320" w14:textId="77777777" w:rsidR="00BE01A1" w:rsidRPr="007E7D5F" w:rsidRDefault="00BE01A1" w:rsidP="00BE01A1">
            <w:pPr>
              <w:rPr>
                <w:rFonts w:ascii="Liberation Serif" w:hAnsi="Liberation Serif"/>
              </w:rPr>
            </w:pPr>
          </w:p>
          <w:p w14:paraId="51906C62" w14:textId="03C4BE49" w:rsidR="00BE01A1" w:rsidRPr="004556C5" w:rsidRDefault="00BE01A1" w:rsidP="00BE01A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4730ACDB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BE01A1" w:rsidRPr="006F446F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01A1" w:rsidRPr="008E7B4A" w14:paraId="44F64A74" w14:textId="77777777" w:rsidTr="00F14DE3">
        <w:tc>
          <w:tcPr>
            <w:tcW w:w="567" w:type="dxa"/>
          </w:tcPr>
          <w:p w14:paraId="272D0F17" w14:textId="25FF6B19" w:rsidR="00BE01A1" w:rsidRPr="00971DEB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43F2406" w14:textId="77777777" w:rsidR="00BE01A1" w:rsidRPr="007E7D5F" w:rsidRDefault="00BE01A1" w:rsidP="00BE01A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5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06A89B75" w14:textId="3555EEB2" w:rsidR="00BE01A1" w:rsidRPr="00B76ED2" w:rsidRDefault="00BE01A1" w:rsidP="00BE01A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0D609087" w14:textId="3CB2E786" w:rsidR="00BE01A1" w:rsidRPr="00B76ED2" w:rsidRDefault="00BE01A1" w:rsidP="00BE01A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E7D5F">
              <w:rPr>
                <w:rFonts w:ascii="Liberation Serif" w:hAnsi="Liberation Serif"/>
                <w:bCs/>
                <w:iCs/>
              </w:rPr>
              <w:t xml:space="preserve"> 1</w:t>
            </w:r>
            <w:r>
              <w:rPr>
                <w:rFonts w:ascii="Liberation Serif" w:hAnsi="Liberation Serif"/>
                <w:bCs/>
                <w:iCs/>
              </w:rPr>
              <w:t>5</w:t>
            </w:r>
            <w:r w:rsidRPr="007E7D5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4C954749" w14:textId="3668D6BF" w:rsidR="00BE01A1" w:rsidRPr="00B76ED2" w:rsidRDefault="00BE01A1" w:rsidP="00BE01A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портивно –игровая программа «Спорт для всех»</w:t>
            </w:r>
          </w:p>
        </w:tc>
        <w:tc>
          <w:tcPr>
            <w:tcW w:w="2410" w:type="dxa"/>
          </w:tcPr>
          <w:p w14:paraId="6F0339C5" w14:textId="77777777" w:rsidR="00BE01A1" w:rsidRPr="007E7D5F" w:rsidRDefault="00BE01A1" w:rsidP="00BE01A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15DC96DC" w14:textId="3E2E4944" w:rsidR="00BE01A1" w:rsidRPr="00B76ED2" w:rsidRDefault="00BE01A1" w:rsidP="00BE01A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6A4285FC" w14:textId="77777777" w:rsidR="00BE01A1" w:rsidRDefault="00BE01A1" w:rsidP="00BE01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A943982" w14:textId="31642740" w:rsidR="00BE01A1" w:rsidRPr="006F446F" w:rsidRDefault="00BE01A1" w:rsidP="00BE01A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BE01A1" w:rsidRPr="006F446F" w:rsidRDefault="00BE01A1" w:rsidP="00BE01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6F03EC" w14:textId="1AECE776" w:rsidR="00BE01A1" w:rsidRPr="006F446F" w:rsidRDefault="00BE01A1" w:rsidP="00BE01A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8E7B4A" w14:paraId="432A89C7" w14:textId="77777777" w:rsidTr="00F14DE3">
        <w:tc>
          <w:tcPr>
            <w:tcW w:w="567" w:type="dxa"/>
          </w:tcPr>
          <w:p w14:paraId="0543F094" w14:textId="7971255A" w:rsidR="00A73999" w:rsidRPr="00971DEB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69CC3958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5.2021</w:t>
            </w:r>
          </w:p>
          <w:p w14:paraId="1A711A03" w14:textId="5AC0CBB2" w:rsidR="00A73999" w:rsidRPr="00B76ED2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7FFF9A10" w14:textId="315346A1" w:rsidR="00A73999" w:rsidRPr="00B76ED2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8.00</w:t>
            </w:r>
          </w:p>
        </w:tc>
        <w:tc>
          <w:tcPr>
            <w:tcW w:w="4678" w:type="dxa"/>
          </w:tcPr>
          <w:p w14:paraId="0BC641C4" w14:textId="62C95598" w:rsidR="00A73999" w:rsidRPr="00B76ED2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ечер отдыха «Музыкальный улет»</w:t>
            </w:r>
          </w:p>
        </w:tc>
        <w:tc>
          <w:tcPr>
            <w:tcW w:w="2410" w:type="dxa"/>
          </w:tcPr>
          <w:p w14:paraId="4FD5A9AF" w14:textId="60E59084" w:rsidR="00A73999" w:rsidRPr="00B76ED2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076DEF1" w14:textId="77777777" w:rsidR="00A73999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2DB823A" w14:textId="6B5370F4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7B2143B0" w14:textId="77777777" w:rsidR="00A73999" w:rsidRPr="006F446F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A1FDB3D" w14:textId="462EB6D7" w:rsidR="00A73999" w:rsidRPr="006F446F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8E7B4A" w14:paraId="575A7160" w14:textId="77777777" w:rsidTr="00F14DE3">
        <w:tc>
          <w:tcPr>
            <w:tcW w:w="567" w:type="dxa"/>
          </w:tcPr>
          <w:p w14:paraId="30470B84" w14:textId="5B8C0E45" w:rsidR="00A73999" w:rsidRPr="00971DEB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61E61229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9.05.2021</w:t>
            </w:r>
          </w:p>
          <w:p w14:paraId="30918452" w14:textId="5253928C" w:rsidR="00A73999" w:rsidRPr="00B76ED2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598E0E8F" w14:textId="6B29F506" w:rsidR="00A73999" w:rsidRPr="00B76ED2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8" w:type="dxa"/>
          </w:tcPr>
          <w:p w14:paraId="39D17CCF" w14:textId="270C6182" w:rsidR="00A73999" w:rsidRPr="00B76ED2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Веселятся малыши и танцуют от души»</w:t>
            </w:r>
          </w:p>
        </w:tc>
        <w:tc>
          <w:tcPr>
            <w:tcW w:w="2410" w:type="dxa"/>
          </w:tcPr>
          <w:p w14:paraId="67A2D1D5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34ADEA84" w14:textId="77777777" w:rsidR="00A73999" w:rsidRPr="00B76ED2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09293259" w14:textId="77777777" w:rsidR="00A73999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F0A9137" w14:textId="0C7D2473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EC1862" w14:textId="77777777" w:rsidR="00A73999" w:rsidRPr="006F446F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71947E" w14:textId="777041D0" w:rsidR="00A73999" w:rsidRPr="006F446F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8E7B4A" w14:paraId="569B3ACF" w14:textId="77777777" w:rsidTr="00F14DE3">
        <w:tc>
          <w:tcPr>
            <w:tcW w:w="567" w:type="dxa"/>
          </w:tcPr>
          <w:p w14:paraId="6175E548" w14:textId="04B2D46D" w:rsidR="00A73999" w:rsidRPr="00971DEB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6C58C985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0.05.2021</w:t>
            </w:r>
          </w:p>
          <w:p w14:paraId="02E9D899" w14:textId="2537D7CC" w:rsidR="00A73999" w:rsidRPr="00B76ED2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0270619" w14:textId="6A5E76E9" w:rsidR="00A73999" w:rsidRPr="00B76ED2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5421E6D8" w14:textId="4504C5A0" w:rsidR="00A73999" w:rsidRPr="00B76ED2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ечер отдыха «Музыкальная почта весны»</w:t>
            </w:r>
          </w:p>
        </w:tc>
        <w:tc>
          <w:tcPr>
            <w:tcW w:w="2410" w:type="dxa"/>
          </w:tcPr>
          <w:p w14:paraId="33A1BD51" w14:textId="631E6410" w:rsidR="00A73999" w:rsidRPr="00B76ED2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899BD14" w14:textId="77777777" w:rsidR="00A73999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EE8A5E3" w14:textId="2CF76D20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223BB1" w14:textId="77777777" w:rsidR="00A73999" w:rsidRPr="006F446F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30F106" w14:textId="5B58D1B0" w:rsidR="00A73999" w:rsidRPr="006F446F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06B9B6FB" w14:textId="77777777" w:rsidR="00131258" w:rsidRPr="0050599B" w:rsidRDefault="00131258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8A5A2F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73999" w:rsidRPr="00996814" w14:paraId="176A171A" w14:textId="77777777" w:rsidTr="00A73999">
        <w:trPr>
          <w:trHeight w:val="121"/>
        </w:trPr>
        <w:tc>
          <w:tcPr>
            <w:tcW w:w="567" w:type="dxa"/>
          </w:tcPr>
          <w:p w14:paraId="6D4BDE0E" w14:textId="77777777" w:rsidR="00A73999" w:rsidRPr="00C23422" w:rsidRDefault="00A73999" w:rsidP="00A73999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1</w:t>
            </w:r>
          </w:p>
          <w:p w14:paraId="3EA4086E" w14:textId="77777777" w:rsidR="00A73999" w:rsidRPr="00C23422" w:rsidRDefault="00A73999" w:rsidP="00A73999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4D0006D0" w14:textId="53A694A3" w:rsidR="00A73999" w:rsidRPr="00C23422" w:rsidRDefault="00A73999" w:rsidP="00A73999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58B8E42B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1</w:t>
            </w:r>
          </w:p>
          <w:p w14:paraId="15123FEB" w14:textId="481628FA" w:rsidR="00A73999" w:rsidRPr="004556C5" w:rsidRDefault="00A73999" w:rsidP="00A73999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782AD27D" w14:textId="152ED31E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0.30</w:t>
            </w:r>
          </w:p>
        </w:tc>
        <w:tc>
          <w:tcPr>
            <w:tcW w:w="4678" w:type="dxa"/>
          </w:tcPr>
          <w:p w14:paraId="1DDA077D" w14:textId="70C93419" w:rsidR="00A73999" w:rsidRPr="004556C5" w:rsidRDefault="00A73999" w:rsidP="00A7399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ероссийская акция «Бессмертный полк»</w:t>
            </w:r>
          </w:p>
        </w:tc>
        <w:tc>
          <w:tcPr>
            <w:tcW w:w="2268" w:type="dxa"/>
          </w:tcPr>
          <w:p w14:paraId="3B10CAF3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204DD2A9" w14:textId="3AEEB1F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505E0679" w14:textId="505C3A2F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422B3569" w14:textId="7EF8595F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8898488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A73999" w:rsidRPr="006F446F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587F4883" w14:textId="77777777" w:rsidTr="008A5A2F">
        <w:trPr>
          <w:trHeight w:val="830"/>
        </w:trPr>
        <w:tc>
          <w:tcPr>
            <w:tcW w:w="567" w:type="dxa"/>
            <w:vAlign w:val="center"/>
          </w:tcPr>
          <w:p w14:paraId="1292B52D" w14:textId="49C646DE" w:rsidR="00A73999" w:rsidRPr="00C23422" w:rsidRDefault="00A73999" w:rsidP="00A73999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lastRenderedPageBreak/>
              <w:t>2</w:t>
            </w:r>
          </w:p>
          <w:p w14:paraId="2FC93474" w14:textId="77777777" w:rsidR="00A73999" w:rsidRPr="00C23422" w:rsidRDefault="00A73999" w:rsidP="00A73999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40F1A698" w14:textId="72B5100C" w:rsidR="00A73999" w:rsidRPr="00C23422" w:rsidRDefault="00A73999" w:rsidP="00A73999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753CF551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1</w:t>
            </w:r>
          </w:p>
          <w:p w14:paraId="1190E339" w14:textId="3E9C1DF6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7E69B88D" w14:textId="063631D3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</w:tcPr>
          <w:p w14:paraId="38D9F7ED" w14:textId="277CBBF1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амятное мероприятие «И снова май, цветы, салют и слезы…» к 76-летию Победы в ВОВ 1941-1945гг</w:t>
            </w:r>
          </w:p>
        </w:tc>
        <w:tc>
          <w:tcPr>
            <w:tcW w:w="2268" w:type="dxa"/>
          </w:tcPr>
          <w:p w14:paraId="1352D656" w14:textId="745110BE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лиск</w:t>
            </w:r>
          </w:p>
          <w:p w14:paraId="7F8FAC7A" w14:textId="6DFFDB71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1D091EEF" w14:textId="0B926980" w:rsidR="00A73999" w:rsidRPr="00AB14E9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1074BB3F" w14:textId="77777777" w:rsidR="00A73999" w:rsidRPr="00BE5184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F47684" w14:textId="694026D7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736891" w14:textId="0A55F578" w:rsidR="00A73999" w:rsidRPr="006F446F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043FC06D" w14:textId="77777777" w:rsidTr="008A5A2F">
        <w:tc>
          <w:tcPr>
            <w:tcW w:w="567" w:type="dxa"/>
            <w:vAlign w:val="center"/>
          </w:tcPr>
          <w:p w14:paraId="12BD8403" w14:textId="29A7E1A0" w:rsidR="00A73999" w:rsidRPr="00C23422" w:rsidRDefault="00A73999" w:rsidP="00A73999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3</w:t>
            </w:r>
          </w:p>
          <w:p w14:paraId="544BA93A" w14:textId="77777777" w:rsidR="00A73999" w:rsidRPr="00C23422" w:rsidRDefault="00A73999" w:rsidP="00A73999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3D513A64" w14:textId="29E74432" w:rsidR="00A73999" w:rsidRPr="00C23422" w:rsidRDefault="00A73999" w:rsidP="00A73999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41102409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1</w:t>
            </w:r>
          </w:p>
          <w:p w14:paraId="7039F640" w14:textId="23433FC5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7AA8F2FA" w14:textId="65F21B84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1.40</w:t>
            </w:r>
          </w:p>
        </w:tc>
        <w:tc>
          <w:tcPr>
            <w:tcW w:w="4678" w:type="dxa"/>
          </w:tcPr>
          <w:p w14:paraId="3E7E593B" w14:textId="1A3F582E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узыкально-литературная гостиная «Песни, с которыми мы победили»</w:t>
            </w:r>
          </w:p>
        </w:tc>
        <w:tc>
          <w:tcPr>
            <w:tcW w:w="2268" w:type="dxa"/>
          </w:tcPr>
          <w:p w14:paraId="03CB2E66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лиск</w:t>
            </w:r>
          </w:p>
          <w:p w14:paraId="10320261" w14:textId="15AC3067" w:rsidR="00A73999" w:rsidRPr="004556C5" w:rsidRDefault="00A73999" w:rsidP="00A73999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1197170B" w14:textId="77777777" w:rsidR="00A73999" w:rsidRPr="00BE5184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A73999" w:rsidRPr="006F446F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2ADF6293" w14:textId="77777777" w:rsidTr="008A5A2F">
        <w:tc>
          <w:tcPr>
            <w:tcW w:w="567" w:type="dxa"/>
            <w:vAlign w:val="center"/>
          </w:tcPr>
          <w:p w14:paraId="0F76AFF6" w14:textId="5749208C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4</w:t>
            </w:r>
          </w:p>
          <w:p w14:paraId="77691029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9399896" w14:textId="3E715967" w:rsidR="00A73999" w:rsidRPr="00521EE4" w:rsidRDefault="00A73999" w:rsidP="00A73999">
            <w:pPr>
              <w:ind w:right="-1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6AC62AD7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1</w:t>
            </w:r>
          </w:p>
          <w:p w14:paraId="719F8057" w14:textId="4F66743D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0F0B7F3F" w14:textId="28862500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1.40</w:t>
            </w:r>
          </w:p>
        </w:tc>
        <w:tc>
          <w:tcPr>
            <w:tcW w:w="4678" w:type="dxa"/>
          </w:tcPr>
          <w:p w14:paraId="471D4E41" w14:textId="3D462680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Литературный обзор о Великой Отечественной Войне 1941-1945гг «Дорогами Победы»</w:t>
            </w:r>
          </w:p>
        </w:tc>
        <w:tc>
          <w:tcPr>
            <w:tcW w:w="2268" w:type="dxa"/>
          </w:tcPr>
          <w:p w14:paraId="75486DB5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лиск</w:t>
            </w:r>
          </w:p>
          <w:p w14:paraId="4A50008F" w14:textId="34AF584A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4E249659" w14:textId="77777777" w:rsidR="00A73999" w:rsidRPr="00BE5184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A73999" w:rsidRPr="006F446F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3BCE5BC1" w14:textId="77777777" w:rsidTr="008A5A2F">
        <w:tc>
          <w:tcPr>
            <w:tcW w:w="567" w:type="dxa"/>
            <w:vAlign w:val="center"/>
          </w:tcPr>
          <w:p w14:paraId="0A15BA50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5</w:t>
            </w:r>
          </w:p>
          <w:p w14:paraId="7E994F59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FFDE6C5" w14:textId="2B726CD5" w:rsidR="00A73999" w:rsidRPr="00521EE4" w:rsidRDefault="00A73999" w:rsidP="00A73999">
            <w:pPr>
              <w:ind w:right="-1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4E7BE356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1</w:t>
            </w:r>
          </w:p>
          <w:p w14:paraId="0A8ADFFF" w14:textId="01CD4060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0CBFF79B" w14:textId="3A2B4618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1.40</w:t>
            </w:r>
          </w:p>
        </w:tc>
        <w:tc>
          <w:tcPr>
            <w:tcW w:w="4678" w:type="dxa"/>
          </w:tcPr>
          <w:p w14:paraId="3B8AB11A" w14:textId="292CC86F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портивная эстафета «Семейный марш-бросок»</w:t>
            </w:r>
          </w:p>
        </w:tc>
        <w:tc>
          <w:tcPr>
            <w:tcW w:w="2268" w:type="dxa"/>
          </w:tcPr>
          <w:p w14:paraId="706CB7A7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Центральная площадь </w:t>
            </w:r>
          </w:p>
          <w:p w14:paraId="52B90A56" w14:textId="44EE2E37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32A0988F" w14:textId="77777777" w:rsidR="00A73999" w:rsidRPr="00BE5184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E618E" w14:textId="560986D5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866DE6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815608" w14:textId="2E32E633" w:rsidR="00A73999" w:rsidRPr="006F446F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2C99B73E" w14:textId="77777777" w:rsidTr="00A73999">
        <w:trPr>
          <w:trHeight w:val="877"/>
        </w:trPr>
        <w:tc>
          <w:tcPr>
            <w:tcW w:w="567" w:type="dxa"/>
            <w:vAlign w:val="center"/>
          </w:tcPr>
          <w:p w14:paraId="6248689A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6</w:t>
            </w:r>
          </w:p>
          <w:p w14:paraId="0EE1CAD8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072F6D5B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8162CD5" w14:textId="5FC5F647" w:rsidR="00A73999" w:rsidRPr="00521EE4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2BE675F4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21</w:t>
            </w:r>
          </w:p>
          <w:p w14:paraId="45C2C93C" w14:textId="4347DBAB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5CAEE52D" w14:textId="36C31AA5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2.30</w:t>
            </w:r>
          </w:p>
        </w:tc>
        <w:tc>
          <w:tcPr>
            <w:tcW w:w="4678" w:type="dxa"/>
          </w:tcPr>
          <w:p w14:paraId="3C9ADC25" w14:textId="75E1F884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«Солдатская каша, разговоры на привале»</w:t>
            </w:r>
          </w:p>
        </w:tc>
        <w:tc>
          <w:tcPr>
            <w:tcW w:w="2268" w:type="dxa"/>
          </w:tcPr>
          <w:p w14:paraId="16569594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7907D237" w14:textId="524403E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1BFC4764" w14:textId="250CBD8A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1431C783" w14:textId="77777777" w:rsidR="00A73999" w:rsidRPr="00BE5184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A73999" w:rsidRPr="006F446F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47E4172F" w14:textId="77777777" w:rsidTr="008A5A2F">
        <w:tc>
          <w:tcPr>
            <w:tcW w:w="567" w:type="dxa"/>
            <w:vAlign w:val="center"/>
          </w:tcPr>
          <w:p w14:paraId="4182E7F8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7</w:t>
            </w:r>
          </w:p>
          <w:p w14:paraId="5609D981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52E9FD7C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62F310A9" w14:textId="4885E5E6" w:rsidR="00A73999" w:rsidRPr="00521EE4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0442E06F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5.2021</w:t>
            </w:r>
          </w:p>
          <w:p w14:paraId="21D306FA" w14:textId="14A8A6D1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уббота </w:t>
            </w:r>
          </w:p>
        </w:tc>
        <w:tc>
          <w:tcPr>
            <w:tcW w:w="1417" w:type="dxa"/>
          </w:tcPr>
          <w:p w14:paraId="37BF67A8" w14:textId="25146503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44F872C5" w14:textId="0BF6C4BE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портивная программа «Мы из спортивной семьи», посвященная Международному дню семьи</w:t>
            </w:r>
          </w:p>
        </w:tc>
        <w:tc>
          <w:tcPr>
            <w:tcW w:w="2268" w:type="dxa"/>
          </w:tcPr>
          <w:p w14:paraId="0A57C823" w14:textId="6BD9480C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Лебедкинский</w:t>
            </w:r>
            <w:proofErr w:type="spellEnd"/>
            <w:r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268" w:type="dxa"/>
          </w:tcPr>
          <w:p w14:paraId="64A58EA6" w14:textId="716D7C56" w:rsidR="00A73999" w:rsidRPr="006F446F" w:rsidRDefault="00A73999" w:rsidP="00A7399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47ECFA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A73999" w:rsidRPr="006F446F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34E36B21" w14:textId="77777777" w:rsidTr="00A73999">
        <w:tc>
          <w:tcPr>
            <w:tcW w:w="567" w:type="dxa"/>
          </w:tcPr>
          <w:p w14:paraId="4AD31E40" w14:textId="71E0945F" w:rsidR="00A73999" w:rsidRPr="00521EE4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09ADF444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5.2021</w:t>
            </w:r>
          </w:p>
          <w:p w14:paraId="203C501F" w14:textId="71808A93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44DA8B0E" w14:textId="6B511A3E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0F15711B" w14:textId="2168ABA5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ознавательно-игровая программа по ПДД «Веселые дорожные знаки»</w:t>
            </w:r>
          </w:p>
        </w:tc>
        <w:tc>
          <w:tcPr>
            <w:tcW w:w="2268" w:type="dxa"/>
          </w:tcPr>
          <w:p w14:paraId="44A0C431" w14:textId="478D9ACE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2D84CE35" w14:textId="77777777" w:rsidR="00A73999" w:rsidRPr="00BE5184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6936C28" w14:textId="5AE783CB" w:rsidR="00A73999" w:rsidRPr="00BE5184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B7F9F4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0A92B00" w14:textId="72FD05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1D6ED443" w14:textId="77777777" w:rsidTr="00A73999">
        <w:tc>
          <w:tcPr>
            <w:tcW w:w="567" w:type="dxa"/>
          </w:tcPr>
          <w:p w14:paraId="324ADBB6" w14:textId="4FA8F2ED" w:rsidR="00A73999" w:rsidRPr="00521EE4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1E789DB7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5.2021</w:t>
            </w:r>
          </w:p>
          <w:p w14:paraId="7CDBAAC2" w14:textId="144736E5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1232C5EC" w14:textId="0B11B8A0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40DFA283" w14:textId="41E485E7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Развлекательная программа «Во </w:t>
            </w:r>
            <w:proofErr w:type="spellStart"/>
            <w:r>
              <w:rPr>
                <w:rFonts w:ascii="Liberation Serif" w:hAnsi="Liberation Serif"/>
              </w:rPr>
              <w:t>садули</w:t>
            </w:r>
            <w:proofErr w:type="spellEnd"/>
            <w:r>
              <w:rPr>
                <w:rFonts w:ascii="Liberation Serif" w:hAnsi="Liberation Serif"/>
              </w:rPr>
              <w:t>, в огороде»</w:t>
            </w:r>
          </w:p>
        </w:tc>
        <w:tc>
          <w:tcPr>
            <w:tcW w:w="2268" w:type="dxa"/>
          </w:tcPr>
          <w:p w14:paraId="5E6A42C5" w14:textId="76F1B619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FC7A1EF" w14:textId="77777777" w:rsidR="00A73999" w:rsidRPr="00BE5184" w:rsidRDefault="00A73999" w:rsidP="00A7399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D906ED6" w14:textId="589C49D4" w:rsidR="00A73999" w:rsidRPr="00BE5184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7EC93B87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8F8D778" w14:textId="08FDB15E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996814" w14:paraId="7C2A8DAF" w14:textId="77777777" w:rsidTr="00A73999">
        <w:tc>
          <w:tcPr>
            <w:tcW w:w="567" w:type="dxa"/>
          </w:tcPr>
          <w:p w14:paraId="31E092DE" w14:textId="7FFCFB8B" w:rsidR="00A73999" w:rsidRPr="00521EE4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31E3CC5A" w14:textId="77777777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5.2021</w:t>
            </w:r>
          </w:p>
          <w:p w14:paraId="0F6F2917" w14:textId="0B23687F" w:rsidR="00A73999" w:rsidRPr="004556C5" w:rsidRDefault="00A73999" w:rsidP="00A7399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688140C" w14:textId="686C94C5" w:rsidR="00A73999" w:rsidRPr="004556C5" w:rsidRDefault="00A73999" w:rsidP="00A7399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1D75EF25" w14:textId="7A623809" w:rsidR="00A73999" w:rsidRPr="004556C5" w:rsidRDefault="00A73999" w:rsidP="00A7399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Кинолекторий «Вредные привычки», посвященный Всемирному дню без табака</w:t>
            </w:r>
          </w:p>
        </w:tc>
        <w:tc>
          <w:tcPr>
            <w:tcW w:w="2268" w:type="dxa"/>
          </w:tcPr>
          <w:p w14:paraId="50642FAA" w14:textId="5852851B" w:rsidR="00A73999" w:rsidRPr="004556C5" w:rsidRDefault="00A73999" w:rsidP="00A7399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2E8562B4" w14:textId="078A186D" w:rsidR="00A73999" w:rsidRPr="00BE5184" w:rsidRDefault="00A73999" w:rsidP="00A7399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7D7C6B1" w14:textId="77777777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2853FA" w14:textId="0BEE5DE1" w:rsidR="00A73999" w:rsidRPr="00BE5184" w:rsidRDefault="00A73999" w:rsidP="00A7399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2A9097D" w14:textId="77777777" w:rsidR="00A73999" w:rsidRDefault="00A73999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D4839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73999" w:rsidRPr="00775C1F" w14:paraId="12DCE7F4" w14:textId="77777777" w:rsidTr="00EB31B8">
        <w:tc>
          <w:tcPr>
            <w:tcW w:w="567" w:type="dxa"/>
          </w:tcPr>
          <w:p w14:paraId="1DC7AD08" w14:textId="39A553E8" w:rsidR="00A73999" w:rsidRPr="00775C1F" w:rsidRDefault="00A73999" w:rsidP="00A7399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14369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47752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2.05.2021</w:t>
            </w:r>
          </w:p>
          <w:p w14:paraId="1045D650" w14:textId="5E3261EC" w:rsidR="00A73999" w:rsidRPr="00131258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lastRenderedPageBreak/>
              <w:t>в</w:t>
            </w:r>
            <w:r w:rsidRPr="00FD32B3">
              <w:rPr>
                <w:rFonts w:ascii="Liberation Serif" w:hAnsi="Liberation Serif" w:cs="Liberation Serif"/>
              </w:rPr>
              <w:t>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4DE39278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lastRenderedPageBreak/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2E76E979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Фольклорный праздник «Вот и Пасха-</w:t>
            </w:r>
            <w:r w:rsidRPr="00FD32B3">
              <w:rPr>
                <w:rFonts w:ascii="Liberation Serif" w:hAnsi="Liberation Serif" w:cs="Liberation Serif"/>
              </w:rPr>
              <w:lastRenderedPageBreak/>
              <w:t>запах воска, запах теплых кулич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22E7A5AB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lastRenderedPageBreak/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66190001" w14:textId="75BB8A25" w:rsidR="00A73999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</w:t>
            </w:r>
            <w:r w:rsidRPr="00131258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32C76A9F" w14:textId="69EDE28C" w:rsidR="00A73999" w:rsidRPr="00131258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2752142E" w14:textId="0404C1C7" w:rsidR="00A73999" w:rsidRPr="00131258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A73999" w:rsidRPr="00775C1F" w14:paraId="367448B0" w14:textId="77777777" w:rsidTr="00EB31B8">
        <w:tc>
          <w:tcPr>
            <w:tcW w:w="567" w:type="dxa"/>
          </w:tcPr>
          <w:p w14:paraId="00B3CEC2" w14:textId="582E27C4" w:rsidR="00A73999" w:rsidRPr="00C23422" w:rsidRDefault="00A73999" w:rsidP="00A7399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23422">
              <w:rPr>
                <w:rFonts w:ascii="Liberation Serif" w:hAnsi="Liberation Serif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B5B60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9.05.2021</w:t>
            </w:r>
          </w:p>
          <w:p w14:paraId="0D0F85ED" w14:textId="337D4BF1" w:rsidR="00A73999" w:rsidRPr="00D73138" w:rsidRDefault="00A73999" w:rsidP="00A73999">
            <w:pPr>
              <w:ind w:left="-111" w:firstLine="142"/>
              <w:jc w:val="center"/>
              <w:rPr>
                <w:rFonts w:ascii="Liberation Serif" w:hAnsi="Liberation Serif" w:cs="Liberation Serif"/>
                <w:bCs/>
              </w:rPr>
            </w:pPr>
            <w:r w:rsidRPr="00FD32B3"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19756" w14:textId="68D71CC3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t>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7583B" w14:textId="0FDF9880" w:rsidR="00A73999" w:rsidRPr="00FD32B3" w:rsidRDefault="00A73999" w:rsidP="00A73999">
            <w:pPr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Шествие «Бессмертного полка»</w:t>
            </w:r>
          </w:p>
          <w:p w14:paraId="1767931A" w14:textId="3EC84DC5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307E6" w14:textId="40809EC8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4ADDE12B" w14:textId="77777777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</w:t>
            </w:r>
          </w:p>
          <w:p w14:paraId="1536CBD7" w14:textId="414D3B04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директор</w:t>
            </w:r>
          </w:p>
          <w:p w14:paraId="6CD2F4A1" w14:textId="5F01A8E8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8238A3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3FFC6A3" w14:textId="1CC3832F" w:rsidR="00A73999" w:rsidRPr="00131258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7FDE8CB6" w14:textId="77777777" w:rsidTr="00EB31B8">
        <w:tc>
          <w:tcPr>
            <w:tcW w:w="567" w:type="dxa"/>
          </w:tcPr>
          <w:p w14:paraId="3EFC7035" w14:textId="27FC537C" w:rsidR="00A73999" w:rsidRPr="00F1436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14:paraId="449211B8" w14:textId="77777777" w:rsidR="00A73999" w:rsidRPr="00775C1F" w:rsidRDefault="00A73999" w:rsidP="00A7399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84636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9.05.2021</w:t>
            </w:r>
          </w:p>
          <w:p w14:paraId="32BEA29A" w14:textId="528A3A24" w:rsidR="00A73999" w:rsidRPr="00131258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0B0DB" w14:textId="1BE55D95" w:rsidR="00A73999" w:rsidRPr="000816BF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3E330" w14:textId="4DFB12CB" w:rsidR="00A73999" w:rsidRPr="00FD32B3" w:rsidRDefault="00A73999" w:rsidP="00A7399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мятное мероприятие</w:t>
            </w:r>
            <w:r w:rsidRPr="00FD32B3">
              <w:rPr>
                <w:rFonts w:ascii="Liberation Serif" w:hAnsi="Liberation Serif" w:cs="Liberation Serif"/>
              </w:rPr>
              <w:t xml:space="preserve"> «Живи и помни»</w:t>
            </w:r>
          </w:p>
          <w:p w14:paraId="3C3DA344" w14:textId="75A4DD5A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5F94F" w14:textId="77777777" w:rsidR="00A73999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мятник павшим воинам</w:t>
            </w:r>
          </w:p>
          <w:p w14:paraId="23AD3C26" w14:textId="3D85AF34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38DB898A" w14:textId="5DB9C703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7E94C7B" w14:textId="7236BC1D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DAE873D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C27D9E2" w14:textId="2B873DC0" w:rsidR="00A73999" w:rsidRPr="00131258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0A23470F" w14:textId="77777777" w:rsidTr="00EB31B8">
        <w:tc>
          <w:tcPr>
            <w:tcW w:w="567" w:type="dxa"/>
          </w:tcPr>
          <w:p w14:paraId="4127B865" w14:textId="7C0BEF2E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15A75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9.05.2021</w:t>
            </w:r>
          </w:p>
          <w:p w14:paraId="2BD9D355" w14:textId="252818EA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D3925" w14:textId="0E509DC1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63567" w14:textId="45C0B94C" w:rsidR="00A73999" w:rsidRPr="0042361B" w:rsidRDefault="00A73999" w:rsidP="00A73999">
            <w:pPr>
              <w:jc w:val="both"/>
              <w:rPr>
                <w:rFonts w:ascii="Liberation Serif" w:hAnsi="Liberation Serif"/>
              </w:rPr>
            </w:pPr>
            <w:r w:rsidRPr="00FD32B3">
              <w:rPr>
                <w:rFonts w:ascii="Liberation Serif" w:hAnsi="Liberation Serif" w:cs="Liberation Serif"/>
              </w:rPr>
              <w:t>Театрализованный концерт «Храним в сердцах огонь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B9F03" w14:textId="0D917DB1" w:rsidR="00A73999" w:rsidRPr="00131258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5F1347F5" w14:textId="3B14AC29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3CA013D3" w14:textId="59384747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007BEF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4256868" w14:textId="6B9F5E3B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59E66DA6" w14:textId="77777777" w:rsidTr="00EB31B8">
        <w:tc>
          <w:tcPr>
            <w:tcW w:w="567" w:type="dxa"/>
          </w:tcPr>
          <w:p w14:paraId="1AC69ABA" w14:textId="3BC5B304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FA40D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13.05.2021</w:t>
            </w:r>
          </w:p>
          <w:p w14:paraId="502A9814" w14:textId="1E955BC5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90E30" w14:textId="62EE4E42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1EF87" w14:textId="6B3D34EE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FD32B3">
              <w:rPr>
                <w:rFonts w:ascii="Liberation Serif" w:hAnsi="Liberation Serif" w:cs="Liberation Serif"/>
              </w:rPr>
              <w:t>Час истории «Великий сын России - А. Не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EC857" w14:textId="26249170" w:rsidR="00A73999" w:rsidRPr="00131258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1A2364F2" w14:textId="231D7438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9A87139" w14:textId="32FC750E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FA18C1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E0C535A" w14:textId="2D94ACA2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6107247C" w14:textId="77777777" w:rsidTr="00EB31B8">
        <w:tc>
          <w:tcPr>
            <w:tcW w:w="567" w:type="dxa"/>
          </w:tcPr>
          <w:p w14:paraId="1CFF8BD2" w14:textId="33D79BFF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C3CA5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15.05.2021</w:t>
            </w:r>
          </w:p>
          <w:p w14:paraId="12A3B675" w14:textId="78DF604D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B5EB4" w14:textId="2C7E6C6D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CDBB5" w14:textId="09124E38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FD32B3">
              <w:rPr>
                <w:rFonts w:ascii="Liberation Serif" w:hAnsi="Liberation Serif" w:cs="Liberation Serif"/>
              </w:rPr>
              <w:t>Семейный клуб «Древний род Мантуровых» - встреча поколений одного 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59110" w14:textId="1E4F6BCC" w:rsidR="00A73999" w:rsidRPr="00131258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2FF5738E" w14:textId="77777777" w:rsidR="00A73999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62AD247" w14:textId="765ED83D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9A8B35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3D1C1DD" w14:textId="56DB2B39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55D7706B" w14:textId="77777777" w:rsidTr="00EB31B8">
        <w:tc>
          <w:tcPr>
            <w:tcW w:w="567" w:type="dxa"/>
          </w:tcPr>
          <w:p w14:paraId="75BB2305" w14:textId="718862B2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74673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  <w:r w:rsidRPr="00FD32B3">
              <w:rPr>
                <w:rFonts w:ascii="Liberation Serif" w:hAnsi="Liberation Serif" w:cs="Liberation Serif"/>
              </w:rPr>
              <w:t>.05.2021</w:t>
            </w:r>
          </w:p>
          <w:p w14:paraId="273B70A7" w14:textId="2E86A5B6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D77A2" w14:textId="7E8FFB39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347D5" w14:textId="356D4F3D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FD32B3">
              <w:rPr>
                <w:rFonts w:ascii="Liberation Serif" w:hAnsi="Liberation Serif" w:cs="Liberation Serif"/>
              </w:rPr>
              <w:t>Дискуссия с элементами игры «Об этом забывать нельзя!», посвященная Дню памяти жертв СП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7A93F" w14:textId="157DC9F3" w:rsidR="00A73999" w:rsidRPr="00131258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311601AD" w14:textId="77777777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</w:t>
            </w:r>
          </w:p>
          <w:p w14:paraId="344B06C4" w14:textId="77777777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директор</w:t>
            </w:r>
          </w:p>
          <w:p w14:paraId="43149AD2" w14:textId="3D4F5A88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850D844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44854" w14:textId="40857FC5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73BB23A1" w14:textId="77777777" w:rsidTr="00EB31B8">
        <w:tc>
          <w:tcPr>
            <w:tcW w:w="567" w:type="dxa"/>
          </w:tcPr>
          <w:p w14:paraId="7FC997E9" w14:textId="183F376F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91DA9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  <w:r w:rsidRPr="00FD32B3">
              <w:rPr>
                <w:rFonts w:ascii="Liberation Serif" w:hAnsi="Liberation Serif" w:cs="Liberation Serif"/>
              </w:rPr>
              <w:t>.05.2021</w:t>
            </w:r>
          </w:p>
          <w:p w14:paraId="79B3A093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  <w:p w14:paraId="73D5B463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625C9" w14:textId="7B2432D7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F63A8" w14:textId="57352FA3" w:rsidR="00A73999" w:rsidRPr="00FD32B3" w:rsidRDefault="00A73999" w:rsidP="00A73999">
            <w:pPr>
              <w:jc w:val="both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 xml:space="preserve"> Ярмарка народных ремесел</w:t>
            </w:r>
          </w:p>
          <w:p w14:paraId="1794788C" w14:textId="77777777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7A817" w14:textId="77777777" w:rsidR="00A73999" w:rsidRDefault="00A73999" w:rsidP="00A73999">
            <w:pPr>
              <w:ind w:left="-106" w:firstLine="10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Красная горка</w:t>
            </w:r>
          </w:p>
          <w:p w14:paraId="35E1553F" w14:textId="713C67F6" w:rsidR="00A73999" w:rsidRPr="00131258" w:rsidRDefault="00A73999" w:rsidP="00A73999">
            <w:pPr>
              <w:ind w:left="-106" w:firstLine="106"/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5C8384F4" w14:textId="77777777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090292E" w14:textId="3C905D0E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94EC8D1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58894A3" w14:textId="2E7AAE8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0620E788" w14:textId="77777777" w:rsidTr="00EB31B8">
        <w:tc>
          <w:tcPr>
            <w:tcW w:w="567" w:type="dxa"/>
          </w:tcPr>
          <w:p w14:paraId="0324D647" w14:textId="4C3E5F09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461CE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  <w:r w:rsidRPr="00FD32B3">
              <w:rPr>
                <w:rFonts w:ascii="Liberation Serif" w:hAnsi="Liberation Serif" w:cs="Liberation Serif"/>
              </w:rPr>
              <w:t>.05.2021</w:t>
            </w:r>
          </w:p>
          <w:p w14:paraId="5178ECAF" w14:textId="77777777" w:rsidR="00A73999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  <w:p w14:paraId="373D1006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C92CB" w14:textId="271CCF0A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F87D4" w14:textId="4C98C844" w:rsidR="00A73999" w:rsidRPr="00FD32B3" w:rsidRDefault="00A73999" w:rsidP="00A73999">
            <w:pPr>
              <w:jc w:val="both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Фольклорная программа «Частушечная Русь»</w:t>
            </w:r>
          </w:p>
          <w:p w14:paraId="5DB853B4" w14:textId="77777777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D2883" w14:textId="77777777" w:rsidR="00A73999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ощадка</w:t>
            </w:r>
          </w:p>
          <w:p w14:paraId="0370180E" w14:textId="5228ED53" w:rsidR="00A73999" w:rsidRPr="00A73999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иронов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33863827" w14:textId="77777777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E5787A1" w14:textId="3F24F21B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68C9A8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FB34AE" w14:textId="5A0CEF52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775C1F" w14:paraId="19EED06D" w14:textId="77777777" w:rsidTr="00EB31B8">
        <w:tc>
          <w:tcPr>
            <w:tcW w:w="567" w:type="dxa"/>
          </w:tcPr>
          <w:p w14:paraId="33181C63" w14:textId="569EEE0E" w:rsidR="00A73999" w:rsidRDefault="00A73999" w:rsidP="00A73999">
            <w:pPr>
              <w:jc w:val="center"/>
              <w:rPr>
                <w:rFonts w:ascii="Liberation Serif" w:hAnsi="Liberation Serif"/>
              </w:rPr>
            </w:pPr>
            <w:bookmarkStart w:id="2" w:name="_GoBack" w:colFirst="1" w:colLast="4"/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887A7" w14:textId="77777777" w:rsidR="00A73999" w:rsidRPr="00FD32B3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05.2021</w:t>
            </w:r>
          </w:p>
          <w:p w14:paraId="3F05E3BA" w14:textId="17691578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E39D9" w14:textId="3569638D" w:rsidR="00A73999" w:rsidRPr="00131258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E2D86" w14:textId="271CF297" w:rsidR="00A73999" w:rsidRPr="00131258" w:rsidRDefault="00A73999" w:rsidP="00A73999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</w:rPr>
              <w:t>Музыкальная программа «С Днем сел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76005" w14:textId="77390EA4" w:rsidR="00A73999" w:rsidRDefault="00A73999" w:rsidP="00A7399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Центральная площадь </w:t>
            </w:r>
          </w:p>
          <w:p w14:paraId="5025328A" w14:textId="53678E35" w:rsidR="00A73999" w:rsidRPr="00131258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3D460CF5" w14:textId="77777777" w:rsidR="00A73999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3E10AF33" w14:textId="436BE99F" w:rsidR="00A73999" w:rsidRPr="00131258" w:rsidRDefault="00A73999" w:rsidP="00A73999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EE51B4" w14:textId="77777777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11E13EB" w14:textId="5AC1312B" w:rsidR="00A73999" w:rsidRPr="00131258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"/>
      <w:bookmarkEnd w:id="2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4A127B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A73999" w:rsidRPr="00D51B93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615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1.05.2021</w:t>
            </w:r>
          </w:p>
          <w:p w14:paraId="70F27F41" w14:textId="5C1518DC" w:rsidR="00A73999" w:rsidRPr="00D51B93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3067A9D5" w:rsidR="00A73999" w:rsidRPr="00D51B93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82A" w14:textId="77777777" w:rsidR="00A73999" w:rsidRDefault="00A73999" w:rsidP="00A73999">
            <w:pPr>
              <w:ind w:right="-1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Мастер- класс «Пасхальное яичко!»</w:t>
            </w:r>
          </w:p>
          <w:p w14:paraId="468F072A" w14:textId="259C9ED8" w:rsidR="00A73999" w:rsidRPr="00D51B93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859C" w14:textId="1BBFE7E1" w:rsidR="00A73999" w:rsidRDefault="00A73999" w:rsidP="00A73999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8129E09" w14:textId="37B83028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4B579CF3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A73999" w:rsidRPr="00D51B93" w:rsidRDefault="00A73999" w:rsidP="00A7399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10ACBF4E" w14:textId="77777777" w:rsidTr="006E422B">
        <w:tc>
          <w:tcPr>
            <w:tcW w:w="567" w:type="dxa"/>
          </w:tcPr>
          <w:p w14:paraId="40383559" w14:textId="40BB7A1E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5B31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1.05.2021</w:t>
            </w:r>
          </w:p>
          <w:p w14:paraId="47636662" w14:textId="44114DD4" w:rsidR="00A73999" w:rsidRPr="00D51B93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66E38E7D" w:rsidR="00A73999" w:rsidRPr="00D51B93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42DE2E65" w:rsidR="00A73999" w:rsidRPr="00D51B93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асхальные посиделки «Светлый праздник!», посвященные Пас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442" w14:textId="2C02C7B2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</w:t>
            </w:r>
            <w:r w:rsidR="001D5BE6">
              <w:rPr>
                <w:rFonts w:ascii="Liberation Serif" w:hAnsi="Liberation Serif"/>
                <w:color w:val="000000" w:themeColor="text1"/>
                <w:lang w:eastAsia="en-US"/>
              </w:rPr>
              <w:t>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34E62E02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A73999" w:rsidRPr="00D51B93" w:rsidRDefault="00A73999" w:rsidP="00A7399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1760CE0C" w14:textId="77777777" w:rsidTr="006E422B">
        <w:tc>
          <w:tcPr>
            <w:tcW w:w="567" w:type="dxa"/>
          </w:tcPr>
          <w:p w14:paraId="44F17CE3" w14:textId="7348B992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3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187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4.05.2021</w:t>
            </w:r>
          </w:p>
          <w:p w14:paraId="7F50E535" w14:textId="66933C5D" w:rsidR="00A73999" w:rsidRPr="00D51B93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397FB399" w:rsidR="00A73999" w:rsidRPr="00D51B93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40B3D505" w:rsidR="00A73999" w:rsidRPr="00D51B93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Поздравительная </w:t>
            </w:r>
            <w:r w:rsidR="001D5BE6">
              <w:rPr>
                <w:rFonts w:ascii="Liberation Serif" w:hAnsi="Liberation Serif"/>
                <w:bCs/>
                <w:iCs/>
                <w:lang w:eastAsia="en-US"/>
              </w:rPr>
              <w:t xml:space="preserve">онлайн -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акция «И снова, май, цветы, салют и слезы!», посвященная участникам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1AE3" w14:textId="4875355E" w:rsidR="00A73999" w:rsidRDefault="00A73999" w:rsidP="00A73999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</w:t>
            </w:r>
            <w:r w:rsidR="001D5BE6">
              <w:rPr>
                <w:rFonts w:ascii="Liberation Serif" w:hAnsi="Liberation Serif"/>
                <w:color w:val="000000" w:themeColor="text1"/>
                <w:lang w:eastAsia="en-US"/>
              </w:rPr>
              <w:t>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FD93113" w14:textId="111A61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5725B8ED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A73999" w:rsidRPr="00D51B93" w:rsidRDefault="00A73999" w:rsidP="00A7399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  <w:tr w:rsidR="001D5BE6" w:rsidRPr="00D51B93" w14:paraId="5D645F1D" w14:textId="77777777" w:rsidTr="006E422B">
        <w:tc>
          <w:tcPr>
            <w:tcW w:w="567" w:type="dxa"/>
          </w:tcPr>
          <w:p w14:paraId="0FF091AA" w14:textId="48040CBA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8E9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5.05.2021</w:t>
            </w:r>
          </w:p>
          <w:p w14:paraId="1B10D5BE" w14:textId="460439CB" w:rsidR="001D5BE6" w:rsidRPr="00D51B93" w:rsidRDefault="001D5BE6" w:rsidP="001D5BE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2B29EE99" w:rsidR="001D5BE6" w:rsidRPr="00D51B93" w:rsidRDefault="001D5BE6" w:rsidP="001D5BE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02B332DC" w:rsidR="001D5BE6" w:rsidRPr="00D51B93" w:rsidRDefault="001D5BE6" w:rsidP="001D5BE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Час истории «Дети войны!», посвященная памяти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3F2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19192AE" w14:textId="041EF342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82F124B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1D5BE6" w:rsidRPr="00D51B93" w:rsidRDefault="001D5BE6" w:rsidP="001D5BE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D51B93" w14:paraId="5E6250EA" w14:textId="77777777" w:rsidTr="006E422B">
        <w:tc>
          <w:tcPr>
            <w:tcW w:w="567" w:type="dxa"/>
          </w:tcPr>
          <w:p w14:paraId="22117ED4" w14:textId="5E690A9E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016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6.05.2021</w:t>
            </w:r>
          </w:p>
          <w:p w14:paraId="143B4576" w14:textId="4AA5B91F" w:rsidR="001D5BE6" w:rsidRPr="00D51B93" w:rsidRDefault="001D5BE6" w:rsidP="001D5BE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52BBC14A" w:rsidR="001D5BE6" w:rsidRPr="00D51B93" w:rsidRDefault="001D5BE6" w:rsidP="001D5BE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07F3045C" w:rsidR="001D5BE6" w:rsidRPr="00D51B93" w:rsidRDefault="001D5BE6" w:rsidP="001D5BE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Выставка рисунков «Великая побе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9A2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0BB06EC" w14:textId="5A0615CF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E63DED4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1D5BE6" w:rsidRPr="00D51B93" w:rsidRDefault="001D5BE6" w:rsidP="001D5BE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21C31E88" w14:textId="77777777" w:rsidTr="006E422B">
        <w:tc>
          <w:tcPr>
            <w:tcW w:w="567" w:type="dxa"/>
          </w:tcPr>
          <w:p w14:paraId="29F0F437" w14:textId="7EC94170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3CC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7.05.2021</w:t>
            </w:r>
          </w:p>
          <w:p w14:paraId="1BD5A3D8" w14:textId="3FDCDEDE" w:rsidR="00A73999" w:rsidRPr="00D51B93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175EC89C" w:rsidR="00A73999" w:rsidRPr="00D51B93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2A42D9F9" w:rsidR="00A73999" w:rsidRPr="00D51B93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Мастерская поделок «Наша общая победа!», подарок для ветеранов и тружеников ты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C01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2C7B5E4" w14:textId="475C9B00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73E2D75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A73999" w:rsidRPr="00D51B93" w:rsidRDefault="00A73999" w:rsidP="00A7399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5B568282" w14:textId="77777777" w:rsidTr="006E422B">
        <w:tc>
          <w:tcPr>
            <w:tcW w:w="567" w:type="dxa"/>
          </w:tcPr>
          <w:p w14:paraId="7B4DE6EA" w14:textId="09E05110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531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9.05.2021</w:t>
            </w:r>
          </w:p>
          <w:p w14:paraId="76A0A8CC" w14:textId="486F490B" w:rsidR="00A73999" w:rsidRPr="00D51B93" w:rsidRDefault="00A73999" w:rsidP="00A7399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70520894" w:rsidR="00A73999" w:rsidRPr="00D51B93" w:rsidRDefault="00A73999" w:rsidP="00A7399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162010F3" w:rsidR="00A73999" w:rsidRPr="00D51B93" w:rsidRDefault="00A73999" w:rsidP="00A7399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амятное мероприятие «Слово живым, память павшим!», посвященное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56E" w14:textId="2F6D80AC" w:rsidR="00A73999" w:rsidRDefault="001D5BE6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</w:t>
            </w:r>
            <w:r w:rsidR="00A73999">
              <w:rPr>
                <w:rFonts w:ascii="Liberation Serif" w:hAnsi="Liberation Serif"/>
                <w:color w:val="000000" w:themeColor="text1"/>
                <w:lang w:eastAsia="en-US"/>
              </w:rPr>
              <w:t>амятник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героям</w:t>
            </w:r>
            <w:r w:rsidR="00A73999">
              <w:rPr>
                <w:rFonts w:ascii="Liberation Serif" w:hAnsi="Liberation Serif"/>
                <w:color w:val="000000" w:themeColor="text1"/>
                <w:lang w:eastAsia="en-US"/>
              </w:rPr>
              <w:t xml:space="preserve"> ВОВ</w:t>
            </w:r>
          </w:p>
          <w:p w14:paraId="79A5EB5E" w14:textId="258BE0EA" w:rsidR="00A73999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6443183B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A73999" w:rsidRPr="00D51B93" w:rsidRDefault="00A73999" w:rsidP="00A7399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871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9.05.2021</w:t>
            </w:r>
          </w:p>
          <w:p w14:paraId="2E2B76F5" w14:textId="5CFEE8DE" w:rsidR="00A73999" w:rsidRPr="00D51B93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color w:val="000000" w:themeColor="text1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3A38631E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203F40E7" w:rsidR="00A73999" w:rsidRPr="00D51B93" w:rsidRDefault="00A73999" w:rsidP="00A73999"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Концертная программа «Нам дороги этой позабыть нельзя!», посвященная памяти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0F1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4A747CC" w14:textId="57041FED" w:rsidR="00A73999" w:rsidRPr="00D51B93" w:rsidRDefault="00A73999" w:rsidP="001D5BE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5A94546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A73999" w:rsidRPr="00D51B93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D51B93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A24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0.05.2021</w:t>
            </w:r>
          </w:p>
          <w:p w14:paraId="58304CDD" w14:textId="5AD2DFF0" w:rsidR="001D5BE6" w:rsidRPr="00D51B93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66E5D393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19F2A2FE" w:rsidR="001D5BE6" w:rsidRPr="00D51B93" w:rsidRDefault="001D5BE6" w:rsidP="001D5BE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Урок вежливости «Ребята давайте жить дружн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6BE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8826C02" w14:textId="5DCD6535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06FB4ACA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D51B93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685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1.05.2021</w:t>
            </w:r>
          </w:p>
          <w:p w14:paraId="73F7A919" w14:textId="1EE02D33" w:rsidR="001D5BE6" w:rsidRPr="00D51B93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1932D20D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C00" w14:textId="2BB08875" w:rsidR="001D5BE6" w:rsidRDefault="001D5BE6" w:rsidP="001D5BE6">
            <w:pPr>
              <w:tabs>
                <w:tab w:val="left" w:pos="2552"/>
              </w:tabs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Фото - выставка «Вот такая моя семья!»</w:t>
            </w:r>
          </w:p>
          <w:p w14:paraId="175AAD72" w14:textId="77777777" w:rsidR="001D5BE6" w:rsidRDefault="001D5BE6" w:rsidP="001D5BE6">
            <w:pPr>
              <w:tabs>
                <w:tab w:val="left" w:pos="2552"/>
              </w:tabs>
              <w:rPr>
                <w:rFonts w:ascii="Liberation Serif" w:hAnsi="Liberation Serif"/>
                <w:bCs/>
                <w:iCs/>
                <w:lang w:eastAsia="en-US"/>
              </w:rPr>
            </w:pPr>
          </w:p>
          <w:p w14:paraId="0CBCA20B" w14:textId="77777777" w:rsidR="001D5BE6" w:rsidRDefault="001D5BE6" w:rsidP="001D5BE6">
            <w:pPr>
              <w:tabs>
                <w:tab w:val="left" w:pos="2552"/>
              </w:tabs>
              <w:rPr>
                <w:rFonts w:ascii="Liberation Serif" w:hAnsi="Liberation Serif"/>
                <w:bCs/>
                <w:iCs/>
                <w:lang w:eastAsia="en-US"/>
              </w:rPr>
            </w:pPr>
          </w:p>
          <w:p w14:paraId="66B78DBF" w14:textId="32D54CE0" w:rsidR="001D5BE6" w:rsidRPr="00D51B93" w:rsidRDefault="001D5BE6" w:rsidP="001D5BE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C2A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AC5D0CC" w14:textId="28ABF6D7" w:rsidR="001D5BE6" w:rsidRPr="00D51B93" w:rsidRDefault="001D5BE6" w:rsidP="001D5BE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5334571F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0AC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2.05.2021</w:t>
            </w:r>
          </w:p>
          <w:p w14:paraId="19DB2576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  <w:p w14:paraId="0738E495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  <w:p w14:paraId="4E54006B" w14:textId="494E16D6" w:rsidR="00A73999" w:rsidRPr="00D51B93" w:rsidRDefault="00A73999" w:rsidP="00A73999">
            <w:pPr>
              <w:tabs>
                <w:tab w:val="left" w:pos="2552"/>
              </w:tabs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2CA5CAE6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6F6597D1" w:rsidR="00A73999" w:rsidRPr="00D51B93" w:rsidRDefault="00A73999" w:rsidP="00A73999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Музыкальная викторина «Угадай мелодию из мультфильм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F5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E156CF8" w14:textId="6DC6D02D" w:rsidR="00A73999" w:rsidRPr="00D51B93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14B4756F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5467756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C090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3.05.2021</w:t>
            </w:r>
          </w:p>
          <w:p w14:paraId="3F953DB1" w14:textId="51E219B2" w:rsidR="00A73999" w:rsidRPr="00D51B93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325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  <w:p w14:paraId="357FA858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7D6A1301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5B6C8B76" w14:textId="174B4C5B" w:rsidR="00A73999" w:rsidRPr="00D51B93" w:rsidRDefault="00A73999" w:rsidP="00A73999">
            <w:pPr>
              <w:ind w:right="-1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696801CD" w:rsidR="00A73999" w:rsidRPr="00D51B93" w:rsidRDefault="00A73999" w:rsidP="00A73999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Игровая программа «Шире круг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9CD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FAEA0C1" w14:textId="39796645" w:rsidR="00A73999" w:rsidRPr="00D51B93" w:rsidRDefault="00A73999" w:rsidP="00A73999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86EC718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D51B93" w14:paraId="038B4C2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D6E" w14:textId="55864897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0FA1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4.05.2021</w:t>
            </w:r>
          </w:p>
          <w:p w14:paraId="33E88670" w14:textId="01116B62" w:rsidR="001D5BE6" w:rsidRPr="00D51B93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BBA" w14:textId="1451448E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4FE" w14:textId="4ADFB6BA" w:rsidR="001D5BE6" w:rsidRPr="00D51B93" w:rsidRDefault="001D5BE6" w:rsidP="001D5BE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Беседа «Эти вредные привычки!» о вреде 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9D4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36FF904" w14:textId="17626180" w:rsidR="001D5BE6" w:rsidRPr="00D51B93" w:rsidRDefault="001D5BE6" w:rsidP="001D5BE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страница соц. 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«Одноклассники»</w:t>
            </w:r>
          </w:p>
        </w:tc>
        <w:tc>
          <w:tcPr>
            <w:tcW w:w="2268" w:type="dxa"/>
          </w:tcPr>
          <w:p w14:paraId="06521D42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29B0F901" w14:textId="17392DF1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07A43C8A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054D5A3B" w14:textId="42B32045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1D5BE6" w:rsidRPr="00D51B93" w14:paraId="284255A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5A3" w14:textId="313D105E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8D6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7.05.2021</w:t>
            </w:r>
          </w:p>
          <w:p w14:paraId="4642AA00" w14:textId="0EB58E6C" w:rsidR="001D5BE6" w:rsidRPr="00D51B93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F66" w14:textId="6625888E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07" w14:textId="48F4A470" w:rsidR="001D5BE6" w:rsidRPr="00D51B93" w:rsidRDefault="001D5BE6" w:rsidP="001D5BE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Викторина «Помнит каждый гражданин, важный номер 01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141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4A0F9925" w14:textId="4B58EE4D" w:rsidR="001D5BE6" w:rsidRPr="00D51B93" w:rsidRDefault="001D5BE6" w:rsidP="001D5BE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6CE9E25C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37303B8" w14:textId="639DE7D1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D33BA1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629D88" w14:textId="31A36F3F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27436ED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224" w14:textId="2056E8AC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6</w:t>
            </w:r>
          </w:p>
          <w:p w14:paraId="5EA65EA9" w14:textId="55C233BA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A1B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9.05.2021</w:t>
            </w:r>
          </w:p>
          <w:p w14:paraId="2F8A654B" w14:textId="5CFBCEF4" w:rsidR="00A73999" w:rsidRPr="00D51B93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74D" w14:textId="433F5BFA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2A2" w14:textId="70B870E4" w:rsidR="00A73999" w:rsidRPr="00D51B93" w:rsidRDefault="00A73999" w:rsidP="00A73999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Квест- игра «Богатырские забав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A52" w14:textId="2DBAEB32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лощадка п,</w:t>
            </w:r>
            <w:r w:rsidR="001D5BE6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  <w:p w14:paraId="5A333CCA" w14:textId="2DF03C33" w:rsidR="00A73999" w:rsidRPr="00D51B93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5EFA2F8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AFE659" w14:textId="354BF131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70AA43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924E3C9" w14:textId="26408E6E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D51B93" w14:paraId="058EA5F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9EB" w14:textId="454E1B86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906B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0.05.2021</w:t>
            </w:r>
          </w:p>
          <w:p w14:paraId="45E781B5" w14:textId="4F5E309D" w:rsidR="001D5BE6" w:rsidRPr="00D51B93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D3" w14:textId="6B7BC568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925" w14:textId="065126D6" w:rsidR="001D5BE6" w:rsidRPr="00D51B93" w:rsidRDefault="001D5BE6" w:rsidP="001D5BE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атриотический час «Кино в годы войн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98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C756511" w14:textId="0850C900" w:rsidR="001D5BE6" w:rsidRPr="00D51B93" w:rsidRDefault="001D5BE6" w:rsidP="001D5BE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15A4CD62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33B48" w14:textId="6E67DDA6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F1A39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CF6079A" w14:textId="558DCC5B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164134BF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848" w14:textId="14D55029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0D2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2.05.2021</w:t>
            </w:r>
          </w:p>
          <w:p w14:paraId="2714A703" w14:textId="3599A802" w:rsidR="00A73999" w:rsidRPr="00D51B93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44C" w14:textId="62CF27E5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904" w14:textId="3E65D163" w:rsidR="00A73999" w:rsidRPr="00D51B93" w:rsidRDefault="00A73999" w:rsidP="00A73999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Театрализованная игровая программа «Приключение Вовки </w:t>
            </w:r>
            <w:proofErr w:type="spellStart"/>
            <w:r>
              <w:rPr>
                <w:rFonts w:ascii="Liberation Serif" w:hAnsi="Liberation Serif"/>
                <w:bCs/>
                <w:iCs/>
                <w:lang w:eastAsia="en-US"/>
              </w:rPr>
              <w:t>Марковкина</w:t>
            </w:r>
            <w:proofErr w:type="spellEnd"/>
            <w:r>
              <w:rPr>
                <w:rFonts w:ascii="Liberation Serif" w:hAnsi="Liberation Serif"/>
                <w:bCs/>
                <w:iCs/>
                <w:lang w:eastAsia="en-US"/>
              </w:rPr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974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F728D64" w14:textId="331A29D5" w:rsidR="00A73999" w:rsidRPr="00D51B93" w:rsidRDefault="00A73999" w:rsidP="00A73999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72EEC654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8A6EE34" w14:textId="4D3B804C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B5C024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0CEF33" w14:textId="1D9931CC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D51B93" w14:paraId="3A34BAD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6F1" w14:textId="46A5FE21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8A63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6.05.2021</w:t>
            </w:r>
          </w:p>
          <w:p w14:paraId="067562E1" w14:textId="0BEACA3D" w:rsidR="001D5BE6" w:rsidRPr="00D51B93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7B8" w14:textId="495D4A92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0B6" w14:textId="1B0296A9" w:rsidR="001D5BE6" w:rsidRPr="00D51B93" w:rsidRDefault="001D5BE6" w:rsidP="001D5BE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Викторина «Кладезь мудрости!», посвященная Дню мудр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C5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04426B0E" w14:textId="5B3680E9" w:rsidR="001D5BE6" w:rsidRPr="00D51B93" w:rsidRDefault="001D5BE6" w:rsidP="001D5BE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19181762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311AFC3" w14:textId="4C45CDE3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F85BA7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8907DBE" w14:textId="4EE0D582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D51B93" w14:paraId="234A152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488" w14:textId="1BAB432C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819C" w14:textId="77777777" w:rsidR="001D5BE6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9.04.2021</w:t>
            </w:r>
          </w:p>
          <w:p w14:paraId="75C366E3" w14:textId="2F7F132B" w:rsidR="001D5BE6" w:rsidRPr="00D51B93" w:rsidRDefault="001D5BE6" w:rsidP="001D5BE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85E" w14:textId="390F15C3" w:rsidR="001D5BE6" w:rsidRPr="00D51B93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930" w14:textId="12C2BC13" w:rsidR="001D5BE6" w:rsidRPr="00D51B93" w:rsidRDefault="001D5BE6" w:rsidP="001D5BE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Мультимедийная экскурсия «Наш край в зеркале истори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6ED6" w14:textId="77777777" w:rsidR="001D5BE6" w:rsidRDefault="001D5BE6" w:rsidP="001D5BE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0ABC4484" w14:textId="0F2DB5D4" w:rsidR="001D5BE6" w:rsidRPr="00D51B93" w:rsidRDefault="001D5BE6" w:rsidP="001D5BE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226BACC7" w14:textId="77777777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9D39C4" w14:textId="17D00BE3" w:rsidR="001D5BE6" w:rsidRPr="00D51B93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64C2C8" w14:textId="77777777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1BE0EC8" w14:textId="6B9138C9" w:rsidR="001D5BE6" w:rsidRPr="00D51B93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411E71B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518" w14:textId="56B20CCF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A40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.05.2021</w:t>
            </w:r>
          </w:p>
          <w:p w14:paraId="521CA47E" w14:textId="0227C4B6" w:rsidR="00A73999" w:rsidRPr="00D51B93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4F8" w14:textId="4AB23B15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FE8" w14:textId="67A52E53" w:rsidR="00A73999" w:rsidRDefault="00A73999" w:rsidP="001D5BE6">
            <w:pPr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Развлекательная программа «Приходи сосед к соседу, на застольную беседу!»</w:t>
            </w:r>
          </w:p>
          <w:p w14:paraId="283146DA" w14:textId="04783990" w:rsidR="00A73999" w:rsidRPr="00D51B93" w:rsidRDefault="00A73999" w:rsidP="00A73999">
            <w:pPr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398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0577DAFC" w14:textId="77777777" w:rsidR="00A73999" w:rsidRPr="00D51B93" w:rsidRDefault="00A73999" w:rsidP="00A73999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17676B54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18BB74" w14:textId="758D2518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4F0AC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9DC3D09" w14:textId="7E21C023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73999" w:rsidRPr="00D51B93" w14:paraId="2C172A2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D20" w14:textId="31E08703" w:rsidR="00A73999" w:rsidRPr="00D51B93" w:rsidRDefault="00A73999" w:rsidP="00A7399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B06" w14:textId="77777777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9.05.2021</w:t>
            </w:r>
          </w:p>
          <w:p w14:paraId="1B244206" w14:textId="1B865218" w:rsidR="00A73999" w:rsidRDefault="00A73999" w:rsidP="00A7399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9B26" w14:textId="0B081F30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8C5" w14:textId="1B564A7F" w:rsidR="00A73999" w:rsidRDefault="00A73999" w:rsidP="00A73999">
            <w:pPr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Мастер- класс по </w:t>
            </w:r>
            <w:proofErr w:type="spellStart"/>
            <w:r>
              <w:rPr>
                <w:rFonts w:ascii="Liberation Serif" w:hAnsi="Liberation Serif"/>
                <w:bCs/>
                <w:iCs/>
                <w:lang w:eastAsia="en-US"/>
              </w:rPr>
              <w:t>квилингу</w:t>
            </w:r>
            <w:proofErr w:type="spellEnd"/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 «Летний завито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831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5F11E0D8" w14:textId="77777777" w:rsidR="00A73999" w:rsidRDefault="00A73999" w:rsidP="00A73999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70B953E8" w14:textId="77777777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BEBB228" w14:textId="10D4E079" w:rsidR="00A73999" w:rsidRPr="00D51B93" w:rsidRDefault="00A73999" w:rsidP="00A7399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1B438BB" w14:textId="77777777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C1E93C1" w14:textId="09F12F4F" w:rsidR="00A73999" w:rsidRPr="00D51B93" w:rsidRDefault="00A73999" w:rsidP="00A7399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55A1328A" w14:textId="77777777" w:rsidR="00D73138" w:rsidRDefault="00D73138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555344F3" w:rsidR="000D7260" w:rsidRPr="00C23422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3848D5C" w14:textId="77777777" w:rsidR="000D7260" w:rsidRPr="001969E1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D7260" w:rsidRPr="001969E1" w14:paraId="6E32A47F" w14:textId="77777777" w:rsidTr="00DC3D04">
        <w:tc>
          <w:tcPr>
            <w:tcW w:w="567" w:type="dxa"/>
          </w:tcPr>
          <w:p w14:paraId="4F2FDCB6" w14:textId="77777777" w:rsidR="000D7260" w:rsidRPr="001969E1" w:rsidRDefault="000D7260" w:rsidP="00DC3D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7A33073C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12A96FD4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21AE027C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4354D0CF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1969E1" w:rsidRDefault="000D7260" w:rsidP="00DC3D04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1969E1" w:rsidRDefault="000D7260" w:rsidP="00DC3D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BD67693" w14:textId="77777777" w:rsidR="000D7260" w:rsidRPr="001969E1" w:rsidRDefault="000D7260" w:rsidP="00DC3D04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5D8FBC2B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D5BE6" w:rsidRPr="001969E1" w14:paraId="26B26E15" w14:textId="77777777" w:rsidTr="00903242">
        <w:tc>
          <w:tcPr>
            <w:tcW w:w="567" w:type="dxa"/>
          </w:tcPr>
          <w:p w14:paraId="4FDC3505" w14:textId="6BF9CCD4" w:rsidR="001D5BE6" w:rsidRPr="001D5BE6" w:rsidRDefault="001D5BE6" w:rsidP="001D5BE6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D5BE6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2019014F" w14:textId="65E3FAEF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9.05.2021</w:t>
            </w:r>
          </w:p>
          <w:p w14:paraId="761E8CB2" w14:textId="73D90FF8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воскресенье</w:t>
            </w:r>
          </w:p>
          <w:p w14:paraId="4DEAE033" w14:textId="77777777" w:rsidR="001D5BE6" w:rsidRPr="001969E1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71281FF2" w14:textId="77777777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0.30</w:t>
            </w:r>
          </w:p>
          <w:p w14:paraId="46A7E722" w14:textId="77777777" w:rsidR="001D5BE6" w:rsidRPr="001969E1" w:rsidRDefault="001D5BE6" w:rsidP="001D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EB1" w14:textId="3871F1B1" w:rsidR="001D5BE6" w:rsidRPr="001969E1" w:rsidRDefault="001D5BE6" w:rsidP="001D5BE6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Памятное мероприятие «В памяти будет жить веч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25F" w14:textId="77777777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Обелиск</w:t>
            </w:r>
          </w:p>
          <w:p w14:paraId="631DEFE2" w14:textId="1F0FD4CF" w:rsidR="001D5BE6" w:rsidRPr="001969E1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с. Липино</w:t>
            </w:r>
          </w:p>
        </w:tc>
        <w:tc>
          <w:tcPr>
            <w:tcW w:w="2268" w:type="dxa"/>
          </w:tcPr>
          <w:p w14:paraId="5E50F9EA" w14:textId="77777777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0E88AB2A" w14:textId="63906038" w:rsidR="001D5BE6" w:rsidRPr="001969E1" w:rsidRDefault="001D5BE6" w:rsidP="001D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34C838DC" w14:textId="77777777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C1B199D" w14:textId="003A14B6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1D376728" w14:textId="77777777" w:rsidTr="00903242">
        <w:tc>
          <w:tcPr>
            <w:tcW w:w="567" w:type="dxa"/>
          </w:tcPr>
          <w:p w14:paraId="109C55DC" w14:textId="6933C7D1" w:rsidR="001D5BE6" w:rsidRPr="001D5BE6" w:rsidRDefault="001D5BE6" w:rsidP="001D5BE6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D5BE6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00261788" w14:textId="77777777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9.05.2021</w:t>
            </w:r>
          </w:p>
          <w:p w14:paraId="58968594" w14:textId="65048987" w:rsidR="001D5BE6" w:rsidRPr="001D5BE6" w:rsidRDefault="001D5BE6" w:rsidP="001D5BE6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D5BE6">
              <w:rPr>
                <w:rFonts w:ascii="Liberation Serif" w:hAnsi="Liberation Serif"/>
                <w:bCs/>
              </w:rPr>
              <w:t>воскресенье</w:t>
            </w:r>
          </w:p>
        </w:tc>
        <w:tc>
          <w:tcPr>
            <w:tcW w:w="1417" w:type="dxa"/>
          </w:tcPr>
          <w:p w14:paraId="218F627F" w14:textId="6860F0D9" w:rsidR="001D5BE6" w:rsidRPr="001969E1" w:rsidRDefault="001D5BE6" w:rsidP="001D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2EA" w14:textId="0651D4B8" w:rsidR="001D5BE6" w:rsidRPr="001969E1" w:rsidRDefault="001D5BE6" w:rsidP="001D5BE6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>Концертная программа «Победа – одна на все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725" w14:textId="3D63CB10" w:rsidR="001D5BE6" w:rsidRPr="001969E1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eastAsia="Calibri" w:hAnsi="Liberation Serif"/>
              </w:rPr>
              <w:t>Липинский</w:t>
            </w:r>
            <w:proofErr w:type="spellEnd"/>
            <w:r>
              <w:rPr>
                <w:rFonts w:ascii="Liberation Serif" w:eastAsia="Calibri" w:hAnsi="Liberation Serif"/>
              </w:rPr>
              <w:t xml:space="preserve"> клуб</w:t>
            </w:r>
          </w:p>
        </w:tc>
        <w:tc>
          <w:tcPr>
            <w:tcW w:w="2268" w:type="dxa"/>
          </w:tcPr>
          <w:p w14:paraId="4F3933DA" w14:textId="77777777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A4D6964" w14:textId="608712B4" w:rsidR="001D5BE6" w:rsidRPr="001969E1" w:rsidRDefault="001D5BE6" w:rsidP="001D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E569D1" w14:textId="77777777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6D10EF4" w14:textId="54195C61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59CFCB0F" w14:textId="77777777" w:rsidTr="00483C91">
        <w:tc>
          <w:tcPr>
            <w:tcW w:w="567" w:type="dxa"/>
          </w:tcPr>
          <w:p w14:paraId="64C4121B" w14:textId="4FE4C133" w:rsidR="001D5BE6" w:rsidRPr="001D5BE6" w:rsidRDefault="001D5BE6" w:rsidP="001D5BE6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14:paraId="3DACB636" w14:textId="12B159EC" w:rsidR="001D5BE6" w:rsidRDefault="001D5BE6" w:rsidP="001D5BE6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5.2021</w:t>
            </w:r>
          </w:p>
          <w:p w14:paraId="50F78E5F" w14:textId="05494E87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17" w:type="dxa"/>
          </w:tcPr>
          <w:p w14:paraId="441DA6F5" w14:textId="4886D582" w:rsidR="001D5BE6" w:rsidRDefault="001D5BE6" w:rsidP="001D5BE6">
            <w:pPr>
              <w:ind w:left="-108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409AD3AE" w14:textId="77B9C2BA" w:rsidR="001D5BE6" w:rsidRDefault="001D5BE6" w:rsidP="001D5BE6">
            <w:pPr>
              <w:jc w:val="both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 xml:space="preserve">Литературная программа «Зеленый </w:t>
            </w:r>
            <w:proofErr w:type="spellStart"/>
            <w:r>
              <w:rPr>
                <w:rFonts w:ascii="Liberation Serif" w:hAnsi="Liberation Serif"/>
              </w:rPr>
              <w:t>букварик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C7045FE" w14:textId="77777777" w:rsidR="001D5BE6" w:rsidRPr="00863D47" w:rsidRDefault="001D5BE6" w:rsidP="001D5BE6">
            <w:pPr>
              <w:jc w:val="center"/>
              <w:rPr>
                <w:rFonts w:ascii="Liberation Serif" w:hAnsi="Liberation Serif"/>
              </w:rPr>
            </w:pPr>
            <w:r w:rsidRPr="00863D47">
              <w:rPr>
                <w:rFonts w:ascii="Liberation Serif" w:hAnsi="Liberation Serif"/>
              </w:rPr>
              <w:t xml:space="preserve">Площадь </w:t>
            </w:r>
          </w:p>
          <w:p w14:paraId="6A39F4D1" w14:textId="77777777" w:rsidR="001D5BE6" w:rsidRPr="00863D47" w:rsidRDefault="001D5BE6" w:rsidP="001D5BE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63D47">
              <w:rPr>
                <w:rFonts w:ascii="Liberation Serif" w:hAnsi="Liberation Serif"/>
              </w:rPr>
              <w:t>Липинского</w:t>
            </w:r>
            <w:proofErr w:type="spellEnd"/>
            <w:r w:rsidRPr="00863D47">
              <w:rPr>
                <w:rFonts w:ascii="Liberation Serif" w:hAnsi="Liberation Serif"/>
              </w:rPr>
              <w:t xml:space="preserve"> клуба</w:t>
            </w:r>
          </w:p>
          <w:p w14:paraId="0EB7896A" w14:textId="77777777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2268" w:type="dxa"/>
          </w:tcPr>
          <w:p w14:paraId="554A287D" w14:textId="77777777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321F5AC3" w14:textId="19002964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36409CF9" w14:textId="77777777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9A79B" w14:textId="67D2C669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3EA0A36B" w14:textId="77777777" w:rsidTr="00483C91">
        <w:tc>
          <w:tcPr>
            <w:tcW w:w="567" w:type="dxa"/>
          </w:tcPr>
          <w:p w14:paraId="2208A177" w14:textId="15D494ED" w:rsidR="001D5BE6" w:rsidRPr="001D5BE6" w:rsidRDefault="001D5BE6" w:rsidP="001D5BE6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4C71E412" w14:textId="745DB554" w:rsidR="001D5BE6" w:rsidRDefault="001D5BE6" w:rsidP="001D5BE6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5.2021</w:t>
            </w:r>
          </w:p>
          <w:p w14:paraId="40270422" w14:textId="32C87014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3D66525" w14:textId="755A7A22" w:rsidR="001D5BE6" w:rsidRDefault="001D5BE6" w:rsidP="001D5BE6">
            <w:pPr>
              <w:ind w:left="-108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42F2F949" w14:textId="2B0C5161" w:rsidR="001D5BE6" w:rsidRDefault="001D5BE6" w:rsidP="001D5BE6">
            <w:pPr>
              <w:jc w:val="both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Вечер старинной песни «На завалинке»</w:t>
            </w:r>
          </w:p>
        </w:tc>
        <w:tc>
          <w:tcPr>
            <w:tcW w:w="2268" w:type="dxa"/>
          </w:tcPr>
          <w:p w14:paraId="7E522BE0" w14:textId="129AC6CA" w:rsidR="001D5BE6" w:rsidRDefault="001D5BE6" w:rsidP="001D5BE6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 w:rsidRPr="00863D47">
              <w:rPr>
                <w:rFonts w:ascii="Liberation Serif" w:hAnsi="Liberation Serif"/>
              </w:rPr>
              <w:t>Липинский</w:t>
            </w:r>
            <w:proofErr w:type="spellEnd"/>
            <w:r w:rsidRPr="00863D47">
              <w:rPr>
                <w:rFonts w:ascii="Liberation Serif" w:hAnsi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C128EB3" w14:textId="77777777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316A1FB8" w14:textId="0EF939BA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A28601A" w14:textId="77777777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F4FACAF" w14:textId="49FB7C84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78E57A43" w14:textId="77777777" w:rsidTr="00483C91">
        <w:trPr>
          <w:trHeight w:val="508"/>
        </w:trPr>
        <w:tc>
          <w:tcPr>
            <w:tcW w:w="567" w:type="dxa"/>
          </w:tcPr>
          <w:p w14:paraId="46EACFA3" w14:textId="176201F2" w:rsidR="001D5BE6" w:rsidRPr="001B03CF" w:rsidRDefault="001D5BE6" w:rsidP="001D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56C8F0F9" w14:textId="0181E6C6" w:rsidR="001D5BE6" w:rsidRDefault="001D5BE6" w:rsidP="001D5BE6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5.2021</w:t>
            </w:r>
          </w:p>
          <w:p w14:paraId="75D16622" w14:textId="0C4FF400" w:rsidR="001D5BE6" w:rsidRDefault="001D5BE6" w:rsidP="001D5BE6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  <w:p w14:paraId="392C6F91" w14:textId="21D64B5E" w:rsidR="001D5BE6" w:rsidRPr="001B03CF" w:rsidRDefault="001D5BE6" w:rsidP="001D5BE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14:paraId="78C0E5DD" w14:textId="7D4812D8" w:rsidR="001D5BE6" w:rsidRPr="001B03CF" w:rsidRDefault="001D5BE6" w:rsidP="001D5BE6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1B3F4779" w14:textId="5107E945" w:rsidR="001D5BE6" w:rsidRPr="00EE1F75" w:rsidRDefault="001D5BE6" w:rsidP="001D5BE6">
            <w:pPr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Игровая программа «Тридевятое царство»</w:t>
            </w:r>
          </w:p>
        </w:tc>
        <w:tc>
          <w:tcPr>
            <w:tcW w:w="2268" w:type="dxa"/>
          </w:tcPr>
          <w:p w14:paraId="65A5ADEB" w14:textId="325B66EB" w:rsidR="001D5BE6" w:rsidRPr="001B03CF" w:rsidRDefault="001D5BE6" w:rsidP="001D5BE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63D47">
              <w:rPr>
                <w:rFonts w:ascii="Liberation Serif" w:hAnsi="Liberation Serif"/>
              </w:rPr>
              <w:t>Липинский</w:t>
            </w:r>
            <w:proofErr w:type="spellEnd"/>
            <w:r w:rsidRPr="00863D47">
              <w:rPr>
                <w:rFonts w:ascii="Liberation Serif" w:hAnsi="Liberation Serif"/>
              </w:rPr>
              <w:t xml:space="preserve"> клуб</w:t>
            </w:r>
          </w:p>
        </w:tc>
        <w:tc>
          <w:tcPr>
            <w:tcW w:w="2268" w:type="dxa"/>
          </w:tcPr>
          <w:p w14:paraId="3FC6DA4E" w14:textId="77777777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200DFCB8" w14:textId="4AB1A955" w:rsidR="001D5BE6" w:rsidRPr="005D42C7" w:rsidRDefault="001D5BE6" w:rsidP="001D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CB9EC83" w14:textId="77777777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A4EB58" w14:textId="23B30DC5" w:rsidR="001D5BE6" w:rsidRPr="005D42C7" w:rsidRDefault="001D5BE6" w:rsidP="001D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77777777" w:rsidR="001B03CF" w:rsidRPr="001969E1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4A127B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D5BE6" w:rsidRPr="001969E1" w14:paraId="3A6604BA" w14:textId="77777777" w:rsidTr="004A127B">
        <w:tc>
          <w:tcPr>
            <w:tcW w:w="567" w:type="dxa"/>
          </w:tcPr>
          <w:p w14:paraId="788129A3" w14:textId="2D0A0F9F" w:rsidR="001D5BE6" w:rsidRPr="00490B24" w:rsidRDefault="001D5BE6" w:rsidP="001D5BE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6F32C878" w14:textId="77777777" w:rsidR="001D5BE6" w:rsidRDefault="001D5BE6" w:rsidP="001D5BE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5.2021 пятница</w:t>
            </w:r>
          </w:p>
          <w:p w14:paraId="0E274DB3" w14:textId="3225F213" w:rsidR="001D5BE6" w:rsidRPr="008E675F" w:rsidRDefault="001D5BE6" w:rsidP="001D5BE6">
            <w:pPr>
              <w:ind w:left="-14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14DC8CB2" w14:textId="0A41A8BF" w:rsidR="001D5BE6" w:rsidRPr="008E675F" w:rsidRDefault="001D5BE6" w:rsidP="001D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14:paraId="13F35253" w14:textId="77777777" w:rsidR="001D5BE6" w:rsidRPr="00445F1E" w:rsidRDefault="001D5BE6" w:rsidP="001D5BE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кция по </w:t>
            </w:r>
            <w:r w:rsidRPr="00F03A27">
              <w:rPr>
                <w:rFonts w:ascii="Liberation Serif" w:hAnsi="Liberation Serif" w:cs="Liberation Serif"/>
              </w:rPr>
              <w:t>благ</w:t>
            </w:r>
            <w:r>
              <w:rPr>
                <w:rFonts w:ascii="Liberation Serif" w:hAnsi="Liberation Serif" w:cs="Liberation Serif"/>
              </w:rPr>
              <w:t>оустройству памятника воинам ВОВ</w:t>
            </w:r>
            <w:r w:rsidRPr="00F03A2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«Цветы на граните»</w:t>
            </w:r>
          </w:p>
          <w:p w14:paraId="6C0E32C5" w14:textId="46EF1BB7" w:rsidR="001D5BE6" w:rsidRPr="008E675F" w:rsidRDefault="001D5BE6" w:rsidP="001D5BE6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3320A7A4" w14:textId="48871A67" w:rsidR="001D5BE6" w:rsidRDefault="001D5BE6" w:rsidP="001D5BE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 памятника павшим воинам в годы ВОВ</w:t>
            </w:r>
          </w:p>
          <w:p w14:paraId="77BEB2EA" w14:textId="5C4E7263" w:rsidR="001D5BE6" w:rsidRPr="008E675F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Бичур</w:t>
            </w:r>
            <w:proofErr w:type="spellEnd"/>
          </w:p>
        </w:tc>
        <w:tc>
          <w:tcPr>
            <w:tcW w:w="2268" w:type="dxa"/>
          </w:tcPr>
          <w:p w14:paraId="0B474A9C" w14:textId="77777777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1D5BE6" w:rsidRPr="001969E1" w:rsidRDefault="001D5BE6" w:rsidP="001D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1D5BE6" w:rsidRPr="001969E1" w:rsidRDefault="001D5BE6" w:rsidP="001D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133295FE" w14:textId="77777777" w:rsidTr="004A127B">
        <w:tc>
          <w:tcPr>
            <w:tcW w:w="567" w:type="dxa"/>
          </w:tcPr>
          <w:p w14:paraId="52FE9301" w14:textId="7F7699E6" w:rsidR="001D5BE6" w:rsidRPr="00490B24" w:rsidRDefault="001D5BE6" w:rsidP="001D5BE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0B5A6422" w14:textId="2115F2E1" w:rsidR="001D5BE6" w:rsidRPr="008E675F" w:rsidRDefault="001D5BE6" w:rsidP="001D5BE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09.05.2021 воскресенье</w:t>
            </w:r>
          </w:p>
        </w:tc>
        <w:tc>
          <w:tcPr>
            <w:tcW w:w="1417" w:type="dxa"/>
          </w:tcPr>
          <w:p w14:paraId="25C02CDE" w14:textId="62135FED" w:rsidR="001D5BE6" w:rsidRPr="008E675F" w:rsidRDefault="001D5BE6" w:rsidP="001D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5886032F" w14:textId="1C53FE29" w:rsidR="001D5BE6" w:rsidRPr="008E675F" w:rsidRDefault="001D5BE6" w:rsidP="001D5BE6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Памятное мероприятие </w:t>
            </w:r>
            <w:r w:rsidRPr="00F03A27">
              <w:rPr>
                <w:rFonts w:ascii="Liberation Serif" w:hAnsi="Liberation Serif" w:cs="Liberation Serif"/>
              </w:rPr>
              <w:t>«Мы не имеем право забывать!»</w:t>
            </w:r>
          </w:p>
        </w:tc>
        <w:tc>
          <w:tcPr>
            <w:tcW w:w="2268" w:type="dxa"/>
          </w:tcPr>
          <w:p w14:paraId="2FFD72F1" w14:textId="77777777" w:rsidR="001D5BE6" w:rsidRDefault="001D5BE6" w:rsidP="001D5BE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мятник павшим воинам в годы ВОВ</w:t>
            </w:r>
          </w:p>
          <w:p w14:paraId="2835074E" w14:textId="2AB9C34F" w:rsidR="001D5BE6" w:rsidRPr="008E675F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Бичур</w:t>
            </w:r>
            <w:proofErr w:type="spellEnd"/>
          </w:p>
        </w:tc>
        <w:tc>
          <w:tcPr>
            <w:tcW w:w="2268" w:type="dxa"/>
          </w:tcPr>
          <w:p w14:paraId="1A8A9CB4" w14:textId="77777777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1D5BE6" w:rsidRPr="001969E1" w:rsidRDefault="001D5BE6" w:rsidP="001D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1D5BE6" w:rsidRPr="001969E1" w:rsidRDefault="001D5BE6" w:rsidP="001D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4B5BB98B" w14:textId="77777777" w:rsidTr="004A127B">
        <w:tc>
          <w:tcPr>
            <w:tcW w:w="567" w:type="dxa"/>
          </w:tcPr>
          <w:p w14:paraId="554980CE" w14:textId="64D57AD7" w:rsidR="001D5BE6" w:rsidRPr="00490B24" w:rsidRDefault="001D5BE6" w:rsidP="001D5BE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FDF4483" w14:textId="179E4F5F" w:rsidR="001D5BE6" w:rsidRPr="008E675F" w:rsidRDefault="001D5BE6" w:rsidP="001D5BE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09.05.2021 воскресенье</w:t>
            </w:r>
          </w:p>
        </w:tc>
        <w:tc>
          <w:tcPr>
            <w:tcW w:w="1417" w:type="dxa"/>
          </w:tcPr>
          <w:p w14:paraId="33544216" w14:textId="2F579C8C" w:rsidR="001D5BE6" w:rsidRPr="008E675F" w:rsidRDefault="001D5BE6" w:rsidP="001D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4278206E" w14:textId="6058B289" w:rsidR="001D5BE6" w:rsidRPr="008E675F" w:rsidRDefault="001D5BE6" w:rsidP="001D5BE6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Музыкальный привал </w:t>
            </w:r>
            <w:r w:rsidRPr="00F03A27">
              <w:rPr>
                <w:rFonts w:ascii="Liberation Serif" w:hAnsi="Liberation Serif" w:cs="Liberation Serif"/>
              </w:rPr>
              <w:t>«Лейся песня фронтовая»</w:t>
            </w:r>
          </w:p>
        </w:tc>
        <w:tc>
          <w:tcPr>
            <w:tcW w:w="2268" w:type="dxa"/>
          </w:tcPr>
          <w:p w14:paraId="62E44F80" w14:textId="77777777" w:rsidR="001D5BE6" w:rsidRDefault="001D5BE6" w:rsidP="001D5BE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мятник павшим воинам в годы ВОВ</w:t>
            </w:r>
          </w:p>
          <w:p w14:paraId="1580FF05" w14:textId="6BCADBA1" w:rsidR="001D5BE6" w:rsidRPr="008E675F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Бичур</w:t>
            </w:r>
            <w:proofErr w:type="spellEnd"/>
          </w:p>
        </w:tc>
        <w:tc>
          <w:tcPr>
            <w:tcW w:w="2268" w:type="dxa"/>
          </w:tcPr>
          <w:p w14:paraId="2BB695DE" w14:textId="77777777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1D5BE6" w:rsidRPr="001969E1" w:rsidRDefault="001D5BE6" w:rsidP="001D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1D5BE6" w:rsidRPr="001969E1" w:rsidRDefault="001D5BE6" w:rsidP="001D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65160CA4" w14:textId="77777777" w:rsidTr="004A127B">
        <w:tc>
          <w:tcPr>
            <w:tcW w:w="567" w:type="dxa"/>
          </w:tcPr>
          <w:p w14:paraId="69B85749" w14:textId="0A3BD6A3" w:rsidR="001D5BE6" w:rsidRPr="00490B24" w:rsidRDefault="001D5BE6" w:rsidP="001D5BE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FF96C40" w14:textId="5A0FFEC3" w:rsidR="001D5BE6" w:rsidRPr="008E675F" w:rsidRDefault="001D5BE6" w:rsidP="001D5BE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9.05.2021 среда</w:t>
            </w:r>
          </w:p>
        </w:tc>
        <w:tc>
          <w:tcPr>
            <w:tcW w:w="1417" w:type="dxa"/>
          </w:tcPr>
          <w:p w14:paraId="7EBAC031" w14:textId="32AD718E" w:rsidR="001D5BE6" w:rsidRPr="008E675F" w:rsidRDefault="001D5BE6" w:rsidP="001D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8" w:type="dxa"/>
          </w:tcPr>
          <w:p w14:paraId="5D6C1C0C" w14:textId="42EA31F2" w:rsidR="001D5BE6" w:rsidRPr="008E675F" w:rsidRDefault="001D5BE6" w:rsidP="001D5BE6">
            <w:pPr>
              <w:jc w:val="both"/>
              <w:rPr>
                <w:rFonts w:ascii="Liberation Serif" w:hAnsi="Liberation Serif"/>
                <w:b/>
              </w:rPr>
            </w:pPr>
            <w:r w:rsidRPr="003A584A">
              <w:rPr>
                <w:rFonts w:ascii="Liberation Serif" w:hAnsi="Liberation Serif" w:cs="Liberation Serif"/>
              </w:rPr>
              <w:t>Квест-игра ко дню пионерии «Пионерская тайна»</w:t>
            </w:r>
          </w:p>
        </w:tc>
        <w:tc>
          <w:tcPr>
            <w:tcW w:w="2268" w:type="dxa"/>
          </w:tcPr>
          <w:p w14:paraId="2D8AF731" w14:textId="77777777" w:rsidR="001D5BE6" w:rsidRPr="00F5617C" w:rsidRDefault="001D5BE6" w:rsidP="001D5BE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  <w:r>
              <w:t xml:space="preserve"> </w:t>
            </w:r>
            <w:r w:rsidRPr="00F5617C">
              <w:rPr>
                <w:rFonts w:ascii="Liberation Serif" w:hAnsi="Liberation Serif"/>
              </w:rPr>
              <w:t>страничка соц. сети</w:t>
            </w:r>
          </w:p>
          <w:p w14:paraId="177CE921" w14:textId="4739EA51" w:rsidR="001D5BE6" w:rsidRPr="008E675F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  <w:r w:rsidRPr="00F5617C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B8AFA65" w14:textId="77777777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1D5BE6" w:rsidRPr="001969E1" w:rsidRDefault="001D5BE6" w:rsidP="001D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1D5BE6" w:rsidRPr="001969E1" w:rsidRDefault="001D5BE6" w:rsidP="001D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D5BE6" w:rsidRPr="001969E1" w14:paraId="77883E6B" w14:textId="77777777" w:rsidTr="004A127B">
        <w:tc>
          <w:tcPr>
            <w:tcW w:w="567" w:type="dxa"/>
          </w:tcPr>
          <w:p w14:paraId="40881546" w14:textId="3ACA4C0B" w:rsidR="001D5BE6" w:rsidRPr="00490B24" w:rsidRDefault="001D5BE6" w:rsidP="001D5BE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FA4EC48" w14:textId="13DF0543" w:rsidR="001D5BE6" w:rsidRPr="008E675F" w:rsidRDefault="001D5BE6" w:rsidP="001D5BE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29.05.2021 суббота</w:t>
            </w:r>
          </w:p>
        </w:tc>
        <w:tc>
          <w:tcPr>
            <w:tcW w:w="1417" w:type="dxa"/>
          </w:tcPr>
          <w:p w14:paraId="3509556E" w14:textId="6DD99B07" w:rsidR="001D5BE6" w:rsidRPr="008E675F" w:rsidRDefault="001D5BE6" w:rsidP="001D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1F3D8B" w14:textId="501D4484" w:rsidR="001D5BE6" w:rsidRPr="008E675F" w:rsidRDefault="001D5BE6" w:rsidP="001D5BE6">
            <w:pPr>
              <w:jc w:val="both"/>
              <w:rPr>
                <w:rFonts w:ascii="Liberation Serif" w:hAnsi="Liberation Serif"/>
                <w:b/>
              </w:rPr>
            </w:pPr>
            <w:r w:rsidRPr="003A584A">
              <w:rPr>
                <w:rFonts w:ascii="Liberation Serif" w:hAnsi="Liberation Serif" w:cs="Liberation Serif"/>
              </w:rPr>
              <w:t>Мастер-класс по народной кукле: «Кукла Кукушка»</w:t>
            </w:r>
          </w:p>
        </w:tc>
        <w:tc>
          <w:tcPr>
            <w:tcW w:w="2268" w:type="dxa"/>
          </w:tcPr>
          <w:p w14:paraId="0DDA683A" w14:textId="77777777" w:rsidR="001D5BE6" w:rsidRPr="00C048EE" w:rsidRDefault="001D5BE6" w:rsidP="001D5BE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</w:p>
          <w:p w14:paraId="4388DC81" w14:textId="7D5DB76E" w:rsidR="001D5BE6" w:rsidRPr="008E675F" w:rsidRDefault="001D5BE6" w:rsidP="001D5BE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2963EBF7" w14:textId="77777777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48026FD" w14:textId="79602198" w:rsidR="001D5BE6" w:rsidRPr="001969E1" w:rsidRDefault="001D5BE6" w:rsidP="001D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1D5BE6" w:rsidRPr="001969E1" w:rsidRDefault="001D5BE6" w:rsidP="001D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64A7DA" w14:textId="2704FD05" w:rsidR="001D5BE6" w:rsidRPr="001969E1" w:rsidRDefault="001D5BE6" w:rsidP="001D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51995DAE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1D5BE6">
        <w:rPr>
          <w:rFonts w:ascii="Liberation Serif" w:hAnsi="Liberation Serif"/>
          <w:b/>
        </w:rPr>
        <w:t>июн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84670B">
        <w:rPr>
          <w:rFonts w:ascii="Liberation Serif" w:hAnsi="Liberation Serif"/>
          <w:b/>
        </w:rPr>
        <w:t>1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8755766" w14:textId="7A4D7E2D" w:rsidR="00841B8A" w:rsidRPr="00952A63" w:rsidRDefault="00841B8A" w:rsidP="009354C2">
      <w:pPr>
        <w:pStyle w:val="a4"/>
        <w:numPr>
          <w:ilvl w:val="0"/>
          <w:numId w:val="28"/>
        </w:numPr>
        <w:jc w:val="both"/>
      </w:pPr>
      <w:r w:rsidRPr="009354C2">
        <w:rPr>
          <w:rFonts w:ascii="Liberation Serif" w:hAnsi="Liberation Serif"/>
        </w:rPr>
        <w:t xml:space="preserve">Подготовка </w:t>
      </w:r>
      <w:r w:rsidR="009354C2">
        <w:rPr>
          <w:rFonts w:ascii="Liberation Serif" w:hAnsi="Liberation Serif"/>
        </w:rPr>
        <w:t>мероприятий, посвященных</w:t>
      </w:r>
      <w:r w:rsidR="008E675F">
        <w:rPr>
          <w:rFonts w:ascii="Liberation Serif" w:hAnsi="Liberation Serif"/>
        </w:rPr>
        <w:t xml:space="preserve"> Дню </w:t>
      </w:r>
      <w:r w:rsidR="001D5BE6">
        <w:rPr>
          <w:rFonts w:ascii="Liberation Serif" w:hAnsi="Liberation Serif"/>
        </w:rPr>
        <w:t>защиты детей</w:t>
      </w:r>
    </w:p>
    <w:p w14:paraId="2723300B" w14:textId="363BAE80" w:rsidR="00952A63" w:rsidRPr="00EE1F75" w:rsidRDefault="00952A63" w:rsidP="009354C2">
      <w:pPr>
        <w:pStyle w:val="a4"/>
        <w:numPr>
          <w:ilvl w:val="0"/>
          <w:numId w:val="28"/>
        </w:numPr>
        <w:jc w:val="both"/>
      </w:pPr>
      <w:bookmarkStart w:id="4" w:name="_Hlk64298828"/>
      <w:r>
        <w:rPr>
          <w:rFonts w:ascii="Liberation Serif" w:hAnsi="Liberation Serif"/>
        </w:rPr>
        <w:t>Подготовка мероприятий, посвященных</w:t>
      </w:r>
      <w:bookmarkEnd w:id="4"/>
      <w:r>
        <w:rPr>
          <w:rFonts w:ascii="Liberation Serif" w:hAnsi="Liberation Serif"/>
        </w:rPr>
        <w:t xml:space="preserve"> </w:t>
      </w:r>
      <w:r w:rsidR="008E675F">
        <w:rPr>
          <w:rFonts w:ascii="Liberation Serif" w:hAnsi="Liberation Serif"/>
        </w:rPr>
        <w:t xml:space="preserve">Дню </w:t>
      </w:r>
      <w:r w:rsidR="001D5BE6">
        <w:rPr>
          <w:rFonts w:ascii="Liberation Serif" w:hAnsi="Liberation Serif"/>
        </w:rPr>
        <w:t>России</w:t>
      </w:r>
    </w:p>
    <w:p w14:paraId="2AED8658" w14:textId="25FC6C99" w:rsidR="00B852B2" w:rsidRDefault="00EE1F75" w:rsidP="004F7FCD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bookmarkStart w:id="5" w:name="_Hlk69821103"/>
      <w:r w:rsidRPr="008E675F">
        <w:rPr>
          <w:rFonts w:ascii="Liberation Serif" w:hAnsi="Liberation Serif"/>
        </w:rPr>
        <w:t xml:space="preserve">Подготовка мероприятий, посвященных </w:t>
      </w:r>
      <w:r w:rsidR="001D5BE6">
        <w:rPr>
          <w:rFonts w:ascii="Liberation Serif" w:hAnsi="Liberation Serif"/>
        </w:rPr>
        <w:t>Дню сел</w:t>
      </w:r>
    </w:p>
    <w:p w14:paraId="3CBBB727" w14:textId="77777777" w:rsidR="001D5BE6" w:rsidRPr="001D5BE6" w:rsidRDefault="001D5BE6" w:rsidP="001D5BE6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r w:rsidRPr="001D5BE6">
        <w:rPr>
          <w:rFonts w:ascii="Liberation Serif" w:hAnsi="Liberation Serif"/>
        </w:rPr>
        <w:t>Подготовка мероприятий, посвященных Дню сел</w:t>
      </w:r>
    </w:p>
    <w:p w14:paraId="5FDEE706" w14:textId="6AD934E8" w:rsidR="001D5BE6" w:rsidRPr="001D5BE6" w:rsidRDefault="001D5BE6" w:rsidP="001D5BE6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r w:rsidRPr="001D5BE6">
        <w:rPr>
          <w:rFonts w:ascii="Liberation Serif" w:hAnsi="Liberation Serif"/>
        </w:rPr>
        <w:t xml:space="preserve">Подготовка мероприятий, посвященных </w:t>
      </w:r>
      <w:r>
        <w:rPr>
          <w:rFonts w:ascii="Liberation Serif" w:hAnsi="Liberation Serif"/>
        </w:rPr>
        <w:t>Троице</w:t>
      </w:r>
    </w:p>
    <w:bookmarkEnd w:id="5"/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19"/>
  </w:num>
  <w:num w:numId="6">
    <w:abstractNumId w:val="11"/>
  </w:num>
  <w:num w:numId="7">
    <w:abstractNumId w:val="4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2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8"/>
  </w:num>
  <w:num w:numId="17">
    <w:abstractNumId w:val="25"/>
  </w:num>
  <w:num w:numId="18">
    <w:abstractNumId w:val="21"/>
  </w:num>
  <w:num w:numId="19">
    <w:abstractNumId w:val="9"/>
  </w:num>
  <w:num w:numId="20">
    <w:abstractNumId w:val="22"/>
  </w:num>
  <w:num w:numId="21">
    <w:abstractNumId w:val="2"/>
  </w:num>
  <w:num w:numId="22">
    <w:abstractNumId w:val="1"/>
  </w:num>
  <w:num w:numId="23">
    <w:abstractNumId w:val="3"/>
  </w:num>
  <w:num w:numId="24">
    <w:abstractNumId w:val="14"/>
  </w:num>
  <w:num w:numId="25">
    <w:abstractNumId w:val="0"/>
  </w:num>
  <w:num w:numId="26">
    <w:abstractNumId w:val="1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C50FC"/>
    <w:rsid w:val="000D4899"/>
    <w:rsid w:val="000D562B"/>
    <w:rsid w:val="000D7260"/>
    <w:rsid w:val="000E24DC"/>
    <w:rsid w:val="000E5AA6"/>
    <w:rsid w:val="000F4ACC"/>
    <w:rsid w:val="00101FB7"/>
    <w:rsid w:val="0011194D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50D1F"/>
    <w:rsid w:val="00150D4D"/>
    <w:rsid w:val="001511C5"/>
    <w:rsid w:val="00152D3A"/>
    <w:rsid w:val="00153A0E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708"/>
    <w:rsid w:val="001969E1"/>
    <w:rsid w:val="00197625"/>
    <w:rsid w:val="001976CE"/>
    <w:rsid w:val="001A05AC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E2F08"/>
    <w:rsid w:val="001E44C8"/>
    <w:rsid w:val="001E6442"/>
    <w:rsid w:val="0021074E"/>
    <w:rsid w:val="0023160D"/>
    <w:rsid w:val="0023570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475E8"/>
    <w:rsid w:val="003509D2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3671"/>
    <w:rsid w:val="003A43C2"/>
    <w:rsid w:val="003A6A26"/>
    <w:rsid w:val="003B12B5"/>
    <w:rsid w:val="003B1809"/>
    <w:rsid w:val="003B6B83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4F7FCD"/>
    <w:rsid w:val="0050599B"/>
    <w:rsid w:val="005079A6"/>
    <w:rsid w:val="00521EE4"/>
    <w:rsid w:val="00526795"/>
    <w:rsid w:val="00547CCE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42C7"/>
    <w:rsid w:val="005D7BF1"/>
    <w:rsid w:val="005E5248"/>
    <w:rsid w:val="005F5411"/>
    <w:rsid w:val="005F63AC"/>
    <w:rsid w:val="00601555"/>
    <w:rsid w:val="00602E5E"/>
    <w:rsid w:val="00605A89"/>
    <w:rsid w:val="0060764B"/>
    <w:rsid w:val="00612AC3"/>
    <w:rsid w:val="00616EC2"/>
    <w:rsid w:val="00620403"/>
    <w:rsid w:val="00624801"/>
    <w:rsid w:val="00627C27"/>
    <w:rsid w:val="00630CD7"/>
    <w:rsid w:val="006423EE"/>
    <w:rsid w:val="00643289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20C3"/>
    <w:rsid w:val="00687ABB"/>
    <w:rsid w:val="006A58C0"/>
    <w:rsid w:val="006B0DF3"/>
    <w:rsid w:val="006B3FB0"/>
    <w:rsid w:val="006B490E"/>
    <w:rsid w:val="006B554C"/>
    <w:rsid w:val="006B7602"/>
    <w:rsid w:val="006C0B1B"/>
    <w:rsid w:val="006C66C6"/>
    <w:rsid w:val="006C73E3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60D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C43"/>
    <w:rsid w:val="007F2580"/>
    <w:rsid w:val="007F4B73"/>
    <w:rsid w:val="007F5075"/>
    <w:rsid w:val="007F66D7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4EA8"/>
    <w:rsid w:val="008601B6"/>
    <w:rsid w:val="00863D47"/>
    <w:rsid w:val="00865F99"/>
    <w:rsid w:val="00873C50"/>
    <w:rsid w:val="008744A5"/>
    <w:rsid w:val="0088553F"/>
    <w:rsid w:val="00885AA2"/>
    <w:rsid w:val="00886011"/>
    <w:rsid w:val="00893174"/>
    <w:rsid w:val="00895646"/>
    <w:rsid w:val="00895BCE"/>
    <w:rsid w:val="008A5A2F"/>
    <w:rsid w:val="008B2A58"/>
    <w:rsid w:val="008B3950"/>
    <w:rsid w:val="008B5546"/>
    <w:rsid w:val="008B7AAA"/>
    <w:rsid w:val="008C0885"/>
    <w:rsid w:val="008C25EB"/>
    <w:rsid w:val="008C3140"/>
    <w:rsid w:val="008D16F6"/>
    <w:rsid w:val="008D2D00"/>
    <w:rsid w:val="008D349B"/>
    <w:rsid w:val="008E675F"/>
    <w:rsid w:val="008E7B4A"/>
    <w:rsid w:val="008F1468"/>
    <w:rsid w:val="008F2271"/>
    <w:rsid w:val="008F3DD2"/>
    <w:rsid w:val="008F6687"/>
    <w:rsid w:val="00901737"/>
    <w:rsid w:val="00903FE8"/>
    <w:rsid w:val="00906BFF"/>
    <w:rsid w:val="00911B2B"/>
    <w:rsid w:val="009208DD"/>
    <w:rsid w:val="00924D05"/>
    <w:rsid w:val="00926B8E"/>
    <w:rsid w:val="00930CFA"/>
    <w:rsid w:val="009335DE"/>
    <w:rsid w:val="009354C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A5F11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84AF7"/>
    <w:rsid w:val="00A86F42"/>
    <w:rsid w:val="00AA03D7"/>
    <w:rsid w:val="00AA6976"/>
    <w:rsid w:val="00AB14E9"/>
    <w:rsid w:val="00AB3248"/>
    <w:rsid w:val="00AB6A8C"/>
    <w:rsid w:val="00AC057C"/>
    <w:rsid w:val="00AC2E47"/>
    <w:rsid w:val="00AC485F"/>
    <w:rsid w:val="00AC55CF"/>
    <w:rsid w:val="00AC5846"/>
    <w:rsid w:val="00AD4B49"/>
    <w:rsid w:val="00AE31C4"/>
    <w:rsid w:val="00AE43A3"/>
    <w:rsid w:val="00AE458F"/>
    <w:rsid w:val="00AE5D83"/>
    <w:rsid w:val="00AE7F03"/>
    <w:rsid w:val="00AF23EA"/>
    <w:rsid w:val="00AF39C5"/>
    <w:rsid w:val="00AF3A46"/>
    <w:rsid w:val="00AF5389"/>
    <w:rsid w:val="00B01348"/>
    <w:rsid w:val="00B04868"/>
    <w:rsid w:val="00B0721C"/>
    <w:rsid w:val="00B13B4E"/>
    <w:rsid w:val="00B1420B"/>
    <w:rsid w:val="00B219EF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B2B2A"/>
    <w:rsid w:val="00BC1D94"/>
    <w:rsid w:val="00BC405D"/>
    <w:rsid w:val="00BC678D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17BB7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4051"/>
    <w:rsid w:val="00C64129"/>
    <w:rsid w:val="00C656A8"/>
    <w:rsid w:val="00C66742"/>
    <w:rsid w:val="00C6679B"/>
    <w:rsid w:val="00C67B48"/>
    <w:rsid w:val="00C76E29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F34A0"/>
    <w:rsid w:val="00CF4EBA"/>
    <w:rsid w:val="00D007DC"/>
    <w:rsid w:val="00D03D78"/>
    <w:rsid w:val="00D1165B"/>
    <w:rsid w:val="00D16D72"/>
    <w:rsid w:val="00D2027D"/>
    <w:rsid w:val="00D25E0B"/>
    <w:rsid w:val="00D268E7"/>
    <w:rsid w:val="00D417E7"/>
    <w:rsid w:val="00D51B93"/>
    <w:rsid w:val="00D541E2"/>
    <w:rsid w:val="00D605C4"/>
    <w:rsid w:val="00D64E0B"/>
    <w:rsid w:val="00D6558D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C022F"/>
    <w:rsid w:val="00DC3D04"/>
    <w:rsid w:val="00DD3542"/>
    <w:rsid w:val="00DE6A0C"/>
    <w:rsid w:val="00DE6B52"/>
    <w:rsid w:val="00DF2E50"/>
    <w:rsid w:val="00DF4733"/>
    <w:rsid w:val="00E02F01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2DE2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C41A3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B752-58D0-4614-8B8A-754487C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8</Pages>
  <Words>5782</Words>
  <Characters>3295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16</cp:revision>
  <cp:lastPrinted>2021-02-01T07:41:00Z</cp:lastPrinted>
  <dcterms:created xsi:type="dcterms:W3CDTF">2020-12-17T11:42:00Z</dcterms:created>
  <dcterms:modified xsi:type="dcterms:W3CDTF">2021-04-21T06:20:00Z</dcterms:modified>
</cp:coreProperties>
</file>